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0" w:rsidRPr="00832690" w:rsidRDefault="00FC2370" w:rsidP="00FC2370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тчет</w:t>
      </w:r>
      <w:r w:rsidRPr="0083269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о ходе реализации Программы</w:t>
      </w:r>
    </w:p>
    <w:p w:rsid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7566"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79756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4B6948">
        <w:rPr>
          <w:rFonts w:ascii="Times New Roman" w:hAnsi="Times New Roman" w:cs="Times New Roman"/>
          <w:sz w:val="28"/>
          <w:szCs w:val="28"/>
        </w:rPr>
        <w:t xml:space="preserve"> </w:t>
      </w:r>
      <w:r w:rsidRPr="00797566">
        <w:rPr>
          <w:rFonts w:ascii="Times New Roman" w:hAnsi="Times New Roman" w:cs="Times New Roman"/>
          <w:sz w:val="28"/>
          <w:szCs w:val="28"/>
        </w:rPr>
        <w:t>в муниципальном образовании городского поселения «Нижний Одес»</w:t>
      </w:r>
    </w:p>
    <w:p w:rsidR="00FC2370" w:rsidRP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1 – 2024 годы) </w:t>
      </w:r>
      <w:r w:rsidRPr="0083269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1 год</w:t>
      </w:r>
    </w:p>
    <w:p w:rsidR="00797566" w:rsidRPr="00EF5B5E" w:rsidRDefault="00797566" w:rsidP="00797566">
      <w:pPr>
        <w:pStyle w:val="af"/>
        <w:jc w:val="right"/>
        <w:rPr>
          <w:color w:val="FF000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"/>
        <w:gridCol w:w="3808"/>
        <w:gridCol w:w="2259"/>
        <w:gridCol w:w="2135"/>
        <w:gridCol w:w="5949"/>
      </w:tblGrid>
      <w:tr w:rsidR="00FC2370" w:rsidRPr="00EF5B5E" w:rsidTr="00092CFF">
        <w:trPr>
          <w:trHeight w:val="36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4F0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587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6" w:type="pct"/>
          </w:tcPr>
          <w:p w:rsidR="00FC2370" w:rsidRPr="00E14F05" w:rsidRDefault="00FC2370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2021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C2370" w:rsidRPr="00EF5B5E" w:rsidTr="00092CFF">
        <w:trPr>
          <w:trHeight w:val="24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pct"/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FC2370">
        <w:trPr>
          <w:trHeight w:val="67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FC2370" w:rsidRPr="00C07275" w:rsidRDefault="00FC2370" w:rsidP="00E14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4F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 муниципальном образовании городского поселения «Нижний Одес», выявление и устранение коррупционных рисков</w:t>
            </w: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</w:t>
            </w: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 xml:space="preserve">и приняты </w:t>
            </w:r>
            <w:r w:rsidR="0005001F" w:rsidRPr="00A24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5D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Pr="00613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) 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улирующих антикоррупционную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ргане местного самоуправления в Республике Коми, из них:</w:t>
            </w:r>
          </w:p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в том числе правовые акты, вносящие изменения в действующие правовые акты)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370" w:rsidRDefault="00FC2370" w:rsidP="00FC2370">
            <w:pPr>
              <w:rPr>
                <w:rFonts w:ascii="Times New Roman" w:hAnsi="Times New Roman"/>
                <w:sz w:val="24"/>
              </w:rPr>
            </w:pPr>
            <w:r w:rsidRPr="007714F6">
              <w:rPr>
                <w:rFonts w:ascii="Times New Roman" w:hAnsi="Times New Roman"/>
                <w:sz w:val="24"/>
              </w:rPr>
              <w:t xml:space="preserve">1) </w:t>
            </w:r>
            <w:r w:rsidRPr="007D0FAB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21.01.2021 № 12</w:t>
            </w:r>
            <w:r w:rsidRPr="007D0FAB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».</w:t>
            </w:r>
          </w:p>
          <w:p w:rsidR="00FC2370" w:rsidRDefault="00FC2370" w:rsidP="00FC2370">
            <w:pPr>
              <w:rPr>
                <w:rFonts w:ascii="Times New Roman" w:hAnsi="Times New Roman"/>
                <w:sz w:val="24"/>
              </w:rPr>
            </w:pPr>
            <w:r w:rsidRPr="007D0FAB">
              <w:rPr>
                <w:rFonts w:ascii="Times New Roman" w:hAnsi="Times New Roman"/>
                <w:sz w:val="24"/>
              </w:rPr>
              <w:t xml:space="preserve">2) </w:t>
            </w:r>
            <w:r w:rsidRPr="007D0FAB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</w:t>
            </w:r>
            <w:r w:rsidRPr="007D0FAB">
              <w:rPr>
                <w:rFonts w:ascii="Times New Roman" w:eastAsia="Calibri" w:hAnsi="Times New Roman"/>
                <w:sz w:val="24"/>
              </w:rPr>
              <w:lastRenderedPageBreak/>
              <w:t>«Нижний Одес» от 21.01.2021 № 13</w:t>
            </w:r>
            <w:r w:rsidRPr="007D0FAB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городского поселения «Нижний Одес» от 09 января 2020 года № 3 Об утверждении</w:t>
            </w:r>
            <w:r w:rsidR="00360C3A">
              <w:rPr>
                <w:rFonts w:ascii="Times New Roman" w:hAnsi="Times New Roman"/>
                <w:sz w:val="24"/>
              </w:rPr>
              <w:t xml:space="preserve"> </w:t>
            </w:r>
            <w:r w:rsidRPr="007D0FAB">
              <w:rPr>
                <w:rFonts w:ascii="Times New Roman" w:hAnsi="Times New Roman"/>
                <w:sz w:val="24"/>
              </w:rPr>
      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 - сайте муниципального образования городского поселения «Нижний Одес»,и предоставления этих сведений общероссийским и республиканским средствам массовой информации для опубликования».</w:t>
            </w:r>
          </w:p>
          <w:p w:rsidR="00FC2370" w:rsidRPr="00CF7654" w:rsidRDefault="00FC2370" w:rsidP="00FC2370">
            <w:pPr>
              <w:rPr>
                <w:rFonts w:ascii="Times New Roman" w:hAnsi="Times New Roman"/>
                <w:sz w:val="24"/>
              </w:rPr>
            </w:pPr>
            <w:r w:rsidRPr="00CF7654">
              <w:rPr>
                <w:rFonts w:ascii="Times New Roman" w:eastAsia="Calibri" w:hAnsi="Times New Roman"/>
                <w:sz w:val="24"/>
              </w:rPr>
              <w:t>3) Постановление администрации городского поселения «Нижний Одес» от 25.01.2021 № 14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F7654">
              <w:rPr>
                <w:rFonts w:ascii="Times New Roman" w:hAnsi="Times New Roman"/>
                <w:sz w:val="24"/>
              </w:rPr>
      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образования городского поселения «Нижний Одес» и должностных лиц</w:t>
            </w:r>
            <w:r>
              <w:rPr>
                <w:rFonts w:ascii="Times New Roman" w:hAnsi="Times New Roman"/>
                <w:sz w:val="24"/>
              </w:rPr>
              <w:t>».</w:t>
            </w:r>
          </w:p>
          <w:p w:rsidR="00FC2370" w:rsidRPr="00CF7654" w:rsidRDefault="00FC2370" w:rsidP="00FC2370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4) </w:t>
            </w:r>
            <w:r w:rsidRPr="00CF7654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04.02.2021 № 23</w:t>
            </w:r>
            <w:r w:rsidRPr="00CF7654">
              <w:rPr>
                <w:rFonts w:ascii="Times New Roman" w:hAnsi="Times New Roman"/>
                <w:sz w:val="24"/>
              </w:rPr>
              <w:t xml:space="preserve"> «</w:t>
            </w:r>
            <w:r w:rsidRPr="00CF7654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О представлении гражданами, претендующими на замещение должностей муниципальной службы администрации городского поселения «Нижний Одес», гражданами, претендующими на замещение должностей руководителей муниципальных учреждений администрации городского поселения «Нижний Одес», уведомлений о принадлежащих им, их супругам и </w:t>
            </w:r>
            <w:r w:rsidRPr="00CF7654">
              <w:rPr>
                <w:rFonts w:ascii="Times New Roman" w:hAnsi="Times New Roman"/>
                <w:bCs/>
                <w:sz w:val="24"/>
                <w:shd w:val="clear" w:color="auto" w:fill="FFFFFF"/>
              </w:rPr>
              <w:lastRenderedPageBreak/>
              <w:t>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.</w:t>
            </w:r>
          </w:p>
          <w:p w:rsidR="00FC2370" w:rsidRDefault="00FC2370" w:rsidP="00FC23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D0FAB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7D0FAB">
              <w:rPr>
                <w:rFonts w:ascii="Times New Roman" w:hAnsi="Times New Roman"/>
                <w:sz w:val="24"/>
              </w:rPr>
              <w:t>от 29.03.2021 №  78</w:t>
            </w:r>
            <w:r w:rsidR="00360C3A">
              <w:rPr>
                <w:rFonts w:ascii="Times New Roman" w:hAnsi="Times New Roman"/>
                <w:sz w:val="24"/>
              </w:rPr>
              <w:t xml:space="preserve"> </w:t>
            </w:r>
            <w:r w:rsidRPr="007D0FAB">
              <w:rPr>
                <w:rFonts w:ascii="Times New Roman" w:hAnsi="Times New Roman"/>
                <w:sz w:val="24"/>
              </w:rPr>
              <w:t>«О внесении изменений в постановление администрации городского поселения «Нижний Одес» от 05.12.2016 № 33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».</w:t>
            </w:r>
          </w:p>
          <w:p w:rsidR="00FC2370" w:rsidRPr="00CF7654" w:rsidRDefault="00FC2370" w:rsidP="00FC23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7D0FAB">
              <w:rPr>
                <w:rFonts w:ascii="Times New Roman" w:hAnsi="Times New Roman"/>
                <w:sz w:val="24"/>
              </w:rPr>
              <w:t xml:space="preserve">) </w:t>
            </w:r>
            <w:r w:rsidRPr="007D0FAB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7D0FAB">
              <w:rPr>
                <w:rFonts w:ascii="Times New Roman" w:hAnsi="Times New Roman"/>
                <w:sz w:val="24"/>
              </w:rPr>
              <w:t xml:space="preserve"> от 29.03.2021 № 79 </w:t>
            </w:r>
            <w:r w:rsidRPr="007D0FAB">
              <w:rPr>
                <w:rFonts w:ascii="Times New Roman" w:eastAsia="Calibri" w:hAnsi="Times New Roman"/>
                <w:sz w:val="24"/>
              </w:rPr>
              <w:t>«</w:t>
            </w:r>
            <w:r w:rsidRPr="007D0FAB">
              <w:rPr>
                <w:rFonts w:ascii="Times New Roman" w:hAnsi="Times New Roman"/>
                <w:sz w:val="24"/>
              </w:rPr>
              <w:t xml:space="preserve">О внесении изменений в постановление администрации городского поселения «Нижний Одес» от 26.02.2020 г.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</w:t>
            </w:r>
            <w:r w:rsidRPr="00CF7654">
              <w:rPr>
                <w:rFonts w:ascii="Times New Roman" w:hAnsi="Times New Roman"/>
                <w:sz w:val="24"/>
              </w:rPr>
              <w:t>Российской Федер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C2370" w:rsidRPr="00FC2370" w:rsidRDefault="00FC2370" w:rsidP="00FC2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7</w:t>
            </w:r>
            <w:r w:rsidRPr="00CF7654">
              <w:rPr>
                <w:rFonts w:ascii="Times New Roman" w:eastAsia="Calibri" w:hAnsi="Times New Roman"/>
                <w:sz w:val="24"/>
              </w:rPr>
              <w:t>) Постановление администрации городского поселения «Нижний Одес»</w:t>
            </w:r>
            <w:r w:rsidRPr="00CF7654">
              <w:rPr>
                <w:rFonts w:ascii="Times New Roman" w:hAnsi="Times New Roman"/>
                <w:sz w:val="24"/>
              </w:rPr>
              <w:t xml:space="preserve"> от 29.03.2021 № 80 </w:t>
            </w:r>
            <w:r w:rsidR="009D05E5">
              <w:rPr>
                <w:rFonts w:ascii="Times New Roman" w:hAnsi="Times New Roman"/>
                <w:sz w:val="24"/>
              </w:rPr>
              <w:t>«</w:t>
            </w:r>
            <w:r w:rsidRPr="00CF7654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 городского поселения «Нижний Одес» от 09 января 2020 года № 3 «</w:t>
            </w:r>
            <w:r w:rsidRPr="00CF7654">
              <w:rPr>
                <w:rFonts w:ascii="Times New Roman" w:hAnsi="Times New Roman"/>
                <w:sz w:val="24"/>
              </w:rPr>
              <w:t>Об утверждении</w:t>
            </w:r>
            <w:r w:rsidR="009211DA">
              <w:rPr>
                <w:rFonts w:ascii="Times New Roman" w:hAnsi="Times New Roman"/>
                <w:sz w:val="24"/>
              </w:rPr>
              <w:t xml:space="preserve"> </w:t>
            </w:r>
            <w:r w:rsidRPr="00CF7654">
              <w:rPr>
                <w:rFonts w:ascii="Times New Roman" w:hAnsi="Times New Roman"/>
                <w:sz w:val="24"/>
              </w:rPr>
      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 - сайте муниципального образования городского поселения «Нижний Одес»,</w:t>
            </w:r>
            <w:r w:rsidR="009211DA">
              <w:rPr>
                <w:rFonts w:ascii="Times New Roman" w:hAnsi="Times New Roman"/>
                <w:sz w:val="24"/>
              </w:rPr>
              <w:t xml:space="preserve"> </w:t>
            </w:r>
            <w:r w:rsidRPr="00CF7654">
              <w:rPr>
                <w:rFonts w:ascii="Times New Roman" w:hAnsi="Times New Roman"/>
                <w:sz w:val="24"/>
              </w:rPr>
              <w:t xml:space="preserve">и предоставления этих сведений общероссийским и республиканским </w:t>
            </w:r>
            <w:r w:rsidRPr="00FC2370">
              <w:rPr>
                <w:rFonts w:ascii="Times New Roman" w:hAnsi="Times New Roman"/>
                <w:sz w:val="24"/>
              </w:rPr>
              <w:t>средствам массовой информации для опубликования»».</w:t>
            </w:r>
          </w:p>
          <w:p w:rsidR="00FC2370" w:rsidRPr="009B79E6" w:rsidRDefault="00FC2370" w:rsidP="00FC237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2370">
              <w:rPr>
                <w:rFonts w:ascii="Times New Roman" w:hAnsi="Times New Roman"/>
                <w:b w:val="0"/>
                <w:sz w:val="24"/>
                <w:szCs w:val="24"/>
              </w:rPr>
              <w:t>8) Постановление администрации городского поселения «Нижний Одес» от 20.09.2021 № 226 «</w:t>
            </w:r>
            <w:r w:rsidRPr="00FC237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 утверждении Программы </w:t>
            </w:r>
            <w:r w:rsidRPr="00FC237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FC237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е коррупции</w:t>
            </w:r>
            <w:r w:rsidR="0092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37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образовании городского поселения «Нижний Одес»(2021 – 2024 годы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3232C0" w:rsidRPr="009B79E6" w:rsidRDefault="00FC2370" w:rsidP="009B79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) </w:t>
            </w:r>
            <w:r w:rsidRPr="009B7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ского поселения «Нижний Одес» от 01.12.2021 </w:t>
            </w:r>
            <w:r w:rsidRPr="009B79E6">
              <w:rPr>
                <w:rFonts w:ascii="Times New Roman" w:hAnsi="Times New Roman"/>
                <w:b w:val="0"/>
                <w:sz w:val="24"/>
              </w:rPr>
              <w:t>№ 289 «</w:t>
            </w:r>
            <w:r w:rsidR="003232C0" w:rsidRPr="009B79E6">
              <w:rPr>
                <w:rFonts w:ascii="Times New Roman" w:hAnsi="Times New Roman"/>
                <w:b w:val="0"/>
                <w:sz w:val="24"/>
              </w:rPr>
              <w:t>О внесении 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городского поселения «Нижний Одес»».</w:t>
            </w:r>
          </w:p>
          <w:p w:rsidR="00FC2370" w:rsidRPr="0005001F" w:rsidRDefault="003232C0" w:rsidP="0005001F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9B79E6">
              <w:rPr>
                <w:rFonts w:ascii="Times New Roman" w:hAnsi="Times New Roman"/>
                <w:sz w:val="24"/>
              </w:rPr>
              <w:t>10) Постановление администрации городского</w:t>
            </w:r>
            <w:r w:rsidRPr="003232C0">
              <w:rPr>
                <w:rFonts w:ascii="Times New Roman" w:hAnsi="Times New Roman"/>
                <w:sz w:val="24"/>
              </w:rPr>
              <w:t xml:space="preserve"> поселения «Нижний Одес» от 01.12.2021 № 290 «</w:t>
            </w:r>
            <w:r w:rsidRPr="003232C0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городского поселения «Нижний Одес» от 25.12.2014 № 186 «О создании комиссии по соблюдению требований </w:t>
            </w:r>
            <w:r w:rsidRPr="003232C0">
              <w:rPr>
                <w:rFonts w:ascii="Times New Roman" w:hAnsi="Times New Roman"/>
                <w:bCs/>
                <w:sz w:val="24"/>
              </w:rPr>
              <w:lastRenderedPageBreak/>
              <w:t>к служебному поведению муниципальных служащих администрации</w:t>
            </w:r>
            <w:r w:rsidRPr="003232C0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>
              <w:rPr>
                <w:rFonts w:ascii="Times New Roman" w:hAnsi="Times New Roman"/>
                <w:bCs/>
                <w:sz w:val="24"/>
                <w:lang w:eastAsia="ar-SA"/>
              </w:rPr>
              <w:t>».</w:t>
            </w:r>
          </w:p>
          <w:p w:rsidR="00FC2370" w:rsidRPr="00C07275" w:rsidRDefault="003232C0" w:rsidP="00FC2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C2370" w:rsidRPr="0077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C2370"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Совета городского поселения «Нижний Одес»</w:t>
            </w:r>
            <w:r w:rsidR="00FC2370"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4.2021 № XX</w:t>
            </w:r>
            <w:r w:rsidR="00FC2370"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82</w:t>
            </w:r>
            <w:r w:rsidR="00360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внесении изменений в Решение Совета городского поселения «Нижний Одес» от 22.09.2017 года № 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="00FC2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4 «О некоторых вопросах осуществления депутатской деятельности».</w:t>
            </w:r>
          </w:p>
        </w:tc>
      </w:tr>
      <w:tr w:rsidR="00FC2370" w:rsidRPr="00EF5B5E" w:rsidTr="00092CFF">
        <w:trPr>
          <w:trHeight w:val="808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shd w:val="clear" w:color="auto" w:fill="FFFFFF" w:themeFill="background1"/>
          </w:tcPr>
          <w:p w:rsidR="0005001F" w:rsidRPr="00173936" w:rsidRDefault="0005001F" w:rsidP="00050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у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дготовлено </w:t>
            </w:r>
            <w:r w:rsidR="000E3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 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администрации ГП «Нижний Одес»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0E3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. 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  фактор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7B94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="009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.</w:t>
            </w:r>
          </w:p>
          <w:p w:rsidR="00FC2370" w:rsidRPr="00C07275" w:rsidRDefault="0005001F" w:rsidP="00807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9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  фактор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auto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2E39D9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отношении 22-х проектов </w:t>
            </w:r>
            <w:r w:rsidRPr="00982DD4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независимая антикоррупционная экспертиза, из них </w:t>
            </w:r>
          </w:p>
          <w:p w:rsidR="002E39D9" w:rsidRPr="009A43C0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</w:t>
            </w:r>
            <w:r w:rsidR="004C5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а муниципальных правовых ак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</w:t>
            </w:r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изы (</w:t>
            </w:r>
            <w:hyperlink r:id="rId8" w:history="1">
              <w:r w:rsidRPr="005E6B37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http://pravo.rkomi.ru/</w:t>
              </w:r>
            </w:hyperlink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C2370" w:rsidRPr="00C07275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й по результатам независимой экспертизы не поступило.</w:t>
            </w:r>
          </w:p>
        </w:tc>
      </w:tr>
      <w:tr w:rsidR="00FC2370" w:rsidRPr="00EF5B5E" w:rsidTr="00092CFF">
        <w:trPr>
          <w:trHeight w:val="273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городского поселения «Нижний Одес» </w:t>
            </w:r>
          </w:p>
        </w:tc>
        <w:tc>
          <w:tcPr>
            <w:tcW w:w="7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E34C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AE34C9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1E1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 к настоящему Приложению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261318" w:rsidRDefault="00FC2370" w:rsidP="0017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</w:t>
            </w:r>
            <w:r w:rsidRPr="00261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26131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23CA" w:rsidRPr="009642C5" w:rsidRDefault="00B823CA" w:rsidP="00B8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 Советом и</w:t>
            </w:r>
            <w:r w:rsidRPr="009642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: </w:t>
            </w:r>
          </w:p>
          <w:p w:rsidR="00B823CA" w:rsidRPr="009642C5" w:rsidRDefault="00B823CA" w:rsidP="00B823C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52</w:t>
            </w:r>
            <w:r w:rsidRPr="00964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64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прошли антикоррупционную экспертизу в прокуратуре города Сосногорск.</w:t>
            </w:r>
          </w:p>
          <w:p w:rsidR="00B823CA" w:rsidRPr="00A245DB" w:rsidRDefault="00A245DB" w:rsidP="00A24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>Взаимодействие в правотворческой деятельности органов местного самоуправления МО ГП «Нижний Одес» и прокуратуры города Сосногорска осуществляется в соответствии с заключенным соглашением от 01.03.2020 № 1 между Советом городского поселения «Нижний Одес», администрацией городского поселения «Нижний Одес» и прокуратурой  г. Сосногорска.</w:t>
            </w:r>
          </w:p>
          <w:p w:rsidR="00B823CA" w:rsidRPr="00B823CA" w:rsidRDefault="00B823CA" w:rsidP="00B823C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атурой г. Сосногорска 22.11.2021 проведен семинар на тему: </w:t>
            </w:r>
            <w:r w:rsidR="00A245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Проку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ногорского района с органами местного самоуправления в сфере нормотворчества</w:t>
            </w:r>
            <w:r w:rsidR="00A24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нтикоррупционная экспертиза НПА органов местного самоуправления». Слушатели: депутаты Совета ГП «Нижний Одес» - 11 человек, работники администрации ГП «Нижний Одес» – 5 человек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E06BD3" w:rsidRPr="00E06BD3" w:rsidRDefault="00E06BD3" w:rsidP="00E06BD3">
            <w:pPr>
              <w:pStyle w:val="af"/>
            </w:pPr>
            <w:r w:rsidRPr="00E06BD3">
              <w:t>В 2021 году проведена оценка Программы за 2020 год и эффективность ее реализации. Итоговая оценка эффективности выполнения Программы составила 12 баллов.</w:t>
            </w:r>
          </w:p>
          <w:p w:rsidR="00FC2370" w:rsidRPr="00AA5E02" w:rsidRDefault="00E06BD3" w:rsidP="00E06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BD3">
              <w:rPr>
                <w:rFonts w:ascii="Times New Roman" w:hAnsi="Times New Roman" w:cs="Times New Roman"/>
                <w:sz w:val="24"/>
                <w:szCs w:val="24"/>
              </w:rPr>
              <w:t>Согласно шкале оценок Программа оценивается как «Эффективна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21 – 2024 год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647C6C" w:rsidRPr="00647C6C" w:rsidRDefault="00647C6C" w:rsidP="00647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647C6C">
              <w:rPr>
                <w:rFonts w:ascii="Times New Roman" w:eastAsia="Times New Roman" w:hAnsi="Times New Roman"/>
                <w:sz w:val="24"/>
              </w:rPr>
              <w:t>Проект муниципальной антикоррупционной программы на 2021-2024 годы был размещен на едином региональном интернет-портале pravo.rkomi.ru  для проведения общественных обсуждений</w:t>
            </w:r>
          </w:p>
          <w:p w:rsidR="00FC2370" w:rsidRPr="00AA5E02" w:rsidRDefault="00647C6C" w:rsidP="00647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C6C">
              <w:rPr>
                <w:rFonts w:ascii="Times New Roman" w:hAnsi="Times New Roman"/>
                <w:sz w:val="24"/>
              </w:rPr>
              <w:t xml:space="preserve">(адрес гиперссылки </w:t>
            </w:r>
            <w:hyperlink r:id="rId9" w:anchor="npa=13703" w:history="1">
              <w:r w:rsidRPr="000641E0">
                <w:rPr>
                  <w:rStyle w:val="ac"/>
                  <w:rFonts w:ascii="Times New Roman" w:hAnsi="Times New Roman"/>
                  <w:sz w:val="24"/>
                </w:rPr>
                <w:t>https://pravo.rkomi.ru/projects?type=ListView#npa=13703</w:t>
              </w:r>
            </w:hyperlink>
            <w:r w:rsidRPr="00647C6C">
              <w:rPr>
                <w:rFonts w:ascii="Times New Roman" w:hAnsi="Times New Roman"/>
                <w:sz w:val="24"/>
              </w:rPr>
              <w:t>).</w:t>
            </w:r>
            <w:r w:rsidR="005C11EB">
              <w:rPr>
                <w:rFonts w:ascii="Times New Roman" w:hAnsi="Times New Roman"/>
                <w:sz w:val="24"/>
              </w:rPr>
              <w:t xml:space="preserve"> </w:t>
            </w:r>
            <w:r w:rsidR="00E06BD3" w:rsidRPr="00CB41E1">
              <w:rPr>
                <w:rFonts w:ascii="Times New Roman" w:hAnsi="Times New Roman"/>
                <w:sz w:val="24"/>
              </w:rPr>
              <w:t xml:space="preserve">Антикоррупционная программа (план) утверждена </w:t>
            </w:r>
            <w:r w:rsidR="006B6BE0">
              <w:rPr>
                <w:rFonts w:ascii="Times New Roman" w:hAnsi="Times New Roman"/>
                <w:sz w:val="24"/>
              </w:rPr>
              <w:t xml:space="preserve">20.09.2021 № 226 </w:t>
            </w:r>
            <w:r w:rsidR="00E06BD3" w:rsidRPr="00CB41E1">
              <w:rPr>
                <w:rFonts w:ascii="Times New Roman" w:hAnsi="Times New Roman"/>
                <w:sz w:val="24"/>
              </w:rPr>
              <w:t>Постановлением администрации ГП «Нижний Одес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161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930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70761" w:rsidRPr="006A6492" w:rsidRDefault="00170761" w:rsidP="00170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 xml:space="preserve">году разработано </w:t>
            </w:r>
            <w:r w:rsidR="004C0172" w:rsidRPr="00A24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5D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A649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ых материала администрации ГП «Нижний Одес»</w:t>
            </w:r>
            <w:r w:rsidRPr="006A649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соблюдения ограничений и запретов, связанных с прохождением муниципальной службы Республики Коми, в том числе об антикоррупционных стандартах поведения для муниципальных служащих Республики Коми, из них:</w:t>
            </w:r>
          </w:p>
          <w:p w:rsidR="00170761" w:rsidRPr="006A6492" w:rsidRDefault="00170761" w:rsidP="00170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Информационно-разъяснительный материал в виде Памятки на тему: «Недопущение и предотвращение случаев получения и вымогательства взяток и мерах ответственно</w:t>
            </w:r>
            <w:r w:rsidR="004C0172">
              <w:rPr>
                <w:rFonts w:ascii="Times New Roman" w:hAnsi="Times New Roman" w:cs="Times New Roman"/>
                <w:sz w:val="24"/>
                <w:szCs w:val="24"/>
              </w:rPr>
              <w:t>сти за коррупционное поведение».</w:t>
            </w:r>
          </w:p>
          <w:p w:rsidR="00FC2370" w:rsidRPr="00170761" w:rsidRDefault="00170761" w:rsidP="00170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92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о-разъяснительный материал в виде </w:t>
            </w:r>
            <w:r w:rsidRPr="00170761">
              <w:rPr>
                <w:rFonts w:ascii="Times New Roman" w:hAnsi="Times New Roman" w:cs="Times New Roman"/>
                <w:sz w:val="24"/>
                <w:szCs w:val="24"/>
              </w:rPr>
              <w:t>Памятки на тему: «Виды ответственности за коррупционные правонарушения».</w:t>
            </w:r>
          </w:p>
          <w:p w:rsidR="00170761" w:rsidRPr="00170761" w:rsidRDefault="00170761" w:rsidP="00170761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</w:pPr>
            <w:r w:rsidRPr="00170761">
              <w:rPr>
                <w:rFonts w:ascii="Times New Roman" w:hAnsi="Times New Roman"/>
                <w:sz w:val="24"/>
              </w:rPr>
              <w:t xml:space="preserve">3)Информационно-разъяснительный материал в виде Памятки на тему: </w:t>
            </w:r>
            <w:r w:rsidRPr="00170761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  <w:t>«Ситуации, которые могут привести к возникновению конфликта интересов для сотрудников муниципального учреждения»</w:t>
            </w:r>
            <w:r w:rsidR="004C017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  <w:t>.</w:t>
            </w:r>
          </w:p>
          <w:p w:rsidR="00170761" w:rsidRPr="004C0172" w:rsidRDefault="00170761" w:rsidP="00170761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</w:rPr>
            </w:pPr>
            <w:r w:rsidRPr="00170761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  <w:t xml:space="preserve">4) </w:t>
            </w:r>
            <w:r w:rsidRPr="004C0172">
              <w:rPr>
                <w:rFonts w:ascii="Times New Roman" w:hAnsi="Times New Roman"/>
                <w:sz w:val="24"/>
              </w:rPr>
              <w:t>Информационно-разъяснительный материал в виде Памятки на тему: «</w:t>
            </w:r>
            <w:r w:rsidRPr="004C017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  <w:t>Консультирование и обучение работников</w:t>
            </w:r>
            <w:r w:rsidRPr="004C0172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</w:rPr>
              <w:t xml:space="preserve"> учреждений по вопросам профилактики и противодействия коррупции».</w:t>
            </w:r>
          </w:p>
          <w:p w:rsidR="00170761" w:rsidRPr="004C0172" w:rsidRDefault="00170761" w:rsidP="00170761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hAnsi="Times New Roman"/>
                <w:sz w:val="24"/>
              </w:rPr>
            </w:pPr>
            <w:r w:rsidRPr="004C0172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</w:rPr>
              <w:t>5)</w:t>
            </w:r>
            <w:r w:rsidR="004C0172" w:rsidRPr="004C0172">
              <w:rPr>
                <w:rFonts w:ascii="Times New Roman" w:hAnsi="Times New Roman"/>
                <w:sz w:val="24"/>
              </w:rPr>
              <w:t xml:space="preserve"> Информационно-разъяснительный материал в виде Памятки для муниципальных служащих и работников администрации городского поселения «Нижний Одес» на тему: «О запрете дарить и получать подарки».</w:t>
            </w:r>
          </w:p>
          <w:p w:rsidR="004C0172" w:rsidRPr="004C0172" w:rsidRDefault="004C0172" w:rsidP="00170761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</w:rPr>
            </w:pPr>
            <w:r w:rsidRPr="004C0172">
              <w:rPr>
                <w:rFonts w:ascii="Times New Roman" w:hAnsi="Times New Roman"/>
                <w:sz w:val="24"/>
              </w:rPr>
              <w:t>6) Информационно-разъяснительный материал в виде Памятки на тему: «Порядок трудоустройства после увольнения с государственной (муниципальной) службы».</w:t>
            </w:r>
          </w:p>
          <w:p w:rsidR="00170761" w:rsidRPr="004C0172" w:rsidRDefault="004C0172" w:rsidP="004C0172">
            <w:pPr>
              <w:widowControl/>
              <w:shd w:val="clear" w:color="auto" w:fill="FFFFFF"/>
              <w:suppressAutoHyphens w:val="0"/>
              <w:spacing w:after="112" w:line="228" w:lineRule="atLeast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</w:rPr>
            </w:pPr>
            <w:r w:rsidRPr="004C0172">
              <w:rPr>
                <w:rFonts w:ascii="Times New Roman" w:hAnsi="Times New Roman"/>
                <w:sz w:val="24"/>
              </w:rPr>
              <w:t>7) Информационно-разъяснительный материал муниципальным служащим в виде Памятки на тему: «О выполнении иной оплачиваемой работы».</w:t>
            </w:r>
          </w:p>
        </w:tc>
      </w:tr>
      <w:tr w:rsidR="00FC2370" w:rsidRPr="00EF5B5E" w:rsidTr="00092CFF">
        <w:trPr>
          <w:trHeight w:val="75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актуализация административных </w:t>
            </w: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FC2370" w:rsidRPr="00661543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6154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</w:t>
            </w: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092CFF" w:rsidRPr="00BE29E6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овано предоставление 24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.</w:t>
            </w:r>
          </w:p>
          <w:p w:rsidR="00092CFF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целях актуализации административных регла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  <w:r w:rsidR="0014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егламентов муниципальных услуг.  </w:t>
            </w:r>
          </w:p>
          <w:p w:rsidR="00092CFF" w:rsidRPr="009F1812" w:rsidRDefault="009F1812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32C4">
              <w:rPr>
                <w:rFonts w:ascii="Times New Roman" w:hAnsi="Times New Roman" w:cs="Times New Roman"/>
                <w:sz w:val="24"/>
                <w:szCs w:val="24"/>
              </w:rPr>
              <w:t>егламентировано осуществление 4-х</w:t>
            </w:r>
            <w:r w:rsidR="00092CFF"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</w:t>
            </w:r>
            <w:r w:rsidR="00092CFF" w:rsidRPr="009F1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92CFF" w:rsidRPr="009F1812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существления му</w:t>
            </w:r>
            <w:r w:rsidRPr="009F1812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 (надзора).</w:t>
            </w:r>
          </w:p>
          <w:p w:rsidR="009F1812" w:rsidRPr="009F1812" w:rsidRDefault="009F1812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1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разработаны и утверждены положения: </w:t>
            </w:r>
          </w:p>
          <w:p w:rsidR="009F1812" w:rsidRDefault="005232C4" w:rsidP="009F18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8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812" w:rsidRPr="009F181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контро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ле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 и дорожном хозяйстве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 xml:space="preserve"> (утв. Решением Совета ГП «Нижний Одес» 30.11.2021 № </w:t>
            </w:r>
            <w:r w:rsidR="009F1812" w:rsidRPr="009F18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-10)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32C4" w:rsidRPr="009F1812" w:rsidRDefault="009F1812" w:rsidP="00092C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812">
              <w:rPr>
                <w:rFonts w:ascii="Times New Roman" w:hAnsi="Times New Roman"/>
                <w:sz w:val="24"/>
                <w:szCs w:val="24"/>
              </w:rPr>
              <w:t xml:space="preserve">- о муниципальном контроле в сфере благоустройства (утв. Решением Совета ГП «Нижний Одес» от 30.11.2021 № </w:t>
            </w:r>
            <w:r w:rsidRPr="009F18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2C4" w:rsidRPr="009F1812" w:rsidRDefault="005232C4" w:rsidP="00092C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812">
              <w:rPr>
                <w:rFonts w:ascii="Times New Roman" w:hAnsi="Times New Roman"/>
                <w:sz w:val="24"/>
                <w:szCs w:val="24"/>
              </w:rPr>
              <w:t>-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жилищн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 xml:space="preserve">е (утв. Решением Совета ГП «Нижний Одес» от 30.11.2021 № </w:t>
            </w:r>
            <w:r w:rsidR="009F1812" w:rsidRPr="009F18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-12)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370" w:rsidRPr="00661543" w:rsidRDefault="005232C4" w:rsidP="009F1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ом</w:t>
            </w:r>
            <w:r w:rsidR="0076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ле</w:t>
            </w:r>
            <w:r w:rsidRPr="009F1812">
              <w:rPr>
                <w:rFonts w:ascii="Times New Roman" w:hAnsi="Times New Roman"/>
                <w:sz w:val="24"/>
                <w:szCs w:val="24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 xml:space="preserve"> (утв. Решением Совета ГП «Нижний Одес» от 30.11.2021 № </w:t>
            </w:r>
            <w:r w:rsidR="009F1812" w:rsidRPr="009F18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F1812" w:rsidRPr="009F1812">
              <w:rPr>
                <w:rFonts w:ascii="Times New Roman" w:hAnsi="Times New Roman"/>
                <w:sz w:val="24"/>
                <w:szCs w:val="24"/>
              </w:rPr>
              <w:t>-13).</w:t>
            </w:r>
          </w:p>
        </w:tc>
      </w:tr>
      <w:tr w:rsidR="00FC2370" w:rsidRPr="00EF5B5E" w:rsidTr="00092CFF">
        <w:trPr>
          <w:trHeight w:val="47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6154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4A1C50" w:rsidRPr="00BE29E6" w:rsidRDefault="004A1C50" w:rsidP="004A1C5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едоставлено 0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.</w:t>
            </w:r>
          </w:p>
          <w:p w:rsidR="00FC2370" w:rsidRPr="00A245DB" w:rsidRDefault="004A1C50" w:rsidP="004A1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>Жалобы по предоставлению муниципальных услуг не поступали.</w:t>
            </w:r>
          </w:p>
        </w:tc>
      </w:tr>
      <w:tr w:rsidR="00FC2370" w:rsidRPr="00EF5B5E" w:rsidTr="00092CFF">
        <w:trPr>
          <w:trHeight w:val="762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вопросов правоприменительной практики в соответствии с пунктом </w:t>
            </w: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A5E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</w:t>
            </w: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</w:t>
            </w:r>
          </w:p>
        </w:tc>
        <w:tc>
          <w:tcPr>
            <w:tcW w:w="2026" w:type="pct"/>
          </w:tcPr>
          <w:p w:rsidR="00FC2370" w:rsidRPr="00AA5E02" w:rsidRDefault="00881520" w:rsidP="00881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с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проведено 4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«Об организационных, разъяснительных и иных мерах  по </w:t>
            </w:r>
            <w:r w:rsidRPr="006A2E2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и устранению причин  </w:t>
            </w:r>
            <w:r w:rsidRPr="006A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арушений (в соответствии  Федеральным Законом «О противодействии коррупции»)»</w:t>
            </w:r>
            <w:r w:rsidR="006A2E20" w:rsidRPr="006A2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4 квартал 2020 года, за 1, 2 и 3 квартал 2021 года</w:t>
            </w:r>
            <w:r w:rsidRPr="006A2E20">
              <w:rPr>
                <w:rFonts w:ascii="Times New Roman" w:hAnsi="Times New Roman" w:cs="Times New Roman"/>
                <w:sz w:val="24"/>
                <w:szCs w:val="24"/>
              </w:rPr>
              <w:t>. Информация размещена на официальном сайте муниципального образования городского поселения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«Нижний Одес»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261318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органами местного самоуправления, 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26131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6A2E20" w:rsidRPr="00573424" w:rsidRDefault="006A2E20" w:rsidP="006A2E2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ррупционных рисков, возникающих при реализации возложенных полномочий, проведена.</w:t>
            </w:r>
          </w:p>
          <w:p w:rsidR="00FC2370" w:rsidRPr="00261318" w:rsidRDefault="006A2E20" w:rsidP="006A2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     По результатам проведения оценки коррупционных рисков, возникающих при реализации возложенных полномочий, отсутствует необходимость внесения изменений в </w:t>
            </w:r>
            <w:r w:rsidRPr="005734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ение по оценке коррупционных рисков;</w:t>
            </w:r>
            <w:r w:rsidRPr="00573424">
              <w:rPr>
                <w:rFonts w:ascii="Times New Roman" w:hAnsi="Times New Roman" w:cs="Tahoma"/>
                <w:bCs/>
                <w:sz w:val="24"/>
                <w:szCs w:val="24"/>
              </w:rPr>
              <w:t xml:space="preserve"> перечень коррупционно-опасных функций; перечень должностей, замещение которых связано с коррупционными рисками; карты коррупционных рисков</w:t>
            </w:r>
            <w:r w:rsidRPr="005734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ормативные правовые акты находятся в актуальной редакции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E34C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A419C9" w:rsidRDefault="00A419C9" w:rsidP="00A419C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ониторинг</w:t>
            </w:r>
            <w:r w:rsidRPr="00AE34C9">
              <w:rPr>
                <w:rFonts w:ascii="Times New Roman" w:hAnsi="Times New Roman"/>
                <w:sz w:val="24"/>
              </w:rPr>
              <w:t xml:space="preserve">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  <w:r>
              <w:rPr>
                <w:rFonts w:ascii="Times New Roman" w:hAnsi="Times New Roman"/>
                <w:sz w:val="24"/>
              </w:rPr>
              <w:t xml:space="preserve"> проведен.</w:t>
            </w:r>
          </w:p>
          <w:p w:rsidR="00A419C9" w:rsidRPr="00A419C9" w:rsidRDefault="00A419C9" w:rsidP="00A419C9">
            <w:pPr>
              <w:rPr>
                <w:rFonts w:ascii="Times New Roman" w:hAnsi="Times New Roman"/>
                <w:sz w:val="24"/>
              </w:rPr>
            </w:pPr>
            <w:r w:rsidRPr="00A419C9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клад</w:t>
            </w:r>
            <w:r w:rsidRPr="00A419C9">
              <w:rPr>
                <w:rFonts w:ascii="Times New Roman" w:hAnsi="Times New Roman"/>
                <w:sz w:val="24"/>
              </w:rPr>
              <w:t xml:space="preserve">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  <w:r>
              <w:rPr>
                <w:rFonts w:ascii="Times New Roman" w:hAnsi="Times New Roman"/>
                <w:sz w:val="24"/>
              </w:rPr>
              <w:t xml:space="preserve"> рассмотрен 13.09.2021 на заседании рабочей группы по оценке коррупционных рисков и размещен на официальном сайте МО ГП «Нижний Одес» по ссылке: </w:t>
            </w:r>
            <w:r w:rsidRPr="00A419C9">
              <w:rPr>
                <w:rFonts w:ascii="Times New Roman" w:hAnsi="Times New Roman"/>
                <w:sz w:val="24"/>
              </w:rPr>
              <w:t>http://xn----htbdbjbh2acn9a.xn--</w:t>
            </w:r>
            <w:r w:rsidRPr="00A419C9">
              <w:rPr>
                <w:rFonts w:ascii="Times New Roman" w:hAnsi="Times New Roman"/>
                <w:sz w:val="24"/>
              </w:rPr>
              <w:lastRenderedPageBreak/>
              <w:t>p1ai/inova_block_documentset/document/351338/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C2370" w:rsidRPr="00AE34C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/>
                <w:sz w:val="24"/>
              </w:rPr>
              <w:t>Обеспечение функционирования официального сайта муниципального образования городского поселения «Нижний Одес» в целях реализации требований законодательства о доступе к информации о деятельности органов местного самоуправления муниципального образования городского поселения «Нижний Одес»</w:t>
            </w:r>
            <w:r w:rsidRPr="00661543">
              <w:rPr>
                <w:rFonts w:ascii="Times New Roman" w:hAnsi="Times New Roman"/>
                <w:i/>
                <w:sz w:val="24"/>
              </w:rPr>
              <w:t>,</w:t>
            </w:r>
            <w:r w:rsidRPr="00661543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E34C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A0507" w:rsidRDefault="001A0507" w:rsidP="001A0507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</w:t>
            </w:r>
            <w:r w:rsidR="007C0039">
              <w:rPr>
                <w:rFonts w:ascii="Times New Roman" w:hAnsi="Times New Roman"/>
                <w:sz w:val="24"/>
              </w:rPr>
              <w:t>.</w:t>
            </w:r>
          </w:p>
          <w:p w:rsidR="00FC2370" w:rsidRPr="00AE34C9" w:rsidRDefault="001A0507" w:rsidP="001A0507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 xml:space="preserve">Сайт поддерживается в актуальном состоянии. 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B730E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61543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B730E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C00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0E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B730EA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B730EA" w:rsidRDefault="003A1338" w:rsidP="003A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/>
                <w:sz w:val="24"/>
                <w:szCs w:val="24"/>
              </w:rPr>
              <w:t>За отчетный период жалоб и обращений граждан о фактах коррупции в администрацию ГП «Нижний Одес» не поступало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295884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</w:t>
            </w:r>
            <w:r w:rsidRPr="0029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55EC7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55EC7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C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1B098A" w:rsidRDefault="007C0039" w:rsidP="007C003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 3 и 4 кварталах 2021 гола вступившие в законную силу решения  </w:t>
            </w:r>
            <w:r w:rsidRPr="0029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ГП «Нижний Одес» </w:t>
            </w:r>
            <w:r w:rsidRPr="0029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их должностн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ю не </w:t>
            </w:r>
            <w:r w:rsidRPr="001B0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али.</w:t>
            </w:r>
          </w:p>
          <w:p w:rsidR="007C0039" w:rsidRPr="001B098A" w:rsidRDefault="007C0039" w:rsidP="007C0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98A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21 года на заседании рабочей группы рассмотрено вступившее в законную силу </w:t>
            </w:r>
            <w:r w:rsidRPr="001B0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B09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ногорского городского суда: о признании незаконным заключение межведомственной комиссии, созданной постановлением администрации ГП «Нижний Одес», о признании пригодным для проживания жилого помещения. </w:t>
            </w:r>
            <w:r w:rsidR="001B098A" w:rsidRPr="001B098A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го случая принято решение:</w:t>
            </w:r>
          </w:p>
          <w:p w:rsidR="001B098A" w:rsidRPr="001B098A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1B098A">
              <w:rPr>
                <w:rFonts w:ascii="Times New Roman" w:eastAsia="Times New Roman" w:hAnsi="Times New Roman"/>
                <w:sz w:val="24"/>
              </w:rPr>
              <w:t>1) об отсутствии в рассматриваемой ситуации признаков коррупционных проявлений в действиях лиц, участвовавших в издании ненормативного правового акта органа местного самоуправления и должностных лиц, поскольку должностные лица действовали в рамках действующего законодательства.</w:t>
            </w:r>
          </w:p>
          <w:p w:rsidR="001B098A" w:rsidRPr="001B098A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1B098A">
              <w:rPr>
                <w:rFonts w:ascii="Times New Roman" w:eastAsia="Times New Roman" w:hAnsi="Times New Roman"/>
                <w:sz w:val="24"/>
              </w:rPr>
              <w:t xml:space="preserve">2) об отсутствии необходимости в разработке и принятии мер в целях предупреждения и устранения причин выявленных нарушений.  </w:t>
            </w:r>
          </w:p>
        </w:tc>
      </w:tr>
      <w:tr w:rsidR="00092CFF" w:rsidRPr="00EF5B5E" w:rsidTr="00092CFF">
        <w:trPr>
          <w:trHeight w:val="25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92CFF" w:rsidRPr="00462C5D" w:rsidRDefault="00092CFF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поселения «Нижний Одес» 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5C069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5C069E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BE29E6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П «Нижний Одес» 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>функционирует 1 (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>)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B61772" w:rsidRPr="00BE29E6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 Республики Коми и урегулированию конфликта интересов, на которых рассмотрено 5 (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>) вопросов.</w:t>
            </w:r>
          </w:p>
          <w:p w:rsidR="00B61772" w:rsidRPr="00BE29E6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3 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0 (</w:t>
            </w:r>
            <w:r w:rsidRPr="00BE29E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 xml:space="preserve">) граждан, ранее замещавших должности муниципальной службы), рассмотрены вопросы на заседании комиссий. </w:t>
            </w:r>
          </w:p>
          <w:p w:rsidR="00FC2370" w:rsidRPr="005C069E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9E6">
              <w:rPr>
                <w:rFonts w:ascii="Times New Roman" w:hAnsi="Times New Roman" w:cs="Times New Roman"/>
                <w:sz w:val="24"/>
                <w:szCs w:val="24"/>
              </w:rPr>
              <w:t>Меры дисциплинарной ответственности, рекомендованные комиссией, в отношении муниципальных служащих не применялись.</w:t>
            </w:r>
          </w:p>
        </w:tc>
      </w:tr>
      <w:tr w:rsidR="00FC2370" w:rsidRPr="00EF5B5E" w:rsidTr="00271F66">
        <w:trPr>
          <w:trHeight w:val="279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E34C9" w:rsidRDefault="00FC2370" w:rsidP="00755E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и муниципальной службы, и членами их семей, сведений о доходах, об имуществе и обязательствах имущественного характера, представленных руководителями муниципальных учреждений и членами их сем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E34C9">
              <w:rPr>
                <w:rFonts w:ascii="Times New Roman" w:hAnsi="Times New Roman"/>
                <w:sz w:val="24"/>
              </w:rPr>
              <w:t>ежегодно до 1 июня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E34C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573424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ых служащих, что составляет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100 %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%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); в отношении 1 руководителя муниципального учреждения, что составляет 100 %.</w:t>
            </w:r>
          </w:p>
          <w:p w:rsidR="00B61772" w:rsidRPr="00573424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выявлены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 представлении сведений у</w:t>
            </w:r>
            <w:r w:rsidR="00A2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  <w:p w:rsidR="00B61772" w:rsidRPr="00573424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573424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ыявлены нарушения при представлении сведений у 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.</w:t>
            </w:r>
          </w:p>
          <w:p w:rsidR="00B61772" w:rsidRPr="00573424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573424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по результатам которых привлечено к юридической ответственности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(указать количество) 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лиц, из них:</w:t>
            </w:r>
          </w:p>
          <w:p w:rsidR="00B61772" w:rsidRPr="00573424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в виде замечания –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0 (указать количество лиц);</w:t>
            </w:r>
          </w:p>
          <w:p w:rsidR="00FC2370" w:rsidRPr="00AE34C9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в виде выговора –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 лиц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Del="00DE17E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3C0A5D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13C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2 к настоящему Приложению.</w:t>
            </w:r>
          </w:p>
        </w:tc>
      </w:tr>
      <w:tr w:rsidR="00FC2370" w:rsidRPr="00EF5B5E" w:rsidTr="00271F66">
        <w:trPr>
          <w:trHeight w:val="84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50D94" w:rsidRDefault="00FC2370" w:rsidP="00950D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5C069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5C069E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5C069E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13C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3 к настоящему Приложению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D43F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3C0A5D">
              <w:rPr>
                <w:rFonts w:ascii="Times New Roman" w:hAnsi="Times New Roman"/>
                <w:sz w:val="24"/>
              </w:rPr>
              <w:t xml:space="preserve">1 раз в полугодие </w:t>
            </w:r>
          </w:p>
          <w:p w:rsidR="00FC2370" w:rsidRPr="003C0A5D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3C0A5D">
              <w:rPr>
                <w:rFonts w:ascii="Times New Roman" w:hAnsi="Times New Roman"/>
                <w:sz w:val="24"/>
              </w:rPr>
              <w:t xml:space="preserve">(до 20 января, </w:t>
            </w:r>
          </w:p>
          <w:p w:rsidR="00FC2370" w:rsidRPr="003C0A5D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3C0A5D">
              <w:rPr>
                <w:rFonts w:ascii="Times New Roman" w:hAnsi="Times New Roman"/>
                <w:sz w:val="24"/>
              </w:rPr>
              <w:t>до 2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организована работа по выявлению личной заинтересованности (в том числе скрытой аффилированности), которая может привести к конфликту интересов.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До 20 января 2021 г. проведено (</w:t>
            </w:r>
            <w:r w:rsidRPr="003E4DF1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ероприятия</w:t>
            </w: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страции ГП «Нижний Одес» за 2018, 2019, 2020 гг. 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 2021</w:t>
            </w:r>
            <w:r w:rsidR="00A245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: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страции ГП «Нижний Одес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1 года.</w:t>
            </w:r>
          </w:p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руководителей муниципальных учреждени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3C0A5D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В целях реализации данного мероприятия ежеквартально принимаются следующие меры:</w:t>
            </w:r>
          </w:p>
          <w:p w:rsidR="00343654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1) проведена инвентаризация сведений в личных делах, а также актуализированы сведения, содержащиеся в анкетах в отношении 5-ти муниципальных служащих администрации городского поселения «Нижний Одес», что составляет 100 % от общего числа лиц, замещающих должности муниципальной службы в администрации городского поселения «Нижний Одес».</w:t>
            </w:r>
          </w:p>
          <w:p w:rsidR="00FC2370" w:rsidRPr="003C0A5D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>2) актуализация сведений о родственниках и свойственниках лиц, замещающих должности муниципальной службы в администрации ГП «Нижний Одес» по форме, рекомендованной Инструкцией письмом Администрации Главы Республики Коми от 12 ноября 2019 г. № 3698-03-1-39.</w:t>
            </w:r>
          </w:p>
        </w:tc>
      </w:tr>
      <w:tr w:rsidR="00FC2370" w:rsidRPr="00EF5B5E" w:rsidTr="00092CFF">
        <w:trPr>
          <w:trHeight w:val="9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за профилактику коррупционных и иных право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A33A8A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ценка эффективности деятельности ответственных должностных лиц администрации ГП «Нижний Одес» за профилактику коррупционных и иных правонарушений за 2020 год.</w:t>
            </w:r>
          </w:p>
          <w:p w:rsidR="00343654" w:rsidRPr="00A33A8A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должностных лиц оценивается как </w:t>
            </w:r>
            <w:r w:rsidRPr="00A33A8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 (количество баллов 75)</w:t>
            </w: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70" w:rsidRPr="003C0A5D" w:rsidRDefault="00343654" w:rsidP="00343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й оценки рассмотрены на заседании комиссии по противодействию коррупции в администрации  ГП «Нижний Одес» </w:t>
            </w:r>
            <w:r w:rsidRPr="00A33A8A">
              <w:rPr>
                <w:rFonts w:ascii="Times New Roman" w:hAnsi="Times New Roman" w:cs="Times New Roman"/>
                <w:i/>
                <w:sz w:val="24"/>
                <w:szCs w:val="24"/>
              </w:rPr>
              <w:t>18.01.2021</w:t>
            </w:r>
            <w:r w:rsidRPr="00A33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3E4DF1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и при поступлении  на муниципальную службу, муниципальные служащие  знакомятся под роспись в журналах учета с нормативными правовыми актами в сфере противодействия коррупции, с перечнем должностей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.  </w:t>
            </w:r>
          </w:p>
          <w:p w:rsidR="00FC2370" w:rsidRPr="003C0A5D" w:rsidRDefault="00343654" w:rsidP="00343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r w:rsidRPr="003E4DF1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бу не поступали.</w:t>
            </w:r>
          </w:p>
        </w:tc>
      </w:tr>
      <w:tr w:rsidR="00FC2370" w:rsidRPr="00EF5B5E" w:rsidTr="00092CFF">
        <w:trPr>
          <w:trHeight w:val="11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07ABB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07ABB">
              <w:rPr>
                <w:rFonts w:ascii="Times New Roman" w:hAnsi="Times New Roman"/>
                <w:sz w:val="24"/>
              </w:rPr>
              <w:t xml:space="preserve">В целях ознакомления с обзором правоприменительной практики по результатам вступивших в законную силу решений судов, арбитражных судов, в том числе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</w:t>
            </w:r>
            <w:r w:rsidR="00CE6814">
              <w:rPr>
                <w:rFonts w:ascii="Times New Roman" w:hAnsi="Times New Roman"/>
                <w:sz w:val="24"/>
              </w:rPr>
              <w:t>выявленных нарушений проведено 4</w:t>
            </w:r>
            <w:r w:rsidRPr="00107ABB">
              <w:rPr>
                <w:rFonts w:ascii="Times New Roman" w:hAnsi="Times New Roman"/>
                <w:sz w:val="24"/>
              </w:rPr>
              <w:t xml:space="preserve"> совещания при руководителе администрации ГП «Нижний Одес».</w:t>
            </w:r>
          </w:p>
          <w:p w:rsidR="00343654" w:rsidRPr="00107ABB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07ABB">
              <w:rPr>
                <w:rFonts w:ascii="Times New Roman" w:hAnsi="Times New Roman"/>
                <w:sz w:val="24"/>
              </w:rPr>
              <w:t>На постоянной основе, оказывается методическая помощь по заполнению сведений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</w:rPr>
              <w:t xml:space="preserve"> муниципальными служащими, в том числе руководителем</w:t>
            </w:r>
            <w:r w:rsidRPr="00107ABB">
              <w:rPr>
                <w:rFonts w:ascii="Times New Roman" w:hAnsi="Times New Roman"/>
                <w:sz w:val="24"/>
              </w:rPr>
              <w:t xml:space="preserve"> му</w:t>
            </w:r>
            <w:r>
              <w:rPr>
                <w:rFonts w:ascii="Times New Roman" w:hAnsi="Times New Roman"/>
                <w:sz w:val="24"/>
              </w:rPr>
              <w:t>ниципального учреждения.</w:t>
            </w:r>
          </w:p>
          <w:p w:rsidR="00343654" w:rsidRPr="00B831DC" w:rsidRDefault="00343654" w:rsidP="00CE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Проведено 1 совещание при руководителе администрации ГП «Нижний Одес» о возможности применений отдельными категориями лиц специального налогового режима «Налог на профессиональный доход».</w:t>
            </w:r>
          </w:p>
          <w:p w:rsidR="00343654" w:rsidRPr="00B831DC" w:rsidRDefault="00343654" w:rsidP="00CE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CE6814">
              <w:rPr>
                <w:rFonts w:ascii="Times New Roman" w:hAnsi="Times New Roman" w:cs="Times New Roman"/>
                <w:sz w:val="24"/>
                <w:szCs w:val="24"/>
              </w:rPr>
              <w:t xml:space="preserve">но 1 совещание при руководителе 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администрации ГП «Нижний Одес» по ознакомлению с рекомендациями по актуальным вопросам, затрагивающим аспекты применения антикоррупционного законодательства, разработанными Управлением Президента РФ по вопросам противодействия коррупции.</w:t>
            </w:r>
          </w:p>
          <w:p w:rsidR="00CE6814" w:rsidRDefault="00CE6814" w:rsidP="00CE681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обучающих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-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, 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CE6814" w:rsidRDefault="00CE6814" w:rsidP="00CE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разъяснения ответственности за совершение коррупционных правонарушений с использованием примеров из судебной практики (имеющихся статистических да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814" w:rsidRPr="00CE6814" w:rsidRDefault="00CE6814" w:rsidP="00CE6814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532F">
              <w:rPr>
                <w:rFonts w:ascii="Times New Roman" w:hAnsi="Times New Roman"/>
                <w:sz w:val="24"/>
              </w:rPr>
              <w:t xml:space="preserve">- </w:t>
            </w:r>
            <w:r w:rsidRPr="0069532F">
              <w:rPr>
                <w:rFonts w:ascii="Times New Roman" w:eastAsia="Calibri" w:hAnsi="Times New Roman"/>
                <w:sz w:val="24"/>
                <w:lang w:eastAsia="en-US"/>
              </w:rPr>
              <w:t xml:space="preserve">вопросам предотвращения и урегулирования </w:t>
            </w:r>
            <w:r w:rsidRPr="00CE6814">
              <w:rPr>
                <w:rFonts w:ascii="Times New Roman" w:eastAsia="Calibri" w:hAnsi="Times New Roman"/>
                <w:sz w:val="24"/>
                <w:lang w:eastAsia="en-US"/>
              </w:rPr>
              <w:t>конфликта интересов.</w:t>
            </w:r>
          </w:p>
          <w:p w:rsidR="00CE6814" w:rsidRPr="003C0A5D" w:rsidRDefault="00CE6814" w:rsidP="00CE6814">
            <w:pPr>
              <w:jc w:val="both"/>
              <w:rPr>
                <w:rFonts w:ascii="Times New Roman" w:hAnsi="Times New Roman"/>
                <w:sz w:val="24"/>
              </w:rPr>
            </w:pPr>
            <w:r w:rsidRPr="00CE6814">
              <w:rPr>
                <w:rFonts w:ascii="Times New Roman" w:eastAsia="Calibri" w:hAnsi="Times New Roman"/>
                <w:sz w:val="24"/>
                <w:lang w:eastAsia="en-US"/>
              </w:rPr>
              <w:t xml:space="preserve">Проведено 1 </w:t>
            </w:r>
            <w:r w:rsidRPr="00CE6814">
              <w:rPr>
                <w:rFonts w:ascii="Times New Roman" w:hAnsi="Times New Roman"/>
                <w:sz w:val="24"/>
              </w:rPr>
              <w:t>информационное совещание на тему: «Коррупция в нашей жизни»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C0A5D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7D63FF" w:rsidRPr="00107ABB" w:rsidRDefault="007D63FF" w:rsidP="007D6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BB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и</w:t>
            </w:r>
            <w:r w:rsidRPr="00107ABB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AB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беседа об обязанности в течение двух лет после увольнения с государственной (муниципальной) службы при заключении трудовых договоров или гражданско-правовых договоров на выполнение работ (оказание услуг),     сообщать работодателю сведения о последнем месте своей службы (ст. 64.1 Трудового кодекса Российской Федерации, ст. 12 Федерального закона от 25 декабря 2008 г. № 273-ФЗ «О противодействии коррупции»).</w:t>
            </w:r>
          </w:p>
          <w:p w:rsidR="007D63FF" w:rsidRPr="00107ABB" w:rsidRDefault="007D63FF" w:rsidP="007D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BB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ри увольнении выдается уведомление  под роспись.</w:t>
            </w:r>
          </w:p>
          <w:p w:rsidR="00FC2370" w:rsidRPr="003C0A5D" w:rsidRDefault="007D63FF" w:rsidP="007D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 выдано 1 уведомление муниципальному служащему, уволившемуся с муниципальной службы.</w:t>
            </w:r>
          </w:p>
        </w:tc>
      </w:tr>
      <w:tr w:rsidR="00950D94" w:rsidRPr="00EF5B5E" w:rsidTr="00950D94">
        <w:trPr>
          <w:trHeight w:val="24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50D94" w:rsidRPr="00C46D19" w:rsidRDefault="00950D94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6D19">
              <w:rPr>
                <w:rFonts w:ascii="Times New Roman" w:hAnsi="Times New Roman"/>
                <w:b/>
                <w:sz w:val="24"/>
              </w:rPr>
              <w:t>3. Повышение эффективности образовательных и иных мероприятий, направленных на антикоррупционное просвещение лиц, замещающих должности в органах местного самоуправления муниципального образования городского поселения «Нижний Одес», руководителей муниципальных учреждений, популяризацию в обществе антикоррупционных стандартов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921EE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C921E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921E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</w:t>
            </w:r>
            <w:r w:rsidR="00E479AC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е служащие</w:t>
            </w: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правлялись. </w:t>
            </w:r>
          </w:p>
          <w:p w:rsidR="000E1078" w:rsidRPr="00C921EE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чения в 2022 году направлена в Администрацию Главы Республики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901EF4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01EF4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901EF4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у 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не поступали на муниципальную службу в администрацию ГП «Нижний Одес» и соответственно на обучение не направлялись по образовательным программам в области противодействия коррупции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921EE" w:rsidRDefault="00FC2370" w:rsidP="00A44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</w:t>
            </w: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тиводействии коррупции, на ежегодное повышение квалифик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C921E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921E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униципальные служащие, ответственные</w:t>
            </w:r>
            <w:r w:rsidRPr="0015762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правлялись.</w:t>
            </w:r>
          </w:p>
          <w:p w:rsidR="000E1078" w:rsidRPr="00C921EE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чения в 2022 году направлена в Администрацию Главы Республики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E1078" w:rsidRPr="00B831DC" w:rsidRDefault="000E1078" w:rsidP="000E1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31DC">
              <w:rPr>
                <w:rFonts w:ascii="Times New Roman" w:hAnsi="Times New Roman"/>
                <w:sz w:val="24"/>
              </w:rPr>
              <w:t xml:space="preserve">В </w:t>
            </w:r>
            <w:r w:rsidR="002418E0"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z w:val="24"/>
              </w:rPr>
              <w:t xml:space="preserve"> году</w:t>
            </w:r>
            <w:r w:rsidRPr="00B831DC">
              <w:rPr>
                <w:rFonts w:ascii="Times New Roman" w:hAnsi="Times New Roman"/>
                <w:sz w:val="24"/>
              </w:rPr>
              <w:t xml:space="preserve"> фактов несоблюдения ограничений, запретов, касающихся получения муниципальными служащими администрации ГП «Нижний Одес» подарков и порядка сдачи подарков, не выявлено.</w:t>
            </w:r>
          </w:p>
          <w:p w:rsidR="000E1078" w:rsidRPr="00B831DC" w:rsidRDefault="000E1078" w:rsidP="000E10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Все муниципальные служащие ознакомлены с письмом Министерства труда и социальной защиты РФ о запрете на дарение и получение подарков.</w:t>
            </w:r>
          </w:p>
          <w:p w:rsidR="000E1078" w:rsidRPr="00805CB2" w:rsidRDefault="000E1078" w:rsidP="000E10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знакомлению с обзором за 4 квартал 2020 года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и 3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 2021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, количество присутствующих по ознакомлению с обзором, количество присутствующих – 5.</w:t>
            </w:r>
          </w:p>
          <w:p w:rsidR="00FC2370" w:rsidRDefault="000E1078" w:rsidP="000E1078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C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 1 обучающий 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вещание, посвященный вопросам разъяснения ответственности за совершение коррупционных правонарушений с использованием примеров из судебной практики (имеющихся статистических данных), количество присутствующих  – 5.</w:t>
            </w:r>
          </w:p>
          <w:p w:rsidR="000E1078" w:rsidRPr="00994C1A" w:rsidRDefault="00271F66" w:rsidP="00271F66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на и размещена на официальном сайте МО ГП «Нижний Одес» Памятка</w:t>
            </w:r>
            <w:r w:rsidRPr="004C0172">
              <w:rPr>
                <w:rFonts w:ascii="Times New Roman" w:hAnsi="Times New Roman"/>
                <w:sz w:val="24"/>
              </w:rPr>
              <w:t xml:space="preserve"> для муниципальных служащих и работников администрации городского поселения «Нижний Одес» на тему: «О запрете дарить и получать подарки»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94C1A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2021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271F66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4 к настоящему Приложению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994C1A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яется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ой в таблице 5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иложению</w:t>
            </w:r>
            <w:r w:rsidRPr="00613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994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администрации 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96372" w:rsidRPr="001646D6" w:rsidRDefault="00B96372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 организовано и проведено 2</w:t>
            </w:r>
            <w:r w:rsidR="00FD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D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ямые линии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>» с гражданами по вопросам антикоррупционного просвещения, отнесенным к сфере деятельности органа местного самоуправления в Республике Коми</w:t>
            </w:r>
            <w:r w:rsidRPr="00840B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П «Нижний Одес»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е с вопросами обратилось 0 </w:t>
            </w:r>
            <w:r w:rsidRPr="001646D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B96372" w:rsidRPr="001646D6" w:rsidRDefault="00B96372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>Темы «прямых линий» (</w:t>
            </w:r>
            <w:r w:rsidRPr="001646D6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даты их проведени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>я):</w:t>
            </w:r>
          </w:p>
          <w:p w:rsidR="00FC2370" w:rsidRDefault="00B96372" w:rsidP="00B96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оррупционных правонарушений, ответственность. Взяточничество, как элемент коррупции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  <w:r w:rsidRPr="0016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372" w:rsidRPr="00994C1A" w:rsidRDefault="00B96372" w:rsidP="00B96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просы антикоррупционного просвещения, приуроченные к Международному дню борьбы с коррупцией, 08.12.2021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156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органов местного самоуправления,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805CB2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805CB2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размещается </w:t>
            </w:r>
            <w:r w:rsidRPr="00805CB2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805CB2">
              <w:rPr>
                <w:rFonts w:ascii="Times New Roman" w:hAnsi="Times New Roman"/>
                <w:sz w:val="24"/>
              </w:rPr>
              <w:t>на официальном сайте МО ГП «Нижний Одес» в сети «Интернет» и на стендах администрации ГП «Нижний Одес».</w:t>
            </w:r>
          </w:p>
          <w:p w:rsidR="00FC2370" w:rsidRPr="00994C1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B64A0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921EE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в содержание квалификационного экзамена и аттестации муниципальных служащих администрации городского поселения «Нижний Одес» вопросов на знание антикоррупционного законодательства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C921E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921E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90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 муниципальных служащих вопросы на знание антикоррупционного законодательства включены в индивидуальное собеседование, тестирование.</w:t>
            </w:r>
          </w:p>
          <w:p w:rsidR="009028A9" w:rsidRPr="00C921EE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01EF4" w:rsidRDefault="00FC2370" w:rsidP="0090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ого сайта муниципального образования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C2370" w:rsidRPr="00901EF4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01EF4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904D90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904D90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актуализируется и размещается </w:t>
            </w:r>
            <w:r w:rsidRPr="00904D90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904D90">
              <w:rPr>
                <w:rFonts w:ascii="Times New Roman" w:hAnsi="Times New Roman"/>
                <w:sz w:val="24"/>
              </w:rPr>
              <w:t xml:space="preserve">на официальном сайте МО ГП «Нижний Одес» в сети «Интернет» (гиперссылка </w:t>
            </w:r>
            <w:hyperlink r:id="rId10" w:history="1">
              <w:r w:rsidRPr="00904D90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</w:t>
              </w:r>
            </w:hyperlink>
            <w:r w:rsidRPr="00904D90">
              <w:rPr>
                <w:rFonts w:ascii="Times New Roman" w:hAnsi="Times New Roman"/>
                <w:sz w:val="24"/>
              </w:rPr>
              <w:t xml:space="preserve"> ).</w:t>
            </w:r>
          </w:p>
          <w:p w:rsidR="00FC2370" w:rsidRPr="00901EF4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Издание и распространение памяток, брошюр,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994C1A" w:rsidRDefault="00FC2370" w:rsidP="00DB1D59">
            <w:pPr>
              <w:jc w:val="center"/>
              <w:rPr>
                <w:rFonts w:ascii="Times New Roman" w:hAnsi="Times New Roman"/>
                <w:sz w:val="24"/>
              </w:rPr>
            </w:pPr>
            <w:r w:rsidRPr="00994C1A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994C1A" w:rsidRDefault="009028A9" w:rsidP="009028A9">
            <w:pPr>
              <w:rPr>
                <w:rFonts w:ascii="Times New Roman" w:hAnsi="Times New Roman"/>
                <w:sz w:val="24"/>
              </w:rPr>
            </w:pPr>
            <w:r w:rsidRPr="00904D90">
              <w:rPr>
                <w:rFonts w:ascii="Times New Roman" w:hAnsi="Times New Roman"/>
                <w:sz w:val="24"/>
              </w:rPr>
              <w:t xml:space="preserve">Брошюры и буклеты в виде памяток по противодействию коррупции разработаны и распространены путем размещения на информационных стендах  администрации ГП «Нижний Одес», МБУ «Дом культуры пгт. Нижний Одес», а также опубликованы на официальном сайте по ссылке: </w:t>
            </w:r>
            <w:hyperlink r:id="rId11" w:anchor="mo-element-region-pamyatki-v-sfere-protivodejstviya-korruptsii" w:history="1">
              <w:r w:rsidRPr="00904D90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#mo-element-region-pamyatki-v-sfere-protivodejstviya-korruptsii</w:t>
              </w:r>
            </w:hyperlink>
            <w:r w:rsidRPr="0061363B">
              <w:rPr>
                <w:color w:val="FF0000"/>
              </w:rPr>
              <w:t>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Разработка и реализация молодежных социальных акций, направленных на 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 xml:space="preserve">МБУ «Дом культуры пгт. </w:t>
            </w:r>
          </w:p>
          <w:p w:rsidR="00FC2370" w:rsidRPr="001E0E91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Нижний Одес»</w:t>
            </w:r>
          </w:p>
        </w:tc>
        <w:tc>
          <w:tcPr>
            <w:tcW w:w="2026" w:type="pct"/>
          </w:tcPr>
          <w:p w:rsidR="009028A9" w:rsidRPr="00DC2165" w:rsidRDefault="009028A9" w:rsidP="009028A9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C2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DC216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проведены следующие молодежные социальные акции, направленные на развитие антикоррупционного мировоззрения: </w:t>
            </w:r>
          </w:p>
          <w:p w:rsidR="00FC2370" w:rsidRPr="001E0E91" w:rsidRDefault="009028A9" w:rsidP="009028A9">
            <w:pPr>
              <w:rPr>
                <w:rFonts w:ascii="Times New Roman" w:hAnsi="Times New Roman"/>
                <w:sz w:val="24"/>
              </w:rPr>
            </w:pPr>
            <w:r w:rsidRPr="00DC2165">
              <w:rPr>
                <w:rFonts w:ascii="Times New Roman" w:hAnsi="Times New Roman"/>
                <w:sz w:val="24"/>
              </w:rPr>
              <w:t>Беседа с детьми, посещающих образцовые ансамбли эстрадного и бальных танцев</w:t>
            </w:r>
            <w:r>
              <w:rPr>
                <w:rFonts w:ascii="Times New Roman" w:hAnsi="Times New Roman"/>
                <w:sz w:val="24"/>
              </w:rPr>
              <w:t xml:space="preserve"> в МБУ Дом культуры пгт. Нижний Одес»</w:t>
            </w:r>
            <w:r w:rsidRPr="00DC2165">
              <w:rPr>
                <w:rFonts w:ascii="Times New Roman" w:hAnsi="Times New Roman"/>
                <w:sz w:val="24"/>
              </w:rPr>
              <w:t>, тема: «Такие понятия как, «Правила», «Правдивость», «Честность», «Порядочность», «Справедливость», «Ответственность», «Долг», «Ложь», «Проступок», «Коррупция», дата проведения 11.02.2021, количество человек 32.</w:t>
            </w:r>
          </w:p>
        </w:tc>
      </w:tr>
      <w:tr w:rsidR="009B79E6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B79E6" w:rsidRPr="00C46D19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6D19">
              <w:rPr>
                <w:rFonts w:ascii="Times New Roman" w:hAnsi="Times New Roman"/>
                <w:b/>
                <w:sz w:val="24"/>
              </w:rPr>
              <w:t>4. Расширение взаимодействия органов местного самоуправления муниципального образования городского поселения «Нижний Одес» с гражданами и институтами гражданского общества по вопросам реализации антикоррупционной политики</w:t>
            </w:r>
          </w:p>
          <w:p w:rsidR="009B79E6" w:rsidRPr="00C46D19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E0E91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Структурные подразделения администрации ГП «Нижний Одес»</w:t>
            </w:r>
          </w:p>
        </w:tc>
        <w:tc>
          <w:tcPr>
            <w:tcW w:w="2026" w:type="pct"/>
          </w:tcPr>
          <w:p w:rsidR="00FC2370" w:rsidRPr="001E0E91" w:rsidRDefault="005B1194" w:rsidP="005B1194">
            <w:pPr>
              <w:rPr>
                <w:rFonts w:ascii="Times New Roman" w:hAnsi="Times New Roman"/>
                <w:sz w:val="24"/>
              </w:rPr>
            </w:pPr>
            <w:r w:rsidRPr="00A771E3">
              <w:rPr>
                <w:rFonts w:ascii="Times New Roman" w:hAnsi="Times New Roman"/>
                <w:sz w:val="24"/>
              </w:rPr>
              <w:t>Информация представляется п</w:t>
            </w:r>
            <w:r>
              <w:rPr>
                <w:rFonts w:ascii="Times New Roman" w:hAnsi="Times New Roman"/>
                <w:sz w:val="24"/>
              </w:rPr>
              <w:t>о форме, приведенной в таблице 6</w:t>
            </w:r>
            <w:r w:rsidRPr="00A771E3">
              <w:rPr>
                <w:rFonts w:ascii="Times New Roman" w:hAnsi="Times New Roman"/>
                <w:sz w:val="24"/>
              </w:rPr>
              <w:t xml:space="preserve"> к настоящему Приложению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1E0E91" w:rsidDel="008D6C1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бразовании городского поселения «Нижний Одес»,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E0E91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5B1194" w:rsidRPr="00A771E3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1E3">
              <w:rPr>
                <w:rFonts w:ascii="Times New Roman" w:hAnsi="Times New Roman" w:cs="Times New Roman"/>
                <w:sz w:val="24"/>
                <w:szCs w:val="24"/>
              </w:rPr>
              <w:t>В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П «Нижний Одес» создан и функционируе</w:t>
            </w:r>
            <w:r w:rsidRPr="00A771E3">
              <w:rPr>
                <w:rFonts w:ascii="Times New Roman" w:hAnsi="Times New Roman" w:cs="Times New Roman"/>
                <w:sz w:val="24"/>
                <w:szCs w:val="24"/>
              </w:rPr>
              <w:t>т:«телефон доверия» 8(82149)22416.</w:t>
            </w:r>
          </w:p>
          <w:p w:rsidR="005B1194" w:rsidRPr="00A771E3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1E3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П «Нижний Одес» размещена информация о возможности сообщения гражданами о ставших известными фактах коррупции http://xn----htbdbjbh2acn9a.xn--p1ai/inova_block_documentset/document/97300/ .</w:t>
            </w:r>
          </w:p>
          <w:p w:rsidR="00FC2370" w:rsidRPr="001E0E91" w:rsidRDefault="005B1194" w:rsidP="005B1194">
            <w:pPr>
              <w:rPr>
                <w:rFonts w:ascii="Times New Roman" w:hAnsi="Times New Roman"/>
                <w:sz w:val="24"/>
              </w:rPr>
            </w:pPr>
            <w:r w:rsidRPr="00A771E3">
              <w:rPr>
                <w:rFonts w:ascii="Times New Roman" w:hAnsi="Times New Roman"/>
                <w:sz w:val="24"/>
              </w:rPr>
              <w:t>В отчетном периоде обращения граждан не поступали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1E0E91" w:rsidRDefault="00B83E35" w:rsidP="00ED4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администрации ГП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1E0E91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5C5D2D" w:rsidRDefault="00B83E35" w:rsidP="009D05E5">
            <w:pPr>
              <w:rPr>
                <w:rFonts w:ascii="Times New Roman" w:hAnsi="Times New Roman"/>
                <w:sz w:val="24"/>
              </w:rPr>
            </w:pPr>
            <w:r w:rsidRPr="005C5D2D">
              <w:rPr>
                <w:rFonts w:ascii="Times New Roman" w:hAnsi="Times New Roman"/>
                <w:sz w:val="24"/>
              </w:rPr>
              <w:t>Информация представляется по форме</w:t>
            </w:r>
            <w:r>
              <w:rPr>
                <w:rFonts w:ascii="Times New Roman" w:hAnsi="Times New Roman"/>
                <w:sz w:val="24"/>
              </w:rPr>
              <w:t>, приведенной в таблице 7</w:t>
            </w:r>
            <w:r w:rsidRPr="005C5D2D">
              <w:rPr>
                <w:rFonts w:ascii="Times New Roman" w:hAnsi="Times New Roman"/>
                <w:sz w:val="24"/>
              </w:rPr>
              <w:t xml:space="preserve">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1E0E91" w:rsidRDefault="00B83E35" w:rsidP="001E0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беспечение рассмотрения общественным советами МО МР «Сосногорск», 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администрации городского поселения «Нижний Одес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1E0E91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1E0E9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5C5D2D" w:rsidRDefault="00B83E35" w:rsidP="009D05E5">
            <w:pPr>
              <w:rPr>
                <w:rFonts w:ascii="Times New Roman" w:hAnsi="Times New Roman"/>
                <w:sz w:val="24"/>
              </w:rPr>
            </w:pPr>
            <w:r w:rsidRPr="005C5D2D">
              <w:rPr>
                <w:rFonts w:ascii="Times New Roman" w:eastAsia="Times New Roman" w:hAnsi="Times New Roman"/>
                <w:sz w:val="24"/>
                <w:lang w:eastAsia="ar-SA"/>
              </w:rPr>
              <w:t>Информация представляется по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форме, приведенной в таблице 8</w:t>
            </w:r>
            <w:r w:rsidRPr="005C5D2D">
              <w:rPr>
                <w:rFonts w:ascii="Times New Roman" w:eastAsia="Times New Roman" w:hAnsi="Times New Roman"/>
                <w:sz w:val="24"/>
                <w:lang w:eastAsia="ar-SA"/>
              </w:rPr>
              <w:t xml:space="preserve"> к настоящему Приложению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C46D19" w:rsidRDefault="00B83E35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6D19">
              <w:rPr>
                <w:rFonts w:ascii="Times New Roman" w:hAnsi="Times New Roman"/>
                <w:b/>
                <w:sz w:val="24"/>
              </w:rPr>
              <w:t>5. Противодействие коррупции в сферах, где наиболее высоки коррупционные риски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E6664">
              <w:rPr>
                <w:rFonts w:ascii="Times New Roman" w:hAnsi="Times New Roman"/>
                <w:sz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FE666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FE666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FD4501" w:rsidRPr="005C5D2D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2D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верка проводится администрацией МР «Сосногорск» на основании Постановления администрации МР «Сосногорск» от 19.08.2016 № 548 «О возложении полномочий».  </w:t>
            </w:r>
          </w:p>
          <w:p w:rsidR="00FD4501" w:rsidRPr="005C5D2D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0197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5C5D2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не проводились.</w:t>
            </w:r>
          </w:p>
          <w:p w:rsidR="00B83E35" w:rsidRPr="00FE666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E6664">
              <w:rPr>
                <w:rFonts w:ascii="Times New Roman" w:hAnsi="Times New Roman"/>
                <w:sz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FE666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FE6664">
              <w:rPr>
                <w:rFonts w:ascii="Times New Roman" w:hAnsi="Times New Roman"/>
                <w:sz w:val="24"/>
              </w:rPr>
              <w:t>Отдел по бухгалтерскому учету и финансово экономической деятельности</w:t>
            </w:r>
          </w:p>
        </w:tc>
        <w:tc>
          <w:tcPr>
            <w:tcW w:w="2026" w:type="pct"/>
          </w:tcPr>
          <w:p w:rsidR="00B83E35" w:rsidRPr="00FE6664" w:rsidRDefault="00910197" w:rsidP="0040412C">
            <w:pPr>
              <w:rPr>
                <w:rFonts w:ascii="Times New Roman" w:hAnsi="Times New Roman"/>
                <w:sz w:val="24"/>
              </w:rPr>
            </w:pPr>
            <w:r w:rsidRPr="008B52D1">
              <w:rPr>
                <w:rFonts w:ascii="Times New Roman" w:hAnsi="Times New Roman"/>
                <w:sz w:val="24"/>
              </w:rPr>
              <w:t xml:space="preserve">Экономия бюджетных средств по результатам осуществленных в </w:t>
            </w:r>
            <w:r>
              <w:rPr>
                <w:rFonts w:ascii="Times New Roman" w:hAnsi="Times New Roman"/>
                <w:sz w:val="24"/>
              </w:rPr>
              <w:t>2021 году</w:t>
            </w:r>
            <w:r w:rsidRPr="008B52D1">
              <w:rPr>
                <w:rFonts w:ascii="Times New Roman" w:hAnsi="Times New Roman"/>
                <w:sz w:val="24"/>
              </w:rPr>
              <w:t xml:space="preserve"> от закупок для </w:t>
            </w:r>
            <w:r w:rsidRPr="0040412C">
              <w:rPr>
                <w:rFonts w:ascii="Times New Roman" w:hAnsi="Times New Roman"/>
                <w:sz w:val="24"/>
              </w:rPr>
              <w:t xml:space="preserve">муниципальных нужд  по сравнению с начальной ценой контракта составила </w:t>
            </w:r>
            <w:r w:rsidR="0040412C" w:rsidRPr="0040412C">
              <w:rPr>
                <w:rFonts w:ascii="Times New Roman" w:hAnsi="Times New Roman"/>
                <w:sz w:val="24"/>
              </w:rPr>
              <w:t>449 159,27</w:t>
            </w:r>
            <w:r w:rsidRPr="0040412C"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579B3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79B3">
              <w:rPr>
                <w:rFonts w:ascii="Times New Roman" w:hAnsi="Times New Roman"/>
                <w:sz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57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3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579B3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0579B3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4C6290" w:rsidRDefault="00910197" w:rsidP="0091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с федеральными законами от 5 апреля 2013 г. </w:t>
            </w:r>
            <w:hyperlink r:id="rId12" w:history="1">
              <w:r w:rsidRPr="004C6290">
                <w:rPr>
                  <w:rFonts w:ascii="Times New Roman" w:hAnsi="Times New Roman" w:cs="Times New Roman"/>
                  <w:sz w:val="24"/>
                  <w:szCs w:val="24"/>
                </w:rPr>
                <w:t>№ 44-ФЗ</w:t>
              </w:r>
            </w:hyperlink>
            <w:r w:rsidRPr="004C6290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910197" w:rsidRPr="004C6290" w:rsidRDefault="00910197" w:rsidP="0091019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97" w:rsidRPr="004C6290" w:rsidRDefault="00910197" w:rsidP="00910197">
            <w:pPr>
              <w:autoSpaceDE w:val="0"/>
              <w:autoSpaceDN w:val="0"/>
              <w:rPr>
                <w:rFonts w:ascii="Times New Roman" w:hAnsi="Times New Roman"/>
                <w:spacing w:val="-6"/>
                <w:sz w:val="24"/>
              </w:rPr>
            </w:pPr>
            <w:r w:rsidRPr="004C6290">
              <w:rPr>
                <w:rFonts w:ascii="Times New Roman" w:hAnsi="Times New Roman"/>
                <w:spacing w:val="-6"/>
                <w:sz w:val="24"/>
              </w:rPr>
              <w:t>Проведена проверка с использованием Инструкции</w:t>
            </w:r>
            <w:r w:rsidRPr="004C6290">
              <w:rPr>
                <w:rFonts w:ascii="Times New Roman" w:eastAsia="Calibri" w:hAnsi="Times New Roman"/>
                <w:spacing w:val="-6"/>
                <w:sz w:val="24"/>
              </w:rPr>
              <w:t xml:space="preserve"> по выявлению случаев возникновения конфликта интересов, одной из сторон которого являются лица, замещающие государственные (муниципальные) должности, должности государственной (муниципальной) службы, должности руководителей государственных (муниципальных) учреждений, государственных (муниципальных) унитарных предприятий</w:t>
            </w:r>
            <w:r w:rsidRPr="004C6290">
              <w:rPr>
                <w:rFonts w:ascii="Times New Roman" w:hAnsi="Times New Roman"/>
                <w:spacing w:val="-6"/>
                <w:sz w:val="24"/>
              </w:rPr>
              <w:t xml:space="preserve"> в отношении </w:t>
            </w:r>
            <w:r w:rsidRPr="004C6290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4C6290">
              <w:rPr>
                <w:rFonts w:ascii="Times New Roman" w:hAnsi="Times New Roman"/>
                <w:spacing w:val="-6"/>
                <w:sz w:val="24"/>
              </w:rPr>
              <w:t xml:space="preserve">лиц, замещающих должности муниципальной службы в администрации ГП «Нижний Одес», </w:t>
            </w:r>
            <w:r w:rsidRPr="004C6290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4C6290">
              <w:rPr>
                <w:rFonts w:ascii="Times New Roman" w:hAnsi="Times New Roman"/>
                <w:spacing w:val="-6"/>
                <w:sz w:val="24"/>
              </w:rPr>
              <w:t>работников администрации ГП «Нижний Одес»</w:t>
            </w:r>
          </w:p>
          <w:p w:rsidR="00B83E35" w:rsidRPr="000579B3" w:rsidRDefault="00910197" w:rsidP="00910197">
            <w:pPr>
              <w:rPr>
                <w:rFonts w:ascii="Times New Roman" w:hAnsi="Times New Roman"/>
                <w:sz w:val="24"/>
              </w:rPr>
            </w:pPr>
            <w:r w:rsidRPr="004C6290">
              <w:rPr>
                <w:rFonts w:ascii="Times New Roman" w:hAnsi="Times New Roman"/>
                <w:sz w:val="24"/>
              </w:rPr>
              <w:t>Факты наличия личной заинтересованности не выявлены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9B64A0">
              <w:rPr>
                <w:rFonts w:ascii="Times New Roman" w:hAnsi="Times New Roman"/>
                <w:sz w:val="24"/>
              </w:rPr>
              <w:t>Проведение анализа передачи муниципального имущества в аренд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9B64A0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9B64A0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Default="00910197" w:rsidP="00910197">
            <w:pPr>
              <w:rPr>
                <w:rFonts w:ascii="Times New Roman" w:hAnsi="Times New Roman"/>
                <w:sz w:val="24"/>
              </w:rPr>
            </w:pPr>
            <w:r w:rsidRPr="005C5D2D">
              <w:rPr>
                <w:rFonts w:ascii="Times New Roman" w:hAnsi="Times New Roman"/>
                <w:sz w:val="24"/>
              </w:rPr>
              <w:t xml:space="preserve">В ходе процессов, связанных с реализацией недвижимого муниципального имущества, сдачей помещений в аренду в </w:t>
            </w:r>
            <w:r>
              <w:rPr>
                <w:rFonts w:ascii="Times New Roman" w:hAnsi="Times New Roman"/>
                <w:sz w:val="24"/>
              </w:rPr>
              <w:t>2021 году</w:t>
            </w:r>
            <w:r w:rsidRPr="005C5D2D">
              <w:rPr>
                <w:rFonts w:ascii="Times New Roman" w:hAnsi="Times New Roman"/>
                <w:sz w:val="24"/>
              </w:rPr>
              <w:t xml:space="preserve"> коррупционных нарушений не  выявлено. </w:t>
            </w:r>
          </w:p>
          <w:p w:rsidR="00B83E35" w:rsidRPr="009B64A0" w:rsidRDefault="00910197" w:rsidP="00910197">
            <w:pPr>
              <w:rPr>
                <w:rFonts w:ascii="Times New Roman" w:hAnsi="Times New Roman"/>
                <w:sz w:val="24"/>
              </w:rPr>
            </w:pPr>
            <w:r w:rsidRPr="005C5D2D">
              <w:rPr>
                <w:rFonts w:ascii="Times New Roman" w:hAnsi="Times New Roman"/>
                <w:sz w:val="24"/>
              </w:rPr>
              <w:t xml:space="preserve">Вся информация опубликовывалась в сети «Интернет» на сайте  </w:t>
            </w:r>
            <w:hyperlink r:id="rId13" w:history="1"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www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torgi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gov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5C5D2D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9B64A0">
              <w:rPr>
                <w:rFonts w:ascii="Times New Roman" w:hAnsi="Times New Roman"/>
                <w:sz w:val="24"/>
              </w:rPr>
              <w:t>Проведение комплексной проверки на предмет выявления нарушений в сфере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9B64A0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9B64A0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5C5D2D" w:rsidRDefault="00910197" w:rsidP="0091019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 осуществляется в соответствии со списками  граждан, стоящих на учете в качестве нуждающихся в жилых помещениях муниципального жилого фонда по администрации городского поселения «Нижний Одес» осуществляется на основании решения комиссии по жилищным вопросам. </w:t>
            </w:r>
          </w:p>
          <w:p w:rsidR="00B83E35" w:rsidRPr="009B64A0" w:rsidRDefault="00910197" w:rsidP="00A245DB">
            <w:pPr>
              <w:rPr>
                <w:rFonts w:ascii="Times New Roman" w:hAnsi="Times New Roman"/>
                <w:sz w:val="24"/>
              </w:rPr>
            </w:pPr>
            <w:r w:rsidRPr="005C5D2D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2021 году</w:t>
            </w:r>
            <w:r w:rsidR="00A245DB">
              <w:rPr>
                <w:rFonts w:ascii="Times New Roman" w:hAnsi="Times New Roman"/>
                <w:sz w:val="24"/>
              </w:rPr>
              <w:t xml:space="preserve"> </w:t>
            </w:r>
            <w:r w:rsidRPr="005C5D2D">
              <w:rPr>
                <w:rFonts w:ascii="Times New Roman" w:hAnsi="Times New Roman"/>
                <w:sz w:val="24"/>
              </w:rPr>
              <w:t>коррупциогенных факторов не установлено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D99">
              <w:rPr>
                <w:rFonts w:ascii="Times New Roman" w:hAnsi="Times New Roman"/>
                <w:b/>
                <w:sz w:val="24"/>
              </w:rPr>
              <w:t xml:space="preserve">6. Повышение эффективности антикоррупционных мер в муниципальных учреждениях </w:t>
            </w:r>
          </w:p>
          <w:p w:rsidR="00B83E35" w:rsidRPr="00E43D99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D99">
              <w:rPr>
                <w:rFonts w:ascii="Times New Roman" w:hAnsi="Times New Roman"/>
                <w:b/>
                <w:sz w:val="24"/>
              </w:rPr>
              <w:t>муниципального образования городского поселения «Нижний Одес»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57488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574886">
              <w:rPr>
                <w:rFonts w:ascii="Times New Roman" w:hAnsi="Times New Roman"/>
                <w:sz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574886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63DF4" w:rsidRDefault="00163DF4" w:rsidP="00163D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у муниципальным бюджетным учреждением «Дом культуры пгт. Нижний Одес» принят</w:t>
            </w:r>
            <w:r w:rsidR="00A2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  <w:r w:rsidRPr="001E461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:</w:t>
            </w:r>
          </w:p>
          <w:p w:rsidR="00163DF4" w:rsidRDefault="00163DF4" w:rsidP="00163DF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4F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БУ «Дом культуры пгт. Нижний Одес» от 11.01.2021 № 13 «ОД» «О принятии плана мероприятий по противодействию коррупции в МБУ «Дом культуры пгт. Нижний Одес» на 2021 год».</w:t>
            </w:r>
          </w:p>
          <w:p w:rsidR="00B83E35" w:rsidRPr="00574886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57488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574886">
              <w:rPr>
                <w:rFonts w:ascii="Times New Roman" w:hAnsi="Times New Roman"/>
                <w:sz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574886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574886" w:rsidRDefault="0000321D" w:rsidP="00003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F7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 таблице 9</w:t>
            </w:r>
            <w:r w:rsidRPr="000661F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57488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574886">
              <w:rPr>
                <w:rFonts w:ascii="Times New Roman" w:hAnsi="Times New Roman"/>
                <w:sz w:val="24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574886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0321D" w:rsidRPr="006A6492" w:rsidRDefault="00E479AC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  <w:r w:rsidR="0000321D" w:rsidRPr="006A6492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00321D" w:rsidRPr="006A649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0321D" w:rsidRPr="006A649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0321D">
              <w:rPr>
                <w:rFonts w:ascii="Times New Roman" w:hAnsi="Times New Roman" w:cs="Times New Roman"/>
                <w:sz w:val="24"/>
                <w:szCs w:val="24"/>
              </w:rPr>
              <w:t>пальном учреждении реализовано</w:t>
            </w:r>
            <w:r w:rsidR="00FB691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0321D" w:rsidRPr="006A6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321D" w:rsidRPr="006A649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="0000321D" w:rsidRPr="006A6492">
              <w:rPr>
                <w:rFonts w:ascii="Times New Roman" w:hAnsi="Times New Roman" w:cs="Times New Roman"/>
                <w:sz w:val="24"/>
                <w:szCs w:val="24"/>
              </w:rPr>
              <w:t>) мероприятий антикоррупционного характера, из них:</w:t>
            </w:r>
          </w:p>
          <w:p w:rsidR="0000321D" w:rsidRPr="00FB691A" w:rsidRDefault="0000321D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B691A">
              <w:rPr>
                <w:rFonts w:ascii="Times New Roman" w:hAnsi="Times New Roman" w:cs="Times New Roman"/>
                <w:sz w:val="24"/>
                <w:szCs w:val="24"/>
              </w:rPr>
              <w:t>направление обзоров правоприменительной практики в сфере противодействия коррупции для ознакомления и использования в работе 4 (указать количество);</w:t>
            </w:r>
          </w:p>
          <w:p w:rsidR="0000321D" w:rsidRPr="00FB691A" w:rsidRDefault="0000321D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B691A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учреждений о реализации планов мероприятий по противодействию коррупции на заседаниях соответствующих комиссий учреждений  1 (указать количество);</w:t>
            </w:r>
          </w:p>
          <w:p w:rsidR="00B83E35" w:rsidRPr="00FB691A" w:rsidRDefault="0000321D" w:rsidP="00FB69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1A">
              <w:rPr>
                <w:rFonts w:ascii="Times New Roman" w:hAnsi="Times New Roman" w:cs="Times New Roman"/>
                <w:sz w:val="24"/>
                <w:szCs w:val="24"/>
              </w:rPr>
              <w:t xml:space="preserve">        проведение разъяснительных мероприятий при приеме на работу в МБУ «Дом культуры пгт. Нижний Одес» по вопросам воздержания от совершения и (или) участия в совершении коррупционных правонарушений, воздерживаться от поведения, которое может быть истолкована окружающими, как готовность совершить или участвовать в совершении коррупционных правона</w:t>
            </w:r>
            <w:r w:rsidR="00FB691A" w:rsidRPr="00FB691A">
              <w:rPr>
                <w:rFonts w:ascii="Times New Roman" w:hAnsi="Times New Roman" w:cs="Times New Roman"/>
                <w:sz w:val="24"/>
                <w:szCs w:val="24"/>
              </w:rPr>
              <w:t>рушениях 3 (указать количество);</w:t>
            </w:r>
          </w:p>
          <w:p w:rsidR="00FB691A" w:rsidRPr="00574886" w:rsidRDefault="00FB691A" w:rsidP="00FB69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1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семинара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  <w:r w:rsidR="00F37AC5">
              <w:rPr>
                <w:rFonts w:ascii="Times New Roman" w:hAnsi="Times New Roman" w:cs="Times New Roman"/>
                <w:sz w:val="24"/>
                <w:szCs w:val="24"/>
              </w:rPr>
              <w:t xml:space="preserve"> 1 (указать количество)</w:t>
            </w:r>
            <w:r w:rsidRPr="00FB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57488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574886">
              <w:rPr>
                <w:rFonts w:ascii="Times New Roman" w:hAnsi="Times New Roman"/>
                <w:sz w:val="24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574886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574886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F7">
              <w:rPr>
                <w:rFonts w:ascii="Times New Roman" w:hAnsi="Times New Roman" w:cs="Times New Roman"/>
                <w:sz w:val="24"/>
                <w:szCs w:val="24"/>
              </w:rPr>
              <w:t>В МБУ «Дом культуры пгт. Нижний Одес» разработан и принят  нормативный правовой акт Приказ от 01.11.2017 № 65 «ОД» «О создании «Телефона доверия» по вопросам, связанным с проявлениями коррупции в муниципальном бюджетном учреждении «Дом культуры пгт. Нижний Одес». Информация о «телефонах доверия» находится в открытом доступе на  официальном сайте городского поселения «Нижний Одес» и на  официальном сайте МБУ «Дом культуры пгт. Нижний Одес» в сети «Интернет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57488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574886">
              <w:rPr>
                <w:rFonts w:ascii="Times New Roman" w:hAnsi="Times New Roman"/>
                <w:sz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57488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574886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7030B1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7030B1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1 проверка состояния финансовой дисциплины в 1 муниципальном бюджетном учреждении «Дом культуры пгт. Нижний Одес».</w:t>
            </w:r>
          </w:p>
          <w:p w:rsidR="00B83E35" w:rsidRPr="00574886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C46D19" w:rsidRDefault="00B83E35" w:rsidP="00C46D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6D19">
              <w:rPr>
                <w:rFonts w:ascii="Times New Roman" w:hAnsi="Times New Roman"/>
                <w:sz w:val="24"/>
                <w:szCs w:val="24"/>
              </w:rPr>
              <w:t xml:space="preserve">Мониторинг мер антикоррупционной политики в </w:t>
            </w:r>
            <w:r w:rsidRPr="00C46D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городского поселения «Нижний Одес» 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4C6290" w:rsidRDefault="00F37AC5" w:rsidP="00F37AC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качества предоставления муниципальных услуг, оказываемых администрацией ГП «Нижний Одес» и учреждениями в 2020 году.</w:t>
            </w:r>
          </w:p>
          <w:p w:rsidR="00F37AC5" w:rsidRPr="004C6290" w:rsidRDefault="00F37AC5" w:rsidP="00F37AC5">
            <w:pPr>
              <w:pStyle w:val="ConsPlusTitlePage"/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о, что уровень удовлетворенности заявителей составил 100 %.</w:t>
            </w:r>
          </w:p>
          <w:p w:rsidR="00B83E35" w:rsidRPr="00FE666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4C6290" w:rsidRDefault="00F37AC5" w:rsidP="00F3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эффективност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муниципального контроля в 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2020 году проведен. </w:t>
            </w:r>
          </w:p>
          <w:p w:rsidR="00F37AC5" w:rsidRPr="004C6290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эффективности осуществления муниципального контроля используется полугодовая форма федерального статистического наблюдения N 1-контроль "Сведения об осуществлении государственного контроля (надзора) и муниципального контроля" и ежегодно составляются доклады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. </w:t>
            </w:r>
          </w:p>
          <w:p w:rsidR="00B83E35" w:rsidRPr="00FE6664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>08.02.2021 на официальном сайте городского поселения «Нижний Одес» в сети «Интернет»  опубликован подробный  доклад администрации городского поселения "Нижний Одес" об осуществлении муниципального контроля в соответствующих сферах деятельности и об эффективности муниципального контроля в 2020 году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4C6290" w:rsidRDefault="00F37AC5" w:rsidP="00F37A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авоприменения нормативных правовых актов Республики Коми в сфере противодействия коррупции, принятых в администрации ГП «Нижний Одес» проведен.</w:t>
            </w:r>
          </w:p>
          <w:p w:rsidR="00B83E35" w:rsidRPr="00FE6664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0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равовых актов, которые необходимо разработать (актуализировать) в целях противодействия коррупции в администрации ГП «Нижний Одес».</w:t>
            </w:r>
          </w:p>
        </w:tc>
      </w:tr>
      <w:tr w:rsidR="00B83E35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56B2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573424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</w:t>
            </w:r>
            <w:r w:rsidR="00360C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принятых правовых актов по вопросам противодействия коррупции в целях установления их соответствия законодательству проведен.</w:t>
            </w:r>
          </w:p>
          <w:p w:rsidR="00F37AC5" w:rsidRPr="00573424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11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риведены в соответствие с законодательством </w:t>
            </w:r>
            <w:r w:rsidRPr="0057342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еквизиты принятых правовых актов)</w:t>
            </w:r>
            <w:r w:rsidRPr="00573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11C8" w:rsidRDefault="00BC11C8" w:rsidP="00BC11C8">
            <w:pPr>
              <w:rPr>
                <w:rFonts w:ascii="Times New Roman" w:hAnsi="Times New Roman"/>
                <w:sz w:val="24"/>
              </w:rPr>
            </w:pPr>
            <w:r w:rsidRPr="007714F6">
              <w:rPr>
                <w:rFonts w:ascii="Times New Roman" w:hAnsi="Times New Roman"/>
                <w:sz w:val="24"/>
              </w:rPr>
              <w:t xml:space="preserve">1) </w:t>
            </w:r>
            <w:r w:rsidRPr="007D0FAB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21.01.2021 № 12</w:t>
            </w:r>
            <w:r w:rsidRPr="007D0FAB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».</w:t>
            </w:r>
          </w:p>
          <w:p w:rsidR="00BC11C8" w:rsidRDefault="00BC11C8" w:rsidP="00BC11C8">
            <w:pPr>
              <w:rPr>
                <w:rFonts w:ascii="Times New Roman" w:hAnsi="Times New Roman"/>
                <w:sz w:val="24"/>
              </w:rPr>
            </w:pPr>
            <w:r w:rsidRPr="007D0FAB">
              <w:rPr>
                <w:rFonts w:ascii="Times New Roman" w:hAnsi="Times New Roman"/>
                <w:sz w:val="24"/>
              </w:rPr>
              <w:t xml:space="preserve">2) </w:t>
            </w:r>
            <w:r w:rsidRPr="007D0FAB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21.01.2021 № 13</w:t>
            </w:r>
            <w:r w:rsidRPr="007D0FAB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городского поселения «Нижний Одес» от 09 января 2020 года № 3 Об утверждении</w:t>
            </w:r>
            <w:r w:rsidR="00360C3A">
              <w:rPr>
                <w:rFonts w:ascii="Times New Roman" w:hAnsi="Times New Roman"/>
                <w:sz w:val="24"/>
              </w:rPr>
              <w:t xml:space="preserve"> </w:t>
            </w:r>
            <w:r w:rsidRPr="007D0FAB">
              <w:rPr>
                <w:rFonts w:ascii="Times New Roman" w:hAnsi="Times New Roman"/>
                <w:sz w:val="24"/>
              </w:rPr>
      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 - сайте муниципального образования городского поселения «Нижний Одес»,и предоставления этих сведений общероссийским и республиканским средствам массовой информации для опубликования».</w:t>
            </w:r>
          </w:p>
          <w:p w:rsidR="00BC11C8" w:rsidRPr="00CF7654" w:rsidRDefault="00BC11C8" w:rsidP="00BC11C8">
            <w:pPr>
              <w:rPr>
                <w:rFonts w:ascii="Times New Roman" w:hAnsi="Times New Roman"/>
                <w:sz w:val="24"/>
              </w:rPr>
            </w:pPr>
            <w:r w:rsidRPr="00CF7654">
              <w:rPr>
                <w:rFonts w:ascii="Times New Roman" w:eastAsia="Calibri" w:hAnsi="Times New Roman"/>
                <w:sz w:val="24"/>
              </w:rPr>
              <w:t>3) Постановление администрации городского поселения «Нижний Одес» от 25.01.2021 № 14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CF7654">
              <w:rPr>
                <w:rFonts w:ascii="Times New Roman" w:hAnsi="Times New Roman"/>
                <w:sz w:val="24"/>
              </w:rPr>
      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образования городского поселения «Нижний Одес» и должностных лиц</w:t>
            </w:r>
            <w:r>
              <w:rPr>
                <w:rFonts w:ascii="Times New Roman" w:hAnsi="Times New Roman"/>
                <w:sz w:val="24"/>
              </w:rPr>
              <w:t>».</w:t>
            </w:r>
          </w:p>
          <w:p w:rsidR="00BC11C8" w:rsidRPr="00CF7654" w:rsidRDefault="00BC11C8" w:rsidP="00BC11C8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4) </w:t>
            </w:r>
            <w:r w:rsidRPr="00CF7654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04.02.2021 № 23</w:t>
            </w:r>
            <w:r w:rsidRPr="00CF7654">
              <w:rPr>
                <w:rFonts w:ascii="Times New Roman" w:hAnsi="Times New Roman"/>
                <w:sz w:val="24"/>
              </w:rPr>
              <w:t xml:space="preserve"> «</w:t>
            </w:r>
            <w:r w:rsidRPr="00CF7654">
              <w:rPr>
                <w:rFonts w:ascii="Times New Roman" w:hAnsi="Times New Roman"/>
                <w:bCs/>
                <w:sz w:val="24"/>
                <w:shd w:val="clear" w:color="auto" w:fill="FFFFFF"/>
              </w:rPr>
              <w:t>О представлении гражданами, претендующими на замещение должностей муниципальной службы администрации городского поселения «Нижний Одес», гражданами, претендующими на замещение должностей руководителей муниципальных учреждений администрации городского поселения «Нижний Одес»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.</w:t>
            </w:r>
          </w:p>
          <w:p w:rsidR="00BC11C8" w:rsidRDefault="00BC11C8" w:rsidP="00BC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D0FAB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7D0FAB">
              <w:rPr>
                <w:rFonts w:ascii="Times New Roman" w:hAnsi="Times New Roman"/>
                <w:sz w:val="24"/>
              </w:rPr>
              <w:t>от 29.03.2021 №  78</w:t>
            </w:r>
            <w:r w:rsidR="00360C3A">
              <w:rPr>
                <w:rFonts w:ascii="Times New Roman" w:hAnsi="Times New Roman"/>
                <w:sz w:val="24"/>
              </w:rPr>
              <w:t xml:space="preserve"> </w:t>
            </w:r>
            <w:r w:rsidRPr="007D0FAB">
              <w:rPr>
                <w:rFonts w:ascii="Times New Roman" w:hAnsi="Times New Roman"/>
                <w:sz w:val="24"/>
              </w:rPr>
              <w:t>«О внесении изменений в постановление администрации городского поселения «Нижний Одес» от 05.12.2016 № 33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».</w:t>
            </w:r>
          </w:p>
          <w:p w:rsidR="00BC11C8" w:rsidRPr="00CF7654" w:rsidRDefault="00BC11C8" w:rsidP="00BC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7D0FAB">
              <w:rPr>
                <w:rFonts w:ascii="Times New Roman" w:hAnsi="Times New Roman"/>
                <w:sz w:val="24"/>
              </w:rPr>
              <w:t xml:space="preserve">) </w:t>
            </w:r>
            <w:r w:rsidRPr="007D0FAB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7D0FAB">
              <w:rPr>
                <w:rFonts w:ascii="Times New Roman" w:hAnsi="Times New Roman"/>
                <w:sz w:val="24"/>
              </w:rPr>
              <w:t xml:space="preserve"> от 29.03.2021 № 79 </w:t>
            </w:r>
            <w:r w:rsidRPr="007D0FAB">
              <w:rPr>
                <w:rFonts w:ascii="Times New Roman" w:eastAsia="Calibri" w:hAnsi="Times New Roman"/>
                <w:sz w:val="24"/>
              </w:rPr>
              <w:t>«</w:t>
            </w:r>
            <w:r w:rsidRPr="007D0FAB">
              <w:rPr>
                <w:rFonts w:ascii="Times New Roman" w:hAnsi="Times New Roman"/>
                <w:sz w:val="24"/>
              </w:rPr>
              <w:t xml:space="preserve">О внесении изменений в постановление администрации городского поселения «Нижний Одес» от 26.02.2020 г.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</w:t>
            </w:r>
            <w:r w:rsidRPr="00CF7654">
              <w:rPr>
                <w:rFonts w:ascii="Times New Roman" w:hAnsi="Times New Roman"/>
                <w:sz w:val="24"/>
              </w:rPr>
              <w:t>Российской Федер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C11C8" w:rsidRPr="00FC2370" w:rsidRDefault="00BC11C8" w:rsidP="00BC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  <w:r w:rsidRPr="00CF7654">
              <w:rPr>
                <w:rFonts w:ascii="Times New Roman" w:eastAsia="Calibri" w:hAnsi="Times New Roman"/>
                <w:sz w:val="24"/>
              </w:rPr>
              <w:t>) Постановление администрации городского поселения «Нижний Одес»</w:t>
            </w:r>
            <w:r w:rsidRPr="00CF7654">
              <w:rPr>
                <w:rFonts w:ascii="Times New Roman" w:hAnsi="Times New Roman"/>
                <w:sz w:val="24"/>
              </w:rPr>
              <w:t xml:space="preserve"> от 29.03.2021 № 80</w:t>
            </w:r>
            <w:r w:rsidR="00360C3A">
              <w:rPr>
                <w:rFonts w:ascii="Times New Roman" w:hAnsi="Times New Roman"/>
                <w:sz w:val="24"/>
              </w:rPr>
              <w:t xml:space="preserve"> «</w:t>
            </w:r>
            <w:r w:rsidRPr="00CF7654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 городского поселения «Нижний Одес» от 09 января 2020 года № 3 «</w:t>
            </w:r>
            <w:r w:rsidRPr="00CF7654">
              <w:rPr>
                <w:rFonts w:ascii="Times New Roman" w:hAnsi="Times New Roman"/>
                <w:sz w:val="24"/>
              </w:rPr>
              <w:t>Об утверждении</w:t>
            </w:r>
            <w:r w:rsidR="00360C3A">
              <w:rPr>
                <w:rFonts w:ascii="Times New Roman" w:hAnsi="Times New Roman"/>
                <w:sz w:val="24"/>
              </w:rPr>
              <w:t xml:space="preserve"> </w:t>
            </w:r>
            <w:r w:rsidRPr="00CF7654">
              <w:rPr>
                <w:rFonts w:ascii="Times New Roman" w:hAnsi="Times New Roman"/>
                <w:sz w:val="24"/>
              </w:rPr>
              <w:t xml:space="preserve"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 - сайте муниципального образования городского поселения «Нижний Одес»,и предоставления этих сведений общероссийским и республиканским </w:t>
            </w:r>
            <w:r w:rsidRPr="00FC2370">
              <w:rPr>
                <w:rFonts w:ascii="Times New Roman" w:hAnsi="Times New Roman"/>
                <w:sz w:val="24"/>
              </w:rPr>
              <w:t>средствам массовой информации для опубликования»».</w:t>
            </w:r>
          </w:p>
          <w:p w:rsidR="00BC11C8" w:rsidRPr="009B79E6" w:rsidRDefault="00BC11C8" w:rsidP="00BC11C8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2370">
              <w:rPr>
                <w:rFonts w:ascii="Times New Roman" w:hAnsi="Times New Roman"/>
                <w:b w:val="0"/>
                <w:sz w:val="24"/>
                <w:szCs w:val="24"/>
              </w:rPr>
              <w:t>8) Постановление администрации городского поселения «Нижний Одес» от 20.09.2021 № 226 «</w:t>
            </w:r>
            <w:r w:rsidRPr="00FC237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 утверждении Программы </w:t>
            </w:r>
            <w:r w:rsidRPr="00FC237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FC237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е коррупции</w:t>
            </w:r>
            <w:r w:rsidR="00360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37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образовании городского поселения «Нижний Одес»(2021 – 2024 годы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BC11C8" w:rsidRPr="009B79E6" w:rsidRDefault="00BC11C8" w:rsidP="00BC11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) </w:t>
            </w:r>
            <w:r w:rsidRPr="009B7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ского поселения «Нижний Одес» от 01.12.2021 </w:t>
            </w:r>
            <w:r w:rsidRPr="009B79E6">
              <w:rPr>
                <w:rFonts w:ascii="Times New Roman" w:hAnsi="Times New Roman"/>
                <w:b w:val="0"/>
                <w:sz w:val="24"/>
              </w:rPr>
              <w:t>№ 289 «О внесении 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городского поселения «Нижний Одес»».</w:t>
            </w:r>
          </w:p>
          <w:p w:rsidR="00BC11C8" w:rsidRPr="0005001F" w:rsidRDefault="00BC11C8" w:rsidP="00BC11C8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9B79E6">
              <w:rPr>
                <w:rFonts w:ascii="Times New Roman" w:hAnsi="Times New Roman"/>
                <w:sz w:val="24"/>
              </w:rPr>
              <w:t>10) Постановление администрации городского</w:t>
            </w:r>
            <w:r w:rsidRPr="003232C0">
              <w:rPr>
                <w:rFonts w:ascii="Times New Roman" w:hAnsi="Times New Roman"/>
                <w:sz w:val="24"/>
              </w:rPr>
              <w:t xml:space="preserve"> поселения «Нижний Одес» от 01.12.2021 № 290 «</w:t>
            </w:r>
            <w:r w:rsidRPr="003232C0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 городского поселения «Нижний Одес» от 25.12.2014 № 186 «О создании комиссии по соблюдению требований к служебному поведению муниципальных служащих администрации</w:t>
            </w:r>
            <w:r w:rsidRPr="003232C0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>
              <w:rPr>
                <w:rFonts w:ascii="Times New Roman" w:hAnsi="Times New Roman"/>
                <w:bCs/>
                <w:sz w:val="24"/>
                <w:lang w:eastAsia="ar-SA"/>
              </w:rPr>
              <w:t>».</w:t>
            </w:r>
          </w:p>
          <w:p w:rsidR="00B83E35" w:rsidRPr="00856B21" w:rsidRDefault="00BC11C8" w:rsidP="00BC11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7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Совета городского поселения «Нижний Одес»</w:t>
            </w:r>
            <w:r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4.2021 № XX</w:t>
            </w:r>
            <w:r w:rsidRPr="00771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82</w:t>
            </w:r>
            <w:r w:rsidR="00360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внесении изменений в Решение Совета городского поселения «Нижний Одес» от 22.09.2017 года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4 «О некоторых вопросах осуществления депутатской деятельности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C65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35" w:rsidRPr="00856B21" w:rsidRDefault="00BC11C8" w:rsidP="00BC11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E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, приведенной в таблице 10</w:t>
            </w:r>
            <w:r w:rsidRPr="000258C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56B21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56B21">
              <w:rPr>
                <w:rFonts w:ascii="Times New Roman" w:hAnsi="Times New Roman"/>
                <w:sz w:val="24"/>
              </w:rPr>
              <w:t>Мониторинг публикаций в средствах массовой информации о фактах проявления коррупции в органах местного самоуправления,</w:t>
            </w:r>
            <w:r w:rsidR="00BA7C21">
              <w:rPr>
                <w:rFonts w:ascii="Times New Roman" w:hAnsi="Times New Roman"/>
                <w:sz w:val="24"/>
              </w:rPr>
              <w:t xml:space="preserve"> </w:t>
            </w:r>
            <w:r w:rsidRPr="00856B21">
              <w:rPr>
                <w:rFonts w:ascii="Times New Roman" w:hAnsi="Times New Roman"/>
                <w:sz w:val="24"/>
              </w:rPr>
              <w:t>муниципальных учреждениях, организация проверки таких ф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1 раз в полугодие (до 20 января, 1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56B21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56B2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C11C8" w:rsidRPr="000258CE" w:rsidRDefault="00BC11C8" w:rsidP="00A245DB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 xml:space="preserve">Мониторинг публикаций в средствах массовой информации о фактах проявления коррупции в администрации ГП «Нижний Одес», МБУ «Дом культуры пгт. Нижний Одес» проведен. </w:t>
            </w:r>
          </w:p>
          <w:p w:rsidR="00B83E35" w:rsidRPr="00856B21" w:rsidRDefault="00BC11C8" w:rsidP="00A245DB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>О фактах проявления коррупции в МО ГП «Нижний Одес» публикаций не было. Проверки не проводились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56B21">
              <w:rPr>
                <w:rFonts w:ascii="Times New Roman" w:hAnsi="Times New Roman"/>
                <w:sz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56B2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8" w:rsidRPr="000258CE" w:rsidRDefault="00BC11C8" w:rsidP="00BC11C8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2021 году</w:t>
            </w:r>
            <w:r w:rsidRPr="000258CE">
              <w:rPr>
                <w:rFonts w:ascii="Times New Roman" w:hAnsi="Times New Roman"/>
                <w:sz w:val="24"/>
              </w:rPr>
              <w:t xml:space="preserve"> мониторинг обеспечения прав граждан и организаций на доступ к информации о деятельности администрации ГП «Нижний Одес» проведен.</w:t>
            </w:r>
          </w:p>
          <w:p w:rsidR="00BC11C8" w:rsidRPr="000258CE" w:rsidRDefault="00BC11C8" w:rsidP="00BC11C8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. Сайт поддерживается в актуальном состоянии. Также информация опубликовывается в информационном бюллетене «Нижнеодесский вестник».</w:t>
            </w:r>
          </w:p>
          <w:p w:rsidR="00B83E35" w:rsidRPr="00856B21" w:rsidRDefault="00BC11C8" w:rsidP="00BC11C8">
            <w:pPr>
              <w:rPr>
                <w:rFonts w:ascii="Times New Roman" w:hAnsi="Times New Roman"/>
                <w:sz w:val="24"/>
              </w:rPr>
            </w:pPr>
            <w:r w:rsidRPr="000258CE">
              <w:rPr>
                <w:rFonts w:ascii="Times New Roman" w:hAnsi="Times New Roman"/>
                <w:sz w:val="24"/>
              </w:rPr>
              <w:t>Заседания  Совета ГП «Нижний Одес» проходят в присутствии граждан</w:t>
            </w:r>
            <w:r w:rsidRPr="000258CE">
              <w:rPr>
                <w:rFonts w:ascii="Times New Roman" w:eastAsia="Times New Roman" w:hAnsi="Times New Roman"/>
                <w:kern w:val="0"/>
                <w:sz w:val="24"/>
              </w:rPr>
              <w:t>(физических лиц), в том числе представителей организаций (юридических лиц).</w:t>
            </w:r>
          </w:p>
        </w:tc>
      </w:tr>
    </w:tbl>
    <w:p w:rsidR="00797566" w:rsidRPr="00EF5B5E" w:rsidRDefault="00797566" w:rsidP="007975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797566" w:rsidRPr="00EF5B5E" w:rsidSect="00951FC7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97566" w:rsidRPr="00DC7D10" w:rsidRDefault="00797566" w:rsidP="00797566">
      <w:pPr>
        <w:pStyle w:val="af"/>
        <w:jc w:val="center"/>
        <w:rPr>
          <w:b/>
        </w:rPr>
      </w:pPr>
      <w:r w:rsidRPr="00DC7D10">
        <w:rPr>
          <w:b/>
          <w:lang w:val="en-US"/>
        </w:rPr>
        <w:t>II</w:t>
      </w:r>
      <w:r w:rsidRPr="00DC7D10">
        <w:rPr>
          <w:b/>
        </w:rPr>
        <w:t>. Оценка  ожидаемой эффективности от реализации Программы.</w:t>
      </w:r>
    </w:p>
    <w:p w:rsidR="00797566" w:rsidRPr="00DC7D10" w:rsidRDefault="00797566" w:rsidP="00797566">
      <w:pPr>
        <w:pStyle w:val="af"/>
        <w:jc w:val="center"/>
        <w:rPr>
          <w:b/>
        </w:rPr>
      </w:pPr>
      <w:r w:rsidRPr="00DC7D10">
        <w:rPr>
          <w:b/>
        </w:rPr>
        <w:t>Целевые показатели (индикаторы) Программы</w:t>
      </w:r>
    </w:p>
    <w:p w:rsidR="00797566" w:rsidRPr="00EF5B5E" w:rsidRDefault="00797566" w:rsidP="002E39D9">
      <w:pPr>
        <w:jc w:val="both"/>
        <w:rPr>
          <w:rFonts w:ascii="Times New Roman" w:hAnsi="Times New Roman"/>
          <w:color w:val="FF000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4327"/>
        <w:gridCol w:w="1500"/>
        <w:gridCol w:w="1500"/>
        <w:gridCol w:w="1974"/>
      </w:tblGrid>
      <w:tr w:rsidR="00797566" w:rsidRPr="00EF5B5E" w:rsidTr="00951FC7">
        <w:trPr>
          <w:trHeight w:val="2028"/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hAnsi="Times New Roman"/>
                <w:sz w:val="24"/>
              </w:rPr>
              <w:t>№</w:t>
            </w:r>
          </w:p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hAnsi="Times New Roman"/>
                <w:sz w:val="24"/>
              </w:rPr>
              <w:t>п</w:t>
            </w:r>
            <w:r w:rsidRPr="00FB2C8F">
              <w:rPr>
                <w:rFonts w:ascii="Times New Roman" w:hAnsi="Times New Roman"/>
                <w:sz w:val="24"/>
                <w:lang w:val="en-US"/>
              </w:rPr>
              <w:t>/</w:t>
            </w:r>
            <w:r w:rsidRPr="00FB2C8F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eastAsia="Calibri" w:hAnsi="Times New Roman"/>
                <w:bCs/>
                <w:sz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hAnsi="Times New Roman"/>
                <w:sz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hAnsi="Times New Roman"/>
                <w:sz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B2C8F">
              <w:rPr>
                <w:rFonts w:ascii="Times New Roman" w:hAnsi="Times New Roman"/>
                <w:sz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797566" w:rsidRPr="00EF5B5E" w:rsidTr="00951FC7">
        <w:trPr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FB2C8F" w:rsidRDefault="00797566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566" w:rsidRPr="00EF5B5E" w:rsidTr="00951FC7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DE1FBE" w:rsidRDefault="00797566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DE1FBE" w:rsidRDefault="00D26635" w:rsidP="00D26635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городского поселения «Нижний Одес», перечню правовых актов органа местного самоуправления в сфере противодействия коррупции, разработанному Управлением Главы Республики Коми по противодействию коррупции)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797566" w:rsidRPr="00DE1FBE" w:rsidRDefault="00D17F31" w:rsidP="00D17F31">
            <w:pPr>
              <w:jc w:val="center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EF5B5E" w:rsidRDefault="00D11954" w:rsidP="00D1195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D11954" w:rsidRDefault="00D11954" w:rsidP="00D11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повышение уровня удовлетворенности граждан качеством предоставляемых муниципальных услуг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670DD0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326C5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670DD0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326C5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1654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качество разработанных проектов муниципальных правовых актов (отсутствие в проектах нормативных правовых актов коррупциогенных факторов либо устранение выявленных коррупциогенных факторов в ходе работы над проектами нормативных правовых актов)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A921B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326C5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FD4D33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степень охвата муниципальных служащих внутренним мониторингом достоверности и полноты представленных ими сведений о доходах, расходах, об имуществе и обязательствах имущественного характера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A921B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326C5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D26635">
        <w:trPr>
          <w:trHeight w:val="192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FD4D33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степень охвата руководителей муниципальных учреждений внутренним мониторингом достоверности и полноты представленных ими сведений о доходах, об имуществе и обязательствах имущественного характера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06017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F402E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287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городского поселения «Нижний Одес»</w:t>
            </w:r>
            <w:r w:rsidRPr="00DE1FBE">
              <w:rPr>
                <w:rFonts w:ascii="Times New Roman" w:hAnsi="Times New Roman"/>
                <w:i/>
                <w:sz w:val="24"/>
              </w:rPr>
              <w:t>,</w:t>
            </w:r>
            <w:r w:rsidRPr="00DE1FBE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и законодательством Республики Коми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06017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F402E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300A7">
        <w:trPr>
          <w:trHeight w:val="145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оценка эффективности деятельности ответственных должностных лиц органов местного самоуправления муниципального образования городского поселения «Нижний Одес», за профилактику коррупционных и иных правонарушений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06017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F402E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FD4D33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степень охвата граждан, впервые поступивших на муниципальную службу, муниципальных служащих муниципального образования городского поселения «Нижний Одес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06017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F402E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D26635">
        <w:trPr>
          <w:trHeight w:val="364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587166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уровень знания антикоррупционного законодательства муниципальными служащими муниципального образования городского поселения «Нижний Одес»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06017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F402E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D26635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степень соответствия содержания и наполняемости разделов, подразделов сайтов органов местного самоуправления муниципального образования городского поселения «Нижний Одес», посвященных вопросам противодействия коррупции, установленным требованиям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911829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EF5B5E" w:rsidRDefault="00D11954" w:rsidP="00D1195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D26635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 городского поселения «Нижний Одес»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911829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EF5B5E" w:rsidRDefault="00D11954" w:rsidP="00D1195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11954" w:rsidRPr="00EF5B5E" w:rsidTr="00951FC7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DE1FBE" w:rsidRDefault="00D11954" w:rsidP="00C07275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полнота правового регулирования (соответствие правовых актов, принятых в муниципальных учреждениях, перечню правовых актов учреждения в сфере противодействия коррупции, разработанному Управлением Главы Республики Коми по противодействию коррупции) (да/нет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D11954" w:rsidRPr="00DE1FBE" w:rsidRDefault="00D11954" w:rsidP="00D17F31">
            <w:pPr>
              <w:jc w:val="center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Default="00D11954" w:rsidP="00D11954">
            <w:pPr>
              <w:jc w:val="center"/>
            </w:pPr>
            <w:r w:rsidRPr="00911829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D11954" w:rsidRPr="00EF5B5E" w:rsidRDefault="00D11954" w:rsidP="00D1195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97566" w:rsidRPr="00EF5B5E" w:rsidTr="00951FC7">
        <w:trPr>
          <w:trHeight w:val="256"/>
        </w:trPr>
        <w:tc>
          <w:tcPr>
            <w:tcW w:w="398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97566" w:rsidRPr="00DE1FBE" w:rsidRDefault="00797566" w:rsidP="00951FC7">
            <w:pPr>
              <w:jc w:val="both"/>
              <w:rPr>
                <w:rFonts w:ascii="Times New Roman" w:hAnsi="Times New Roman"/>
                <w:sz w:val="24"/>
              </w:rPr>
            </w:pPr>
            <w:r w:rsidRPr="00DE1FBE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797566" w:rsidRPr="00D11954" w:rsidRDefault="00D11954" w:rsidP="00D11954">
            <w:pPr>
              <w:jc w:val="center"/>
              <w:rPr>
                <w:rFonts w:ascii="Times New Roman" w:hAnsi="Times New Roman"/>
                <w:sz w:val="24"/>
              </w:rPr>
            </w:pPr>
            <w:r w:rsidRPr="00D11954">
              <w:rPr>
                <w:rFonts w:ascii="Times New Roman" w:hAnsi="Times New Roman"/>
                <w:sz w:val="24"/>
              </w:rPr>
              <w:t>13</w:t>
            </w:r>
          </w:p>
        </w:tc>
      </w:tr>
    </w:tbl>
    <w:p w:rsidR="00797566" w:rsidRPr="00EF5B5E" w:rsidRDefault="00797566" w:rsidP="00797566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2E39D9" w:rsidRPr="00FE335A" w:rsidRDefault="002E39D9" w:rsidP="002E39D9">
      <w:pPr>
        <w:pStyle w:val="af"/>
      </w:pPr>
      <w:r w:rsidRPr="00FE335A">
        <w:t>Итоговая оценка эффективности в</w:t>
      </w:r>
      <w:r>
        <w:t>ыполнения Программы составила 13</w:t>
      </w:r>
      <w:r w:rsidRPr="00FE335A">
        <w:t xml:space="preserve"> баллов.</w:t>
      </w:r>
    </w:p>
    <w:p w:rsidR="002E39D9" w:rsidRPr="00FE335A" w:rsidRDefault="002E39D9" w:rsidP="002E39D9">
      <w:pPr>
        <w:pStyle w:val="af"/>
      </w:pPr>
      <w:r w:rsidRPr="00FE335A">
        <w:t xml:space="preserve">Согласно шкале оценок Программа оценивается как «Эффективна». </w:t>
      </w:r>
    </w:p>
    <w:p w:rsidR="00797566" w:rsidRPr="0074277E" w:rsidRDefault="00797566" w:rsidP="00797566">
      <w:pPr>
        <w:pStyle w:val="af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9"/>
        <w:gridCol w:w="6304"/>
      </w:tblGrid>
      <w:tr w:rsidR="00797566" w:rsidRPr="0074277E" w:rsidTr="00951FC7">
        <w:tc>
          <w:tcPr>
            <w:tcW w:w="1801" w:type="pct"/>
            <w:shd w:val="clear" w:color="auto" w:fill="auto"/>
            <w:vAlign w:val="center"/>
          </w:tcPr>
          <w:p w:rsidR="00797566" w:rsidRPr="0074277E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97566" w:rsidRPr="0074277E" w:rsidRDefault="00797566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>Итоговая оценка программы</w:t>
            </w:r>
          </w:p>
        </w:tc>
      </w:tr>
      <w:tr w:rsidR="00797566" w:rsidRPr="0074277E" w:rsidTr="00951FC7">
        <w:tc>
          <w:tcPr>
            <w:tcW w:w="1801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 xml:space="preserve">12-13 </w:t>
            </w:r>
          </w:p>
        </w:tc>
        <w:tc>
          <w:tcPr>
            <w:tcW w:w="3199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Эффективна</w:t>
            </w:r>
          </w:p>
        </w:tc>
      </w:tr>
      <w:tr w:rsidR="00797566" w:rsidRPr="0074277E" w:rsidTr="00951FC7">
        <w:tc>
          <w:tcPr>
            <w:tcW w:w="1801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 xml:space="preserve">9-11 </w:t>
            </w:r>
          </w:p>
        </w:tc>
        <w:tc>
          <w:tcPr>
            <w:tcW w:w="3199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Умеренно эффективна</w:t>
            </w:r>
          </w:p>
        </w:tc>
      </w:tr>
      <w:tr w:rsidR="00797566" w:rsidRPr="0074277E" w:rsidTr="00951FC7">
        <w:tc>
          <w:tcPr>
            <w:tcW w:w="1801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 xml:space="preserve">7-8 </w:t>
            </w:r>
          </w:p>
        </w:tc>
        <w:tc>
          <w:tcPr>
            <w:tcW w:w="3199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Адекватна</w:t>
            </w:r>
          </w:p>
        </w:tc>
      </w:tr>
      <w:tr w:rsidR="00797566" w:rsidRPr="0074277E" w:rsidTr="00951FC7">
        <w:tc>
          <w:tcPr>
            <w:tcW w:w="1801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hAnsi="Times New Roman"/>
                <w:sz w:val="24"/>
              </w:rPr>
              <w:t xml:space="preserve">0-6 </w:t>
            </w:r>
          </w:p>
        </w:tc>
        <w:tc>
          <w:tcPr>
            <w:tcW w:w="3199" w:type="pct"/>
            <w:shd w:val="clear" w:color="auto" w:fill="auto"/>
          </w:tcPr>
          <w:p w:rsidR="00797566" w:rsidRPr="0074277E" w:rsidRDefault="00797566" w:rsidP="00951FC7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74277E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Неэффективна</w:t>
            </w:r>
          </w:p>
        </w:tc>
      </w:tr>
    </w:tbl>
    <w:p w:rsidR="004C5BBA" w:rsidRDefault="004C5BBA">
      <w:pPr>
        <w:rPr>
          <w:rFonts w:ascii="Times New Roman" w:hAnsi="Times New Roman"/>
          <w:sz w:val="24"/>
        </w:rPr>
        <w:sectPr w:rsidR="004C5BBA" w:rsidSect="00DE30AC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4C5BBA" w:rsidRPr="00301C62" w:rsidRDefault="004C5BBA" w:rsidP="004C5BBA">
      <w:pPr>
        <w:pStyle w:val="af"/>
        <w:jc w:val="right"/>
      </w:pPr>
      <w:r w:rsidRPr="00301C62">
        <w:t>Таблица 1</w:t>
      </w:r>
    </w:p>
    <w:p w:rsidR="004C5BBA" w:rsidRPr="00301C62" w:rsidRDefault="004C5BBA" w:rsidP="004C5BBA">
      <w:pPr>
        <w:pStyle w:val="af"/>
      </w:pPr>
    </w:p>
    <w:p w:rsidR="004C5BBA" w:rsidRPr="00301C62" w:rsidRDefault="004C5BBA" w:rsidP="004C5BBA">
      <w:pPr>
        <w:pStyle w:val="af"/>
        <w:jc w:val="center"/>
        <w:rPr>
          <w:b/>
        </w:rPr>
      </w:pPr>
      <w:r w:rsidRPr="00301C62">
        <w:rPr>
          <w:b/>
        </w:rPr>
        <w:t>Информация о функционировании комиссий по противодействию коррупции муниципальных образований в Республике Коми</w:t>
      </w:r>
    </w:p>
    <w:p w:rsidR="004C5BBA" w:rsidRPr="00301C62" w:rsidRDefault="004C5BBA" w:rsidP="004C5BBA">
      <w:pPr>
        <w:pStyle w:val="af"/>
        <w:jc w:val="center"/>
        <w:rPr>
          <w:i/>
        </w:rPr>
      </w:pPr>
      <w:r w:rsidRPr="00301C62">
        <w:t>______</w:t>
      </w:r>
      <w:r w:rsidRPr="00301C62">
        <w:rPr>
          <w:u w:val="single"/>
        </w:rPr>
        <w:t xml:space="preserve"> Администрация городского поселения «Нижний Одес»</w:t>
      </w:r>
      <w:r w:rsidRPr="00301C62">
        <w:br/>
      </w:r>
      <w:r w:rsidRPr="00301C62">
        <w:rPr>
          <w:i/>
        </w:rPr>
        <w:t>(наименование органа местного самоуправления в Республике Коми)</w:t>
      </w:r>
    </w:p>
    <w:p w:rsidR="004C5BBA" w:rsidRPr="00301C62" w:rsidRDefault="004C5BBA" w:rsidP="004C5BBA">
      <w:pPr>
        <w:pStyle w:val="af"/>
      </w:pPr>
    </w:p>
    <w:tbl>
      <w:tblPr>
        <w:tblStyle w:val="af4"/>
        <w:tblW w:w="5434" w:type="pct"/>
        <w:jc w:val="center"/>
        <w:tblLook w:val="04A0"/>
      </w:tblPr>
      <w:tblGrid>
        <w:gridCol w:w="559"/>
        <w:gridCol w:w="2156"/>
        <w:gridCol w:w="4952"/>
        <w:gridCol w:w="5849"/>
        <w:gridCol w:w="2552"/>
      </w:tblGrid>
      <w:tr w:rsidR="004C5BBA" w:rsidRPr="00301C62" w:rsidTr="001D7F99">
        <w:trPr>
          <w:jc w:val="center"/>
        </w:trPr>
        <w:tc>
          <w:tcPr>
            <w:tcW w:w="174" w:type="pct"/>
          </w:tcPr>
          <w:p w:rsidR="004C5BBA" w:rsidRPr="00301C62" w:rsidRDefault="004C5BBA" w:rsidP="00E06BD3">
            <w:pPr>
              <w:pStyle w:val="af"/>
            </w:pPr>
            <w:r w:rsidRPr="00301C62">
              <w:t>№ п/п</w:t>
            </w:r>
          </w:p>
        </w:tc>
        <w:tc>
          <w:tcPr>
            <w:tcW w:w="671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541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Перечень рассмотренных на заседании вопросов</w:t>
            </w:r>
          </w:p>
        </w:tc>
        <w:tc>
          <w:tcPr>
            <w:tcW w:w="1820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Решения, принятые по результатам их рассмотрения</w:t>
            </w:r>
          </w:p>
        </w:tc>
        <w:tc>
          <w:tcPr>
            <w:tcW w:w="794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</w:tr>
      <w:tr w:rsidR="004C5BBA" w:rsidRPr="00301C62" w:rsidTr="001D7F99">
        <w:trPr>
          <w:jc w:val="center"/>
        </w:trPr>
        <w:tc>
          <w:tcPr>
            <w:tcW w:w="174" w:type="pct"/>
          </w:tcPr>
          <w:p w:rsidR="004C5BBA" w:rsidRPr="006D4E7B" w:rsidRDefault="004C5BB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1" w:type="pct"/>
          </w:tcPr>
          <w:p w:rsidR="004C5BBA" w:rsidRPr="006D4E7B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.01.2021 </w:t>
            </w:r>
          </w:p>
        </w:tc>
        <w:tc>
          <w:tcPr>
            <w:tcW w:w="1541" w:type="pct"/>
          </w:tcPr>
          <w:p w:rsidR="004C5BBA" w:rsidRPr="00AB6F11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  <w:r w:rsidRPr="00AB6F11">
              <w:rPr>
                <w:rFonts w:ascii="Times New Roman" w:eastAsia="Times New Roman" w:hAnsi="Times New Roman"/>
                <w:sz w:val="24"/>
                <w:lang w:eastAsia="ar-SA"/>
              </w:rPr>
              <w:t>1. О рассмотрении отчета о ходе реализации  Программы «</w:t>
            </w:r>
            <w:r w:rsidRPr="00AB6F11">
              <w:rPr>
                <w:rFonts w:ascii="Times New Roman" w:eastAsia="Times New Roman" w:hAnsi="Times New Roman"/>
                <w:bCs/>
                <w:sz w:val="24"/>
              </w:rPr>
              <w:t>Противодействие коррупции в муници</w:t>
            </w:r>
            <w:r w:rsidRPr="00AB6F11">
              <w:rPr>
                <w:rFonts w:ascii="Times New Roman" w:hAnsi="Times New Roman"/>
                <w:bCs/>
                <w:sz w:val="24"/>
              </w:rPr>
              <w:t>пальном образования городского поселения «Нижний Одес</w:t>
            </w:r>
            <w:r w:rsidRPr="00AB6F11">
              <w:rPr>
                <w:rFonts w:ascii="Times New Roman" w:hAnsi="Times New Roman"/>
                <w:sz w:val="24"/>
              </w:rPr>
              <w:t xml:space="preserve"> 2018-2020 годы» </w:t>
            </w:r>
            <w:r w:rsidRPr="00AB6F11">
              <w:rPr>
                <w:rFonts w:ascii="Times New Roman" w:hAnsi="Times New Roman"/>
                <w:bCs/>
                <w:sz w:val="24"/>
              </w:rPr>
              <w:t>за 2020 год.</w:t>
            </w:r>
          </w:p>
          <w:p w:rsidR="004C5BBA" w:rsidRPr="00AB6F11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bCs/>
                <w:sz w:val="24"/>
              </w:rPr>
            </w:pPr>
            <w:r w:rsidRPr="00AB6F1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 О рассмотрении отчета </w:t>
            </w:r>
            <w:r w:rsidRPr="00AB6F11">
              <w:rPr>
                <w:rFonts w:ascii="Times New Roman" w:eastAsia="Times New Roman" w:hAnsi="Times New Roman"/>
                <w:bCs/>
                <w:sz w:val="24"/>
              </w:rPr>
              <w:t xml:space="preserve">о проделанной работе по противодействию коррупции </w:t>
            </w:r>
            <w:r w:rsidRPr="00AB6F11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AB6F11">
              <w:rPr>
                <w:rFonts w:ascii="Times New Roman" w:hAnsi="Times New Roman"/>
                <w:bCs/>
                <w:sz w:val="24"/>
              </w:rPr>
              <w:t>в Администрации</w:t>
            </w:r>
            <w:r w:rsidR="009211D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F11">
              <w:rPr>
                <w:rFonts w:ascii="Times New Roman" w:hAnsi="Times New Roman"/>
                <w:bCs/>
                <w:sz w:val="24"/>
              </w:rPr>
              <w:t>городского поселения «Нижний Одес»за 2020 год.</w:t>
            </w:r>
          </w:p>
          <w:p w:rsidR="004C5BBA" w:rsidRPr="00F00873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pct"/>
          </w:tcPr>
          <w:p w:rsidR="004C5BBA" w:rsidRPr="00AB6F11" w:rsidRDefault="004C5BBA" w:rsidP="00E06BD3">
            <w:pPr>
              <w:rPr>
                <w:rFonts w:ascii="Times New Roman" w:eastAsia="Times New Roman" w:hAnsi="Times New Roman"/>
                <w:bCs/>
                <w:sz w:val="24"/>
              </w:rPr>
            </w:pPr>
            <w:r w:rsidRPr="00AB6F11">
              <w:rPr>
                <w:rFonts w:ascii="Times New Roman" w:hAnsi="Times New Roman" w:cs="Tahoma"/>
                <w:sz w:val="24"/>
              </w:rPr>
              <w:t>1.1. Признать работу Комиссии</w:t>
            </w:r>
            <w:r w:rsidRPr="00AB6F11">
              <w:rPr>
                <w:rFonts w:ascii="Times New Roman" w:eastAsia="Times New Roman" w:hAnsi="Times New Roman"/>
                <w:bCs/>
                <w:sz w:val="24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4C5BBA" w:rsidRPr="00AB6F11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  <w:r w:rsidRPr="00AB6F11">
              <w:rPr>
                <w:rFonts w:ascii="Times New Roman" w:hAnsi="Times New Roman" w:cs="Tahoma"/>
                <w:sz w:val="24"/>
              </w:rPr>
              <w:t xml:space="preserve">1.2. </w:t>
            </w:r>
            <w:r w:rsidRPr="00AB6F11">
              <w:rPr>
                <w:rFonts w:ascii="Times New Roman" w:hAnsi="Times New Roman"/>
                <w:bCs/>
                <w:sz w:val="24"/>
              </w:rPr>
              <w:t>Одобрить прилагаемый отчет о ходе реализации Программы  «противодействие коррупции в муниципальном образовании городского поселения «Нижний Одес» на 2018-2020 годы» за 2020 год.</w:t>
            </w:r>
          </w:p>
          <w:p w:rsidR="004C5BBA" w:rsidRPr="00AB6F11" w:rsidRDefault="004C5BBA" w:rsidP="00E06BD3">
            <w:pPr>
              <w:rPr>
                <w:rFonts w:ascii="Times New Roman" w:hAnsi="Times New Roman"/>
                <w:sz w:val="24"/>
              </w:rPr>
            </w:pPr>
            <w:r w:rsidRPr="00AB6F11">
              <w:rPr>
                <w:rFonts w:ascii="Times New Roman" w:hAnsi="Times New Roman"/>
                <w:sz w:val="24"/>
              </w:rPr>
              <w:t xml:space="preserve">2.1. Утвердить  отчет  </w:t>
            </w:r>
            <w:r w:rsidRPr="00AB6F11">
              <w:rPr>
                <w:rFonts w:ascii="Times New Roman" w:eastAsia="Times New Roman" w:hAnsi="Times New Roman"/>
                <w:bCs/>
                <w:sz w:val="24"/>
              </w:rPr>
              <w:t xml:space="preserve">о проделанной работе по противодействию коррупции </w:t>
            </w:r>
            <w:r w:rsidRPr="00AB6F11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AB6F11">
              <w:rPr>
                <w:rFonts w:ascii="Times New Roman" w:hAnsi="Times New Roman"/>
                <w:bCs/>
                <w:sz w:val="24"/>
              </w:rPr>
              <w:t>в Администрации</w:t>
            </w:r>
            <w:r w:rsidR="009211D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F11">
              <w:rPr>
                <w:rFonts w:ascii="Times New Roman" w:hAnsi="Times New Roman"/>
                <w:bCs/>
                <w:sz w:val="24"/>
              </w:rPr>
              <w:t>городского поселения «Нижний Одес»за 2020 год.</w:t>
            </w:r>
          </w:p>
          <w:p w:rsidR="004C5BBA" w:rsidRPr="00AB6F11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  <w:r w:rsidRPr="00AB6F11">
              <w:rPr>
                <w:rFonts w:ascii="Times New Roman" w:hAnsi="Times New Roman"/>
                <w:bCs/>
                <w:sz w:val="24"/>
              </w:rPr>
              <w:t>2.2. Признать эффективность деятельности ответственных должностных лиц за профилактику коррупционных и иных правонарушений в администрации городского поселения «Нижний Одес» средней (количество баллов 75).</w:t>
            </w:r>
          </w:p>
        </w:tc>
        <w:tc>
          <w:tcPr>
            <w:tcW w:w="794" w:type="pct"/>
          </w:tcPr>
          <w:p w:rsidR="004C5BBA" w:rsidRPr="006D4E7B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5BBA" w:rsidRPr="00301C62" w:rsidTr="001D7F99">
        <w:trPr>
          <w:jc w:val="center"/>
        </w:trPr>
        <w:tc>
          <w:tcPr>
            <w:tcW w:w="174" w:type="pct"/>
          </w:tcPr>
          <w:p w:rsidR="004C5BBA" w:rsidRDefault="004C5BB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1" w:type="pct"/>
          </w:tcPr>
          <w:p w:rsidR="004C5BBA" w:rsidRPr="002908FE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 w:rsidRPr="002908FE">
              <w:rPr>
                <w:rFonts w:ascii="Times New Roman" w:hAnsi="Times New Roman"/>
                <w:sz w:val="24"/>
              </w:rPr>
              <w:t>02.06.2021</w:t>
            </w:r>
          </w:p>
        </w:tc>
        <w:tc>
          <w:tcPr>
            <w:tcW w:w="1541" w:type="pct"/>
          </w:tcPr>
          <w:p w:rsidR="004C5BBA" w:rsidRPr="000F4C8A" w:rsidRDefault="004C5BBA" w:rsidP="001D7F99">
            <w:pPr>
              <w:tabs>
                <w:tab w:val="left" w:pos="360"/>
                <w:tab w:val="left" w:pos="720"/>
              </w:tabs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</w:pPr>
            <w:r w:rsidRPr="000F4C8A">
              <w:rPr>
                <w:rFonts w:ascii="Times New Roman" w:eastAsia="Times New Roman" w:hAnsi="Times New Roman"/>
                <w:sz w:val="24"/>
                <w:lang w:eastAsia="ar-SA"/>
              </w:rPr>
              <w:t>1. О</w:t>
            </w:r>
            <w:r w:rsidRPr="000F4C8A">
              <w:rPr>
                <w:rFonts w:ascii="Times New Roman" w:eastAsia="SimSun" w:hAnsi="Times New Roman" w:cs="Calibri"/>
                <w:bCs/>
                <w:sz w:val="24"/>
                <w:lang w:eastAsia="ar-SA"/>
              </w:rPr>
              <w:t xml:space="preserve">б итогах внутреннего мониторинга достоверности и полноты </w:t>
            </w:r>
            <w:r w:rsidRPr="000F4C8A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t>сведений о доходах, расходах, об имуществе и обязательствах имущественного характера, представленных руководителем муниципального учреждения за 2020 год.</w:t>
            </w:r>
          </w:p>
        </w:tc>
        <w:tc>
          <w:tcPr>
            <w:tcW w:w="1820" w:type="pct"/>
          </w:tcPr>
          <w:p w:rsidR="004C5BBA" w:rsidRPr="002908FE" w:rsidRDefault="004C5BBA" w:rsidP="001D7F99">
            <w:pPr>
              <w:tabs>
                <w:tab w:val="left" w:pos="720"/>
              </w:tabs>
              <w:rPr>
                <w:rFonts w:ascii="Times New Roman" w:hAnsi="Times New Roman" w:cs="Tahoma"/>
                <w:sz w:val="24"/>
              </w:rPr>
            </w:pPr>
            <w:r w:rsidRPr="002908FE">
              <w:rPr>
                <w:rFonts w:ascii="Times New Roman" w:hAnsi="Times New Roman" w:cs="Tahoma"/>
                <w:sz w:val="24"/>
              </w:rPr>
              <w:t>1.1. Рассмотрев итоги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руководителем муниципального учреждения за 2020 год, установить предоставление сведений достоверными и полными.</w:t>
            </w:r>
          </w:p>
        </w:tc>
        <w:tc>
          <w:tcPr>
            <w:tcW w:w="794" w:type="pct"/>
          </w:tcPr>
          <w:p w:rsidR="004C5BBA" w:rsidRPr="002908FE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F4C8A" w:rsidRPr="00301C62" w:rsidTr="001D7F99">
        <w:trPr>
          <w:jc w:val="center"/>
        </w:trPr>
        <w:tc>
          <w:tcPr>
            <w:tcW w:w="174" w:type="pct"/>
          </w:tcPr>
          <w:p w:rsidR="000F4C8A" w:rsidRDefault="000F4C8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1" w:type="pct"/>
          </w:tcPr>
          <w:p w:rsidR="000F4C8A" w:rsidRPr="002908FE" w:rsidRDefault="000F4C8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7.2021</w:t>
            </w:r>
          </w:p>
        </w:tc>
        <w:tc>
          <w:tcPr>
            <w:tcW w:w="1541" w:type="pct"/>
          </w:tcPr>
          <w:p w:rsidR="000F4C8A" w:rsidRPr="000F4C8A" w:rsidRDefault="000F4C8A" w:rsidP="001D7F99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bCs/>
                <w:sz w:val="24"/>
              </w:rPr>
            </w:pPr>
            <w:r w:rsidRPr="000F4C8A">
              <w:rPr>
                <w:rFonts w:ascii="Times New Roman" w:eastAsia="Times New Roman" w:hAnsi="Times New Roman"/>
                <w:sz w:val="24"/>
              </w:rPr>
              <w:t>1. О рассмотрении отчета о ходе реализации  Программы «</w:t>
            </w:r>
            <w:r w:rsidRPr="000F4C8A">
              <w:rPr>
                <w:rFonts w:ascii="Times New Roman" w:eastAsia="Times New Roman" w:hAnsi="Times New Roman"/>
                <w:bCs/>
                <w:sz w:val="24"/>
              </w:rPr>
              <w:t>Противодействие коррупции в муници</w:t>
            </w:r>
            <w:r w:rsidRPr="000F4C8A">
              <w:rPr>
                <w:rFonts w:ascii="Times New Roman" w:hAnsi="Times New Roman"/>
                <w:bCs/>
                <w:sz w:val="24"/>
              </w:rPr>
              <w:t>пальном образования городского поселения «Нижний Одес»</w:t>
            </w:r>
            <w:r w:rsidRPr="000F4C8A">
              <w:rPr>
                <w:rFonts w:ascii="Times New Roman" w:hAnsi="Times New Roman"/>
                <w:sz w:val="24"/>
              </w:rPr>
              <w:t xml:space="preserve"> 2018-2021 годы» </w:t>
            </w:r>
            <w:r w:rsidRPr="000F4C8A">
              <w:rPr>
                <w:rFonts w:ascii="Times New Roman" w:hAnsi="Times New Roman"/>
                <w:bCs/>
                <w:sz w:val="24"/>
              </w:rPr>
              <w:t>за 1 полугодие 2021 года.</w:t>
            </w:r>
          </w:p>
          <w:p w:rsidR="000F4C8A" w:rsidRPr="000F4C8A" w:rsidRDefault="000F4C8A" w:rsidP="001D7F99">
            <w:pPr>
              <w:tabs>
                <w:tab w:val="left" w:pos="360"/>
                <w:tab w:val="left" w:pos="720"/>
              </w:tabs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20" w:type="pct"/>
          </w:tcPr>
          <w:p w:rsidR="000F4C8A" w:rsidRPr="000F4C8A" w:rsidRDefault="000F4C8A" w:rsidP="001D7F99">
            <w:pPr>
              <w:rPr>
                <w:rFonts w:ascii="Times New Roman" w:hAnsi="Times New Roman" w:cs="Tahoma"/>
                <w:sz w:val="24"/>
              </w:rPr>
            </w:pPr>
            <w:r w:rsidRPr="000F4C8A">
              <w:rPr>
                <w:rFonts w:ascii="Times New Roman" w:hAnsi="Times New Roman" w:cs="Tahoma"/>
                <w:sz w:val="24"/>
              </w:rPr>
              <w:t>1.1. Признать работу Комиссии</w:t>
            </w:r>
            <w:r w:rsidRPr="000F4C8A">
              <w:rPr>
                <w:rFonts w:ascii="Times New Roman" w:eastAsia="Times New Roman" w:hAnsi="Times New Roman"/>
                <w:bCs/>
                <w:sz w:val="24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0F4C8A" w:rsidRPr="000F4C8A" w:rsidRDefault="000F4C8A" w:rsidP="001D7F99">
            <w:pPr>
              <w:rPr>
                <w:rFonts w:ascii="Times New Roman" w:hAnsi="Times New Roman" w:cs="Tahoma"/>
                <w:sz w:val="24"/>
              </w:rPr>
            </w:pPr>
            <w:r w:rsidRPr="000F4C8A">
              <w:rPr>
                <w:rFonts w:ascii="Times New Roman" w:hAnsi="Times New Roman"/>
                <w:bCs/>
                <w:sz w:val="24"/>
              </w:rPr>
              <w:t>1.2. Одобрить прилагаемый отчет о ходе реализации Программы  «Противодействие коррупции в муниципальном образовании городского поселения «Нижний Одес» 2018-2021 годы» за 1 полугодие 2021 года.</w:t>
            </w:r>
          </w:p>
        </w:tc>
        <w:tc>
          <w:tcPr>
            <w:tcW w:w="794" w:type="pct"/>
          </w:tcPr>
          <w:p w:rsidR="000F4C8A" w:rsidRDefault="000F4C8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F4C8A" w:rsidRPr="00301C62" w:rsidTr="001D7F99">
        <w:trPr>
          <w:jc w:val="center"/>
        </w:trPr>
        <w:tc>
          <w:tcPr>
            <w:tcW w:w="174" w:type="pct"/>
          </w:tcPr>
          <w:p w:rsidR="000F4C8A" w:rsidRDefault="000F4C8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1" w:type="pct"/>
          </w:tcPr>
          <w:p w:rsidR="000F4C8A" w:rsidRPr="000F4C8A" w:rsidRDefault="000F4C8A" w:rsidP="00E06BD3">
            <w:pPr>
              <w:jc w:val="center"/>
              <w:rPr>
                <w:rFonts w:ascii="Times New Roman" w:hAnsi="Times New Roman"/>
                <w:sz w:val="24"/>
              </w:rPr>
            </w:pPr>
            <w:r w:rsidRPr="000F4C8A">
              <w:rPr>
                <w:rFonts w:ascii="Times New Roman" w:hAnsi="Times New Roman"/>
                <w:sz w:val="24"/>
              </w:rPr>
              <w:t>06.09.2021</w:t>
            </w:r>
          </w:p>
        </w:tc>
        <w:tc>
          <w:tcPr>
            <w:tcW w:w="1541" w:type="pct"/>
          </w:tcPr>
          <w:p w:rsidR="000F4C8A" w:rsidRPr="000F4C8A" w:rsidRDefault="000F4C8A" w:rsidP="001D7F99">
            <w:pPr>
              <w:tabs>
                <w:tab w:val="left" w:pos="1701"/>
                <w:tab w:val="left" w:pos="5387"/>
              </w:tabs>
              <w:rPr>
                <w:rFonts w:ascii="Times New Roman" w:eastAsia="Times New Roman" w:hAnsi="Times New Roman"/>
                <w:sz w:val="24"/>
              </w:rPr>
            </w:pPr>
            <w:r w:rsidRPr="000F4C8A">
              <w:rPr>
                <w:rFonts w:ascii="Times New Roman" w:eastAsia="Times New Roman" w:hAnsi="Times New Roman"/>
                <w:sz w:val="24"/>
                <w:lang w:eastAsia="ar-SA"/>
              </w:rPr>
              <w:t xml:space="preserve">1. О </w:t>
            </w:r>
            <w:r w:rsidRPr="000F4C8A">
              <w:rPr>
                <w:rFonts w:ascii="Times New Roman" w:hAnsi="Times New Roman"/>
                <w:sz w:val="24"/>
              </w:rPr>
              <w:t>рассмотрении уведомления руководителя муниципального учреждения о намерении выполнять иную оплачиваемую работу и установлении наличия или отсутствия в случае выполнения данной работы конфликта интересов.</w:t>
            </w:r>
          </w:p>
        </w:tc>
        <w:tc>
          <w:tcPr>
            <w:tcW w:w="1820" w:type="pct"/>
          </w:tcPr>
          <w:p w:rsidR="000F4C8A" w:rsidRPr="000F4C8A" w:rsidRDefault="000F4C8A" w:rsidP="001D7F99">
            <w:pPr>
              <w:widowControl/>
              <w:tabs>
                <w:tab w:val="left" w:pos="142"/>
                <w:tab w:val="left" w:pos="567"/>
                <w:tab w:val="left" w:pos="709"/>
                <w:tab w:val="left" w:pos="993"/>
              </w:tabs>
              <w:suppressAutoHyphens w:val="0"/>
              <w:rPr>
                <w:rFonts w:ascii="Times New Roman" w:hAnsi="Times New Roman"/>
                <w:sz w:val="24"/>
              </w:rPr>
            </w:pPr>
            <w:r w:rsidRPr="000F4C8A">
              <w:rPr>
                <w:rFonts w:ascii="Times New Roman" w:hAnsi="Times New Roman" w:cs="Tahoma"/>
                <w:sz w:val="24"/>
              </w:rPr>
              <w:t xml:space="preserve">1.1. </w:t>
            </w:r>
            <w:r w:rsidRPr="000F4C8A">
              <w:rPr>
                <w:rFonts w:ascii="Times New Roman" w:hAnsi="Times New Roman"/>
                <w:sz w:val="24"/>
              </w:rPr>
              <w:t xml:space="preserve">Установить, что выполнение директором МБУ «Дом культуры пгт. Нижний Одес» – Бобковой Е.В.,  иной оплачиваемой работы не повлечет и не может повлечь возникновения конфликта интересов, на период действия полномочий участковой избирательной комиссии </w:t>
            </w:r>
            <w:r w:rsidR="001D7F99">
              <w:rPr>
                <w:rFonts w:ascii="Times New Roman" w:hAnsi="Times New Roman"/>
                <w:sz w:val="24"/>
              </w:rPr>
              <w:t>с</w:t>
            </w:r>
            <w:r w:rsidRPr="000F4C8A">
              <w:rPr>
                <w:rFonts w:ascii="Times New Roman" w:hAnsi="Times New Roman"/>
                <w:sz w:val="24"/>
              </w:rPr>
              <w:t xml:space="preserve"> 08 по 19 сентября 2021 </w:t>
            </w:r>
            <w:r w:rsidR="001D7F9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94" w:type="pct"/>
          </w:tcPr>
          <w:p w:rsidR="000F4C8A" w:rsidRDefault="000F4C8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F4C8A" w:rsidRPr="00301C62" w:rsidTr="001D7F99">
        <w:trPr>
          <w:jc w:val="center"/>
        </w:trPr>
        <w:tc>
          <w:tcPr>
            <w:tcW w:w="174" w:type="pct"/>
          </w:tcPr>
          <w:p w:rsidR="000F4C8A" w:rsidRDefault="000F4C8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1" w:type="pct"/>
          </w:tcPr>
          <w:p w:rsidR="000F4C8A" w:rsidRPr="001D7F99" w:rsidRDefault="001D7F99" w:rsidP="00E06BD3">
            <w:pPr>
              <w:jc w:val="center"/>
              <w:rPr>
                <w:rFonts w:ascii="Times New Roman" w:hAnsi="Times New Roman"/>
                <w:sz w:val="24"/>
              </w:rPr>
            </w:pPr>
            <w:r w:rsidRPr="001D7F99">
              <w:rPr>
                <w:rFonts w:ascii="Times New Roman" w:hAnsi="Times New Roman"/>
                <w:sz w:val="24"/>
              </w:rPr>
              <w:t>06.12.2021</w:t>
            </w:r>
          </w:p>
        </w:tc>
        <w:tc>
          <w:tcPr>
            <w:tcW w:w="1541" w:type="pct"/>
          </w:tcPr>
          <w:p w:rsidR="001D7F99" w:rsidRPr="001D7F99" w:rsidRDefault="001D7F99" w:rsidP="001D7F99">
            <w:pPr>
              <w:rPr>
                <w:rFonts w:ascii="Times New Roman" w:hAnsi="Times New Roman"/>
                <w:sz w:val="24"/>
              </w:rPr>
            </w:pPr>
            <w:r w:rsidRPr="001D7F99">
              <w:rPr>
                <w:rFonts w:ascii="Times New Roman" w:eastAsia="Times New Roman" w:hAnsi="Times New Roman"/>
                <w:sz w:val="24"/>
                <w:lang w:eastAsia="ar-SA"/>
              </w:rPr>
              <w:t xml:space="preserve">1. О </w:t>
            </w:r>
            <w:r w:rsidRPr="001D7F99">
              <w:rPr>
                <w:rFonts w:ascii="Times New Roman" w:hAnsi="Times New Roman"/>
                <w:sz w:val="24"/>
              </w:rPr>
              <w:t>рассмотрении доклада директора МБУ «Дом культуры пгт. Нижний Одес» о принятых мерах по результатам проведенного анализа деятельности МБУ «Дом культуры пгт. Нижний Одес» по реализации статьи 13</w:t>
            </w:r>
            <w:r w:rsidRPr="001D7F99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7F99">
              <w:rPr>
                <w:rFonts w:ascii="Times New Roman" w:hAnsi="Times New Roman"/>
                <w:sz w:val="24"/>
              </w:rPr>
              <w:t xml:space="preserve"> Федерального закона от 25 декабря 2008 г. № 273-ФЗ «О противодействии коррупции».</w:t>
            </w:r>
          </w:p>
          <w:p w:rsidR="001D7F99" w:rsidRPr="001D7F99" w:rsidRDefault="001D7F99" w:rsidP="001D7F99">
            <w:pPr>
              <w:rPr>
                <w:rFonts w:ascii="Times New Roman" w:hAnsi="Times New Roman" w:cs="Tahoma"/>
                <w:bCs/>
                <w:sz w:val="24"/>
              </w:rPr>
            </w:pPr>
            <w:r w:rsidRPr="001D7F99">
              <w:rPr>
                <w:rFonts w:ascii="Times New Roman" w:hAnsi="Times New Roman"/>
                <w:sz w:val="24"/>
              </w:rPr>
              <w:t xml:space="preserve">2. </w:t>
            </w:r>
            <w:r w:rsidRPr="001D7F99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ждение Плана работы комиссии </w:t>
            </w:r>
            <w:r w:rsidRPr="001D7F99">
              <w:rPr>
                <w:rFonts w:ascii="Times New Roman" w:hAnsi="Times New Roman" w:cs="Tahoma"/>
                <w:bCs/>
                <w:sz w:val="24"/>
              </w:rPr>
              <w:t>по противодействию коррупции</w:t>
            </w:r>
            <w:r w:rsidR="009211DA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Pr="001D7F99">
              <w:rPr>
                <w:rFonts w:ascii="Times New Roman" w:hAnsi="Times New Roman" w:cs="Tahoma"/>
                <w:bCs/>
                <w:sz w:val="24"/>
              </w:rPr>
              <w:t>в Администрации городского поселения «Нижний Одес» на 2022 год.</w:t>
            </w:r>
          </w:p>
          <w:p w:rsidR="000F4C8A" w:rsidRPr="001D7F99" w:rsidRDefault="000F4C8A" w:rsidP="001D7F99">
            <w:pPr>
              <w:tabs>
                <w:tab w:val="left" w:pos="1701"/>
                <w:tab w:val="left" w:pos="5387"/>
              </w:tabs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20" w:type="pct"/>
          </w:tcPr>
          <w:p w:rsidR="001D7F99" w:rsidRPr="001D7F99" w:rsidRDefault="001D7F99" w:rsidP="001D7F99">
            <w:pPr>
              <w:widowControl/>
              <w:tabs>
                <w:tab w:val="left" w:pos="142"/>
                <w:tab w:val="left" w:pos="567"/>
                <w:tab w:val="left" w:pos="709"/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D7F99">
              <w:rPr>
                <w:rFonts w:ascii="Times New Roman" w:hAnsi="Times New Roman"/>
                <w:sz w:val="24"/>
              </w:rPr>
              <w:t>1.1. Лицу, ответственному за противодействие коррупции в муниципальном учреждении, вести контроль за необходимостью актуализации (внесению изменений) правовых актов муниципального учреждения в соответствии с изменениями антикоррупционного законодательства.</w:t>
            </w:r>
          </w:p>
          <w:p w:rsidR="001D7F99" w:rsidRPr="001D7F99" w:rsidRDefault="001D7F99" w:rsidP="001D7F99">
            <w:pPr>
              <w:widowControl/>
              <w:tabs>
                <w:tab w:val="left" w:pos="142"/>
                <w:tab w:val="left" w:pos="567"/>
                <w:tab w:val="left" w:pos="709"/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D7F99">
              <w:rPr>
                <w:rFonts w:ascii="Times New Roman" w:hAnsi="Times New Roman"/>
                <w:sz w:val="24"/>
              </w:rPr>
              <w:t xml:space="preserve">1.2. Лицу, ответственному за противодействие коррупции в муниципальном учреждении, вести контроль за своевременным размещением информации по антикоррупционной деятельности </w:t>
            </w:r>
            <w:r w:rsidRPr="001D7F99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1D7F99">
              <w:rPr>
                <w:rFonts w:ascii="Times New Roman" w:hAnsi="Times New Roman"/>
                <w:sz w:val="24"/>
              </w:rPr>
              <w:t xml:space="preserve">на официальном сайте  </w:t>
            </w:r>
            <w:r w:rsidRPr="001D7F99">
              <w:rPr>
                <w:rFonts w:ascii="Times New Roman" w:hAnsi="Times New Roman"/>
                <w:bCs/>
                <w:sz w:val="24"/>
              </w:rPr>
              <w:t>МБУ «Дом культуры пгт. Нижний Одес» сети «Интернет».</w:t>
            </w:r>
          </w:p>
          <w:p w:rsidR="000F4C8A" w:rsidRPr="001D7F99" w:rsidRDefault="001D7F99" w:rsidP="001D7F99">
            <w:pPr>
              <w:rPr>
                <w:rFonts w:ascii="Times New Roman" w:hAnsi="Times New Roman" w:cs="Tahoma"/>
                <w:sz w:val="24"/>
              </w:rPr>
            </w:pPr>
            <w:r w:rsidRPr="001D7F99">
              <w:rPr>
                <w:rFonts w:ascii="Times New Roman" w:hAnsi="Times New Roman" w:cs="Tahoma"/>
                <w:sz w:val="24"/>
              </w:rPr>
              <w:t xml:space="preserve">2.1. </w:t>
            </w:r>
            <w:r w:rsidRPr="001D7F99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дить План работы комиссии </w:t>
            </w:r>
            <w:r w:rsidRPr="001D7F99">
              <w:rPr>
                <w:rFonts w:ascii="Times New Roman" w:hAnsi="Times New Roman" w:cs="Tahoma"/>
                <w:bCs/>
                <w:sz w:val="24"/>
              </w:rPr>
              <w:t>по противодействию коррупции в Администрации городского поселения «Нижний Одес» на 2022год.</w:t>
            </w:r>
          </w:p>
        </w:tc>
        <w:tc>
          <w:tcPr>
            <w:tcW w:w="794" w:type="pct"/>
          </w:tcPr>
          <w:p w:rsidR="000F4C8A" w:rsidRDefault="001D7F99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4C5BBA" w:rsidRDefault="004C5BBA" w:rsidP="001D7F99">
      <w:pPr>
        <w:pStyle w:val="af"/>
      </w:pPr>
    </w:p>
    <w:p w:rsidR="004C5BBA" w:rsidRDefault="004C5BBA" w:rsidP="004C5BBA">
      <w:pPr>
        <w:pStyle w:val="af"/>
        <w:jc w:val="right"/>
      </w:pPr>
    </w:p>
    <w:p w:rsidR="004C5BBA" w:rsidRDefault="004C5BBA" w:rsidP="004C5BBA">
      <w:pPr>
        <w:pStyle w:val="af"/>
        <w:jc w:val="right"/>
      </w:pPr>
    </w:p>
    <w:p w:rsidR="004C5BBA" w:rsidRPr="00B90D73" w:rsidRDefault="004C5BBA" w:rsidP="004C5BBA">
      <w:pPr>
        <w:pStyle w:val="af"/>
        <w:jc w:val="right"/>
      </w:pPr>
      <w:r w:rsidRPr="00B90D73">
        <w:t xml:space="preserve">Таблица </w:t>
      </w:r>
      <w:r>
        <w:t>2</w:t>
      </w:r>
    </w:p>
    <w:p w:rsidR="004C5BBA" w:rsidRPr="00B90D73" w:rsidRDefault="004C5BBA" w:rsidP="004C5BBA">
      <w:pPr>
        <w:pStyle w:val="af"/>
      </w:pPr>
    </w:p>
    <w:p w:rsidR="004C5BBA" w:rsidRPr="00B90D73" w:rsidRDefault="004C5BBA" w:rsidP="004C5BBA">
      <w:pPr>
        <w:pStyle w:val="af"/>
        <w:jc w:val="center"/>
        <w:rPr>
          <w:b/>
        </w:rPr>
      </w:pPr>
      <w:r w:rsidRPr="00B90D73">
        <w:rPr>
          <w:b/>
        </w:rPr>
        <w:t>Информация о проведении проверок достоверности и полноты сведений, представляемых гражданами, претендующими на замещение муниципальных должностей в Республике Коми, должностей муниципальной службы в Республике Коми, должностей руководителей муниципальных учреждений в Республике Ком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</w:p>
    <w:p w:rsidR="004C5BBA" w:rsidRPr="0015751A" w:rsidRDefault="004C5BBA" w:rsidP="004C5BBA">
      <w:pPr>
        <w:pStyle w:val="af"/>
        <w:jc w:val="center"/>
        <w:rPr>
          <w:i/>
        </w:rPr>
      </w:pPr>
      <w:r w:rsidRPr="00B90D73">
        <w:t>__</w:t>
      </w:r>
      <w:r w:rsidRPr="00B90D73">
        <w:rPr>
          <w:u w:val="single"/>
        </w:rPr>
        <w:t>Администрация городского поселения «Нижний Одес»_</w:t>
      </w:r>
      <w:r w:rsidRPr="00B90D73">
        <w:br/>
      </w:r>
      <w:r w:rsidRPr="00B90D73">
        <w:rPr>
          <w:i/>
        </w:rPr>
        <w:t>(наименование органа местного самоуправления в Республике Коми)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2127"/>
        <w:gridCol w:w="2976"/>
        <w:gridCol w:w="2694"/>
        <w:gridCol w:w="2126"/>
        <w:gridCol w:w="2410"/>
        <w:gridCol w:w="2409"/>
      </w:tblGrid>
      <w:tr w:rsidR="004C5BBA" w:rsidRPr="00B90D73" w:rsidTr="00E06BD3">
        <w:tc>
          <w:tcPr>
            <w:tcW w:w="675" w:type="dxa"/>
            <w:vMerge w:val="restart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№ п/п</w:t>
            </w:r>
          </w:p>
        </w:tc>
        <w:tc>
          <w:tcPr>
            <w:tcW w:w="7797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*</w:t>
            </w:r>
          </w:p>
        </w:tc>
        <w:tc>
          <w:tcPr>
            <w:tcW w:w="6945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соблюдения запретов, ограничений, обязанностей, правил служебного поведения, установленных в целях противодействия коррупции*</w:t>
            </w:r>
          </w:p>
        </w:tc>
      </w:tr>
      <w:tr w:rsidR="004C5BBA" w:rsidRPr="00B90D73" w:rsidTr="00E06BD3">
        <w:tc>
          <w:tcPr>
            <w:tcW w:w="675" w:type="dxa"/>
            <w:vMerge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</w:t>
            </w:r>
            <w:r>
              <w:rPr>
                <w:sz w:val="22"/>
                <w:szCs w:val="22"/>
              </w:rPr>
              <w:t xml:space="preserve">ных проверок в </w:t>
            </w:r>
            <w:r>
              <w:rPr>
                <w:sz w:val="22"/>
                <w:szCs w:val="22"/>
              </w:rPr>
              <w:br/>
              <w:t>2021</w:t>
            </w:r>
            <w:r w:rsidRPr="0015751A">
              <w:rPr>
                <w:sz w:val="22"/>
                <w:szCs w:val="22"/>
              </w:rPr>
              <w:t xml:space="preserve"> г.**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)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  <w:tc>
          <w:tcPr>
            <w:tcW w:w="2126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ных прове</w:t>
            </w:r>
            <w:r>
              <w:rPr>
                <w:sz w:val="22"/>
                <w:szCs w:val="22"/>
              </w:rPr>
              <w:t>рок в 2021</w:t>
            </w:r>
            <w:r w:rsidRPr="0015751A">
              <w:rPr>
                <w:sz w:val="22"/>
                <w:szCs w:val="22"/>
              </w:rPr>
              <w:t> г.***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, депутат)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</w:tr>
      <w:tr w:rsidR="004C5BBA" w:rsidRPr="00B90D73" w:rsidTr="00E06BD3">
        <w:tc>
          <w:tcPr>
            <w:tcW w:w="675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 учитываются сведения о завершенных проверках, результаты которых рассмотрены на заседании комиссии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 информация должна соответствовать позиции 3.1. и/или 4.1. отчета по форме «Мониторинг –К ежеквартальная»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* информация должна соответствовать позиции 6.1 отчета по форме «Мониторинг –К ежеквартальная».</w:t>
      </w:r>
    </w:p>
    <w:p w:rsidR="004C5BBA" w:rsidRPr="00B90D73" w:rsidRDefault="004C5BBA" w:rsidP="004C5BBA">
      <w:pPr>
        <w:pStyle w:val="af"/>
        <w:rPr>
          <w:i/>
        </w:rPr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Pr="00C76C0C" w:rsidRDefault="004C5BBA" w:rsidP="004C5BBA">
      <w:pPr>
        <w:pStyle w:val="af"/>
        <w:jc w:val="right"/>
      </w:pPr>
      <w:r w:rsidRPr="00C76C0C">
        <w:t xml:space="preserve">Таблица </w:t>
      </w:r>
      <w:r>
        <w:t>3</w:t>
      </w:r>
    </w:p>
    <w:p w:rsidR="004C5BBA" w:rsidRPr="00C76C0C" w:rsidRDefault="004C5BBA" w:rsidP="004C5BBA">
      <w:pPr>
        <w:pStyle w:val="af"/>
      </w:pPr>
    </w:p>
    <w:p w:rsidR="004C5BBA" w:rsidRPr="00C76C0C" w:rsidRDefault="004C5BBA" w:rsidP="004C5BBA">
      <w:pPr>
        <w:pStyle w:val="af"/>
        <w:jc w:val="center"/>
        <w:rPr>
          <w:b/>
        </w:rPr>
      </w:pPr>
      <w:r w:rsidRPr="00C76C0C">
        <w:rPr>
          <w:b/>
        </w:rPr>
        <w:t>Информация об осуществлении контроля за соблюдением лицами, замещающими муниципальные должности в Республике Коми, должности муниципальной службы в Республике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</w:p>
    <w:p w:rsidR="004C5BBA" w:rsidRPr="00C76C0C" w:rsidRDefault="004C5BBA" w:rsidP="004C5BBA">
      <w:pPr>
        <w:pStyle w:val="af"/>
        <w:jc w:val="center"/>
        <w:rPr>
          <w:u w:val="single"/>
        </w:rPr>
      </w:pPr>
      <w:r w:rsidRPr="00C76C0C">
        <w:rPr>
          <w:u w:val="single"/>
        </w:rPr>
        <w:t>Администрация городского поселения «Нижний Одес»</w:t>
      </w:r>
    </w:p>
    <w:p w:rsidR="004C5BBA" w:rsidRPr="00C76C0C" w:rsidRDefault="004C5BBA" w:rsidP="004C5BBA">
      <w:pPr>
        <w:pStyle w:val="af"/>
        <w:jc w:val="center"/>
        <w:rPr>
          <w:i/>
        </w:rPr>
      </w:pPr>
      <w:r w:rsidRPr="00C76C0C">
        <w:rPr>
          <w:i/>
        </w:rPr>
        <w:t>(наименование органа местного самоуправления в Республике Коми)</w:t>
      </w:r>
    </w:p>
    <w:p w:rsidR="004C5BBA" w:rsidRPr="00C76C0C" w:rsidRDefault="004C5BBA" w:rsidP="004C5BBA">
      <w:pPr>
        <w:pStyle w:val="af"/>
      </w:pPr>
    </w:p>
    <w:tbl>
      <w:tblPr>
        <w:tblStyle w:val="af4"/>
        <w:tblW w:w="15134" w:type="dxa"/>
        <w:tblLayout w:type="fixed"/>
        <w:tblLook w:val="04A0"/>
      </w:tblPr>
      <w:tblGrid>
        <w:gridCol w:w="575"/>
        <w:gridCol w:w="1045"/>
        <w:gridCol w:w="1620"/>
        <w:gridCol w:w="1627"/>
        <w:gridCol w:w="1005"/>
        <w:gridCol w:w="1749"/>
        <w:gridCol w:w="1985"/>
        <w:gridCol w:w="992"/>
        <w:gridCol w:w="1559"/>
        <w:gridCol w:w="1559"/>
        <w:gridCol w:w="1418"/>
      </w:tblGrid>
      <w:tr w:rsidR="004C5BBA" w:rsidRPr="00C76C0C" w:rsidTr="00E06BD3">
        <w:tc>
          <w:tcPr>
            <w:tcW w:w="575" w:type="dxa"/>
            <w:vMerge w:val="restart"/>
          </w:tcPr>
          <w:p w:rsidR="004C5BBA" w:rsidRPr="00C76C0C" w:rsidRDefault="004C5BBA" w:rsidP="00E06BD3">
            <w:pPr>
              <w:pStyle w:val="af"/>
            </w:pPr>
            <w:r w:rsidRPr="00C76C0C">
              <w:t>№ п/п</w:t>
            </w:r>
          </w:p>
        </w:tc>
        <w:tc>
          <w:tcPr>
            <w:tcW w:w="4292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получении подарка</w:t>
            </w:r>
          </w:p>
        </w:tc>
        <w:tc>
          <w:tcPr>
            <w:tcW w:w="4739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выполнении иной оплачиваемой работы</w:t>
            </w:r>
          </w:p>
        </w:tc>
        <w:tc>
          <w:tcPr>
            <w:tcW w:w="4110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фактах обращений в целях склонения к свершению коррупционных правонарушений</w:t>
            </w:r>
          </w:p>
        </w:tc>
        <w:tc>
          <w:tcPr>
            <w:tcW w:w="1418" w:type="dxa"/>
            <w:vMerge w:val="restart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 xml:space="preserve">Иное </w:t>
            </w:r>
            <w:r w:rsidRPr="00C76C0C">
              <w:rPr>
                <w:i/>
              </w:rPr>
              <w:t>(указать ситуацию)</w:t>
            </w:r>
          </w:p>
        </w:tc>
      </w:tr>
      <w:tr w:rsidR="004C5BBA" w:rsidRPr="00C76C0C" w:rsidTr="00E06BD3">
        <w:tc>
          <w:tcPr>
            <w:tcW w:w="575" w:type="dxa"/>
            <w:vMerge/>
          </w:tcPr>
          <w:p w:rsidR="004C5BBA" w:rsidRPr="00C76C0C" w:rsidRDefault="004C5BBA" w:rsidP="00E06BD3">
            <w:pPr>
              <w:pStyle w:val="af"/>
            </w:pP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</w:pPr>
            <w:r w:rsidRPr="00C76C0C">
              <w:t>Количество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00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74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*</w:t>
            </w:r>
          </w:p>
        </w:tc>
        <w:tc>
          <w:tcPr>
            <w:tcW w:w="198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418" w:type="dxa"/>
            <w:vMerge/>
          </w:tcPr>
          <w:p w:rsidR="004C5BBA" w:rsidRPr="00C76C0C" w:rsidRDefault="004C5BBA" w:rsidP="00E06BD3">
            <w:pPr>
              <w:pStyle w:val="af"/>
              <w:jc w:val="center"/>
            </w:pPr>
          </w:p>
        </w:tc>
      </w:tr>
      <w:tr w:rsidR="004C5BBA" w:rsidRPr="00C76C0C" w:rsidTr="00E06BD3">
        <w:tc>
          <w:tcPr>
            <w:tcW w:w="575" w:type="dxa"/>
          </w:tcPr>
          <w:p w:rsidR="004C5BBA" w:rsidRPr="00C76C0C" w:rsidRDefault="004C5BBA" w:rsidP="00E06BD3">
            <w:pPr>
              <w:pStyle w:val="af"/>
            </w:pPr>
            <w:r w:rsidRPr="00C76C0C">
              <w:t>1</w:t>
            </w: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005" w:type="dxa"/>
          </w:tcPr>
          <w:p w:rsidR="004C5BBA" w:rsidRPr="00C76C0C" w:rsidRDefault="004C5BBA" w:rsidP="00E06BD3">
            <w:pPr>
              <w:pStyle w:val="af"/>
              <w:jc w:val="center"/>
            </w:pPr>
            <w:r>
              <w:t>1</w:t>
            </w:r>
          </w:p>
        </w:tc>
        <w:tc>
          <w:tcPr>
            <w:tcW w:w="1749" w:type="dxa"/>
          </w:tcPr>
          <w:p w:rsidR="004C5BBA" w:rsidRPr="00F44C6D" w:rsidRDefault="004C5BBA" w:rsidP="00E06BD3">
            <w:pPr>
              <w:rPr>
                <w:rFonts w:ascii="Times New Roman" w:hAnsi="Times New Roman"/>
              </w:rPr>
            </w:pPr>
            <w:r w:rsidRPr="00F44C6D">
              <w:rPr>
                <w:rFonts w:ascii="Times New Roman" w:hAnsi="Times New Roman"/>
              </w:rPr>
              <w:t>Холодкова Елена Николаевна, руководитель отдела правовой работы и административно-хозяйственной деятельности администрации ГП «Нижний Одес»</w:t>
            </w:r>
          </w:p>
        </w:tc>
        <w:tc>
          <w:tcPr>
            <w:tcW w:w="1985" w:type="dxa"/>
          </w:tcPr>
          <w:p w:rsidR="004C5BBA" w:rsidRPr="00F44C6D" w:rsidRDefault="004C5BBA" w:rsidP="00E06BD3">
            <w:pPr>
              <w:tabs>
                <w:tab w:val="left" w:pos="142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4C6D">
              <w:rPr>
                <w:rFonts w:ascii="Times New Roman" w:hAnsi="Times New Roman"/>
              </w:rPr>
              <w:t>Установлено, что выполнение муниципальным служащим, иной оплачиваемой работы не повлечет и не может повлечь возникновения конфликта интересов, на период действия полномочий участковой счетной комиссии с 29 по 30 мая 2021 года.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418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</w:tr>
    </w:tbl>
    <w:p w:rsidR="00271F66" w:rsidRDefault="004C5BBA" w:rsidP="004C5BBA">
      <w:pPr>
        <w:pStyle w:val="af"/>
        <w:rPr>
          <w:i/>
        </w:rPr>
        <w:sectPr w:rsidR="00271F66" w:rsidSect="00E06BD3"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C76C0C">
        <w:rPr>
          <w:i/>
        </w:rPr>
        <w:t>* информация должна соответствовать позиции 8.1 отчета по форме «Мониторинг –К ежеквартальная»</w:t>
      </w:r>
    </w:p>
    <w:p w:rsidR="00271F66" w:rsidRPr="00306A24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lang w:eastAsia="en-US"/>
        </w:rPr>
        <w:t xml:space="preserve">Таблица </w:t>
      </w:r>
      <w:r>
        <w:rPr>
          <w:rFonts w:ascii="Times New Roman" w:eastAsia="Calibri" w:hAnsi="Times New Roman"/>
          <w:kern w:val="0"/>
          <w:sz w:val="24"/>
          <w:lang w:eastAsia="en-US"/>
        </w:rPr>
        <w:t>4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306A24" w:rsidRDefault="00271F66" w:rsidP="00271F66">
      <w:pPr>
        <w:widowControl/>
        <w:suppressAutoHyphens w:val="0"/>
        <w:ind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b/>
          <w:kern w:val="0"/>
          <w:sz w:val="24"/>
          <w:lang w:eastAsia="en-US"/>
        </w:rPr>
        <w:t>Информация о проведенных мероприятиях, приуроченных к Международному дню борьбы с коррупцией 9 декабря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103"/>
        <w:gridCol w:w="3544"/>
        <w:gridCol w:w="2629"/>
      </w:tblGrid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держание (суть) мероприятия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егория участников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Численность участников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е совещание</w:t>
            </w:r>
          </w:p>
        </w:tc>
        <w:tc>
          <w:tcPr>
            <w:tcW w:w="5103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вопросов: понятие «коррупция» и «бытовая коррупция»; случаи «бытовой коррупции»; виды ответственности и меры борьбы с «бытовой коррупцией».</w:t>
            </w: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</w:t>
            </w: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ямая линия» </w:t>
            </w:r>
          </w:p>
        </w:tc>
        <w:tc>
          <w:tcPr>
            <w:tcW w:w="5103" w:type="dxa"/>
            <w:shd w:val="clear" w:color="auto" w:fill="auto"/>
          </w:tcPr>
          <w:p w:rsidR="00271F66" w:rsidRPr="00E245DF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 w:rsidRPr="00E245DF">
              <w:rPr>
                <w:rFonts w:ascii="Times New Roman" w:eastAsia="Times New Roman" w:hAnsi="Times New Roman"/>
                <w:color w:val="000000"/>
                <w:sz w:val="24"/>
              </w:rPr>
              <w:t>По вопросам антикоррупционного просвещения</w:t>
            </w: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гт. Нижний Одес</w:t>
            </w: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Pr="0079212A" w:rsidRDefault="00271F66" w:rsidP="00271F66">
      <w:pPr>
        <w:pStyle w:val="af"/>
        <w:jc w:val="right"/>
      </w:pPr>
      <w:r w:rsidRPr="0079212A">
        <w:t xml:space="preserve">Таблица </w:t>
      </w:r>
      <w:r>
        <w:t>5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b/>
        </w:rPr>
        <w:t>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u w:val="single"/>
        </w:rPr>
        <w:t>Администрация городского поселения «Нижний Одес»</w:t>
      </w:r>
      <w:r w:rsidRPr="0079212A">
        <w:rPr>
          <w:u w:val="single"/>
        </w:rPr>
        <w:br/>
      </w:r>
      <w:r w:rsidRPr="0079212A">
        <w:rPr>
          <w:i/>
        </w:rPr>
        <w:t>(наименование органа местного самоуправления в Республике Коми)</w:t>
      </w:r>
    </w:p>
    <w:p w:rsidR="00271F66" w:rsidRPr="0079212A" w:rsidRDefault="00271F66" w:rsidP="00271F66">
      <w:pPr>
        <w:pStyle w:val="af"/>
        <w:rPr>
          <w:i/>
        </w:rPr>
      </w:pPr>
    </w:p>
    <w:tbl>
      <w:tblPr>
        <w:tblStyle w:val="af4"/>
        <w:tblW w:w="14414" w:type="dxa"/>
        <w:tblInd w:w="720" w:type="dxa"/>
        <w:tblLook w:val="04A0"/>
      </w:tblPr>
      <w:tblGrid>
        <w:gridCol w:w="1656"/>
        <w:gridCol w:w="7513"/>
        <w:gridCol w:w="3686"/>
        <w:gridCol w:w="1559"/>
      </w:tblGrid>
      <w:tr w:rsidR="00271F66" w:rsidRPr="0079212A" w:rsidTr="009024D5">
        <w:tc>
          <w:tcPr>
            <w:tcW w:w="165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Общее количество проведенных мероприятий</w:t>
            </w:r>
          </w:p>
        </w:tc>
        <w:tc>
          <w:tcPr>
            <w:tcW w:w="7513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Наименование мероприятий</w:t>
            </w:r>
          </w:p>
        </w:tc>
        <w:tc>
          <w:tcPr>
            <w:tcW w:w="368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Категория аудитории (учащиеся, студенты, муниципальные служащие и т.д.)</w:t>
            </w:r>
          </w:p>
        </w:tc>
        <w:tc>
          <w:tcPr>
            <w:tcW w:w="1559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Примерный охват аудитории, чел.</w:t>
            </w:r>
          </w:p>
        </w:tc>
      </w:tr>
      <w:tr w:rsidR="009024D5" w:rsidRPr="0079212A" w:rsidTr="009024D5">
        <w:tc>
          <w:tcPr>
            <w:tcW w:w="1656" w:type="dxa"/>
            <w:vMerge w:val="restart"/>
          </w:tcPr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024D5" w:rsidRPr="008525B4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5A520C" w:rsidRDefault="009024D5" w:rsidP="009D05E5">
            <w:pPr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Беседа с детьми, посещающих образцовые ансамбли эстрадного и бальных танцев, на тему: «Такие понятия как, «Правила», «Правдивость», «Честность», «Порядочность», «Справедливость», «Ответственность», «Долг», «Ложь», «Проступок», «Коррупция»»</w:t>
            </w:r>
          </w:p>
        </w:tc>
        <w:tc>
          <w:tcPr>
            <w:tcW w:w="3686" w:type="dxa"/>
          </w:tcPr>
          <w:p w:rsidR="009024D5" w:rsidRPr="008525B4" w:rsidRDefault="009024D5" w:rsidP="009D05E5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ти, посещающие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  <w:lang w:eastAsia="en-US"/>
              </w:rPr>
              <w:t xml:space="preserve"> в МБУ «Дом культуры пгт. Нижний Одес»</w:t>
            </w:r>
          </w:p>
        </w:tc>
        <w:tc>
          <w:tcPr>
            <w:tcW w:w="1559" w:type="dxa"/>
          </w:tcPr>
          <w:p w:rsidR="009024D5" w:rsidRPr="008525B4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8525B4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еседа с родителями, дети которых посещают образцовый ансамбль бального танца «Променад» на тему: «Проблемная ситуация. Что такое подарок?»</w:t>
            </w:r>
          </w:p>
        </w:tc>
        <w:tc>
          <w:tcPr>
            <w:tcW w:w="3686" w:type="dxa"/>
          </w:tcPr>
          <w:p w:rsidR="009024D5" w:rsidRPr="008525B4" w:rsidRDefault="009024D5" w:rsidP="009D05E5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дители, дети которых посещают образцовый ансамбль бального танца «Променад»</w:t>
            </w:r>
            <w:r w:rsidRPr="008525B4">
              <w:rPr>
                <w:rFonts w:ascii="Times New Roman" w:hAnsi="Times New Roman"/>
                <w:sz w:val="24"/>
                <w:lang w:eastAsia="en-US"/>
              </w:rPr>
              <w:t xml:space="preserve"> в МБУ «Дом культуры пгт. Нижний Одес»</w:t>
            </w:r>
          </w:p>
        </w:tc>
        <w:tc>
          <w:tcPr>
            <w:tcW w:w="1559" w:type="dxa"/>
          </w:tcPr>
          <w:p w:rsidR="009024D5" w:rsidRPr="008525B4" w:rsidRDefault="009024D5" w:rsidP="009D05E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Default="009024D5" w:rsidP="00271F6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Совещание при руководителе администрации ГП «Нижний Одес» Об организационных, разъяснительных и иных мерах по предупреждению и устранению причин  выявленных нарушений (в соответствии Федеральным Законом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 противодействии коррупции») за 4 квартал 2020 года, </w:t>
            </w:r>
          </w:p>
          <w:p w:rsidR="009024D5" w:rsidRPr="008525B4" w:rsidRDefault="009024D5" w:rsidP="00271F6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за 1, 2 и 3 квартал 2021</w:t>
            </w: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 год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Муниципальные служащие </w:t>
            </w:r>
          </w:p>
        </w:tc>
        <w:tc>
          <w:tcPr>
            <w:tcW w:w="1559" w:type="dxa"/>
          </w:tcPr>
          <w:p w:rsidR="009024D5" w:rsidRPr="008525B4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8525B4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Совещание при руководителе администрации ГП «Нижний Одес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О возможности применений отдельными категориями лиц специального налогового режима «Налог на профессиональный доход»</w:t>
            </w:r>
          </w:p>
        </w:tc>
        <w:tc>
          <w:tcPr>
            <w:tcW w:w="3686" w:type="dxa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1559" w:type="dxa"/>
          </w:tcPr>
          <w:p w:rsidR="009024D5" w:rsidRPr="008525B4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1245F2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Совещание при руководителе администрации ГП «Нижний Одес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Об ознакомлении с рекомендациями Управления Президента РФ по вопросам противодействия коррупции по актуальным вопросам, затрагивающим отдельные аспекты применения антикоррупционного законодательства</w:t>
            </w:r>
          </w:p>
        </w:tc>
        <w:tc>
          <w:tcPr>
            <w:tcW w:w="3686" w:type="dxa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1559" w:type="dxa"/>
          </w:tcPr>
          <w:p w:rsidR="009024D5" w:rsidRPr="008525B4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8525B4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бучающий семинар-совещание, посвященный вопросам разъяснения ответственности за совершение коррупционных правонарушений с использованием примеров из судебной практики (имеющихся статистических данных)</w:t>
            </w:r>
          </w:p>
        </w:tc>
        <w:tc>
          <w:tcPr>
            <w:tcW w:w="3686" w:type="dxa"/>
          </w:tcPr>
          <w:p w:rsidR="009024D5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, представитель правоохранительных органов, руководитель муниципального учреждения</w:t>
            </w:r>
          </w:p>
        </w:tc>
        <w:tc>
          <w:tcPr>
            <w:tcW w:w="1559" w:type="dxa"/>
          </w:tcPr>
          <w:p w:rsidR="009024D5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2F715A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</w:t>
            </w:r>
            <w:r w:rsidRPr="002F715A">
              <w:rPr>
                <w:rFonts w:ascii="Times New Roman" w:eastAsia="Calibri" w:hAnsi="Times New Roman"/>
                <w:sz w:val="24"/>
                <w:lang w:eastAsia="en-US"/>
              </w:rPr>
              <w:t>бучающий семинар-совещание, посвященный вопросам предотвращения и урегулирования конфликта интересов</w:t>
            </w:r>
          </w:p>
        </w:tc>
        <w:tc>
          <w:tcPr>
            <w:tcW w:w="3686" w:type="dxa"/>
          </w:tcPr>
          <w:p w:rsidR="009024D5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</w:t>
            </w:r>
            <w:r w:rsidRPr="002F715A">
              <w:rPr>
                <w:rFonts w:ascii="Times New Roman" w:eastAsia="Calibri" w:hAnsi="Times New Roman"/>
                <w:sz w:val="24"/>
                <w:lang w:eastAsia="en-US"/>
              </w:rPr>
              <w:t>униципальные служащие, р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аботники администрации</w:t>
            </w:r>
          </w:p>
        </w:tc>
        <w:tc>
          <w:tcPr>
            <w:tcW w:w="1559" w:type="dxa"/>
          </w:tcPr>
          <w:p w:rsidR="009024D5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2F715A" w:rsidRDefault="009024D5" w:rsidP="009D05E5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</w:t>
            </w:r>
            <w:r w:rsidRPr="002F715A">
              <w:rPr>
                <w:rFonts w:ascii="Times New Roman" w:eastAsia="Calibri" w:hAnsi="Times New Roman"/>
                <w:sz w:val="24"/>
                <w:lang w:eastAsia="en-US"/>
              </w:rPr>
              <w:t>еминар для работников МБУ «Дом культуры пгт. Нижний Одес» на тему: «</w:t>
            </w:r>
            <w:r w:rsidRPr="002F715A">
              <w:rPr>
                <w:rFonts w:ascii="Times New Roman" w:hAnsi="Times New Roman"/>
                <w:sz w:val="24"/>
              </w:rPr>
              <w:t>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686" w:type="dxa"/>
          </w:tcPr>
          <w:p w:rsidR="009024D5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у</w:t>
            </w:r>
            <w:r w:rsidRPr="002F715A">
              <w:rPr>
                <w:rFonts w:ascii="Times New Roman" w:hAnsi="Times New Roman"/>
                <w:sz w:val="24"/>
              </w:rPr>
              <w:t>ководитель и работники муниципального учреждения</w:t>
            </w:r>
          </w:p>
        </w:tc>
        <w:tc>
          <w:tcPr>
            <w:tcW w:w="1559" w:type="dxa"/>
          </w:tcPr>
          <w:p w:rsidR="009024D5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715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024D5" w:rsidRPr="0079212A" w:rsidTr="009024D5">
        <w:tc>
          <w:tcPr>
            <w:tcW w:w="1656" w:type="dxa"/>
            <w:vMerge/>
            <w:vAlign w:val="center"/>
          </w:tcPr>
          <w:p w:rsidR="009024D5" w:rsidRPr="008525B4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9024D5" w:rsidRPr="002F715A" w:rsidRDefault="009024D5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е совещание</w:t>
            </w:r>
            <w:r w:rsidRPr="002F715A">
              <w:rPr>
                <w:rFonts w:ascii="Times New Roman" w:hAnsi="Times New Roman"/>
                <w:sz w:val="24"/>
              </w:rPr>
              <w:t xml:space="preserve"> на тему: «Коррупция в нашей жизни»</w:t>
            </w:r>
          </w:p>
        </w:tc>
        <w:tc>
          <w:tcPr>
            <w:tcW w:w="3686" w:type="dxa"/>
          </w:tcPr>
          <w:p w:rsidR="009024D5" w:rsidRDefault="009024D5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1559" w:type="dxa"/>
          </w:tcPr>
          <w:p w:rsidR="009024D5" w:rsidRDefault="009024D5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</w:tbl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5B1194" w:rsidRDefault="005B1194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lang w:eastAsia="en-US"/>
        </w:rPr>
        <w:t xml:space="preserve">Таблица </w:t>
      </w:r>
      <w:r w:rsidR="005B1194">
        <w:rPr>
          <w:rFonts w:ascii="Times New Roman" w:eastAsia="Calibri" w:hAnsi="Times New Roman"/>
          <w:kern w:val="0"/>
          <w:sz w:val="24"/>
          <w:lang w:eastAsia="en-US"/>
        </w:rPr>
        <w:t>6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Информация о проектах муниципальных нормативных правовых актах, размещенных на едином региональном интернет-портале в целях их общественного обсуждения и проведения независимой антикоррупционной экспертизы </w:t>
      </w: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Style w:val="12"/>
        <w:tblW w:w="5000" w:type="pct"/>
        <w:tblLook w:val="04A0"/>
      </w:tblPr>
      <w:tblGrid>
        <w:gridCol w:w="5705"/>
        <w:gridCol w:w="5019"/>
        <w:gridCol w:w="4061"/>
      </w:tblGrid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разработанных проектов муниципальных правовых актов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общественного обсуждения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проведения независимой антикоррупционной экспертизы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1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2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3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5B1194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52</w:t>
            </w:r>
          </w:p>
        </w:tc>
        <w:tc>
          <w:tcPr>
            <w:tcW w:w="1697" w:type="pct"/>
          </w:tcPr>
          <w:p w:rsidR="00271F66" w:rsidRPr="00CE5E55" w:rsidRDefault="005B1194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22</w:t>
            </w:r>
          </w:p>
        </w:tc>
        <w:tc>
          <w:tcPr>
            <w:tcW w:w="1373" w:type="pct"/>
          </w:tcPr>
          <w:p w:rsidR="00271F66" w:rsidRPr="00CE5E55" w:rsidRDefault="005B1194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22</w:t>
            </w:r>
          </w:p>
        </w:tc>
      </w:tr>
    </w:tbl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t xml:space="preserve">Таблица </w:t>
      </w:r>
      <w:r w:rsidR="00B83E35">
        <w:t>7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</w:t>
      </w:r>
    </w:p>
    <w:p w:rsidR="00271F66" w:rsidRPr="00890F91" w:rsidRDefault="00271F66" w:rsidP="00271F66">
      <w:pPr>
        <w:pStyle w:val="af"/>
        <w:jc w:val="center"/>
        <w:rPr>
          <w:u w:val="single"/>
        </w:rPr>
      </w:pPr>
      <w:r w:rsidRPr="00890F91">
        <w:rPr>
          <w:u w:val="single"/>
        </w:rPr>
        <w:t>Администрация городского поселения «Нижний Одес»</w:t>
      </w:r>
    </w:p>
    <w:p w:rsidR="00271F66" w:rsidRPr="00890F91" w:rsidRDefault="00271F66" w:rsidP="00271F66">
      <w:pPr>
        <w:pStyle w:val="af"/>
        <w:jc w:val="center"/>
        <w:rPr>
          <w:i/>
        </w:rPr>
      </w:pP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0" w:type="auto"/>
        <w:jc w:val="center"/>
        <w:tblLook w:val="04A0"/>
      </w:tblPr>
      <w:tblGrid>
        <w:gridCol w:w="5354"/>
        <w:gridCol w:w="1417"/>
        <w:gridCol w:w="7829"/>
      </w:tblGrid>
      <w:tr w:rsidR="00271F66" w:rsidRPr="00890F91" w:rsidTr="009D05E5">
        <w:trPr>
          <w:jc w:val="center"/>
        </w:trPr>
        <w:tc>
          <w:tcPr>
            <w:tcW w:w="5354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представительного органа муниципального образования, на которых рассматривались вопросы противодействия коррупции</w:t>
            </w:r>
          </w:p>
        </w:tc>
        <w:tc>
          <w:tcPr>
            <w:tcW w:w="1417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782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 в сфере противодействия коррупции</w:t>
            </w:r>
          </w:p>
        </w:tc>
      </w:tr>
      <w:tr w:rsidR="00B83E35" w:rsidRPr="00890F91" w:rsidTr="009D05E5">
        <w:trPr>
          <w:jc w:val="center"/>
        </w:trPr>
        <w:tc>
          <w:tcPr>
            <w:tcW w:w="5354" w:type="dxa"/>
            <w:vMerge w:val="restart"/>
          </w:tcPr>
          <w:p w:rsidR="00B83E35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B83E35" w:rsidRPr="009B3139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021</w:t>
            </w:r>
          </w:p>
        </w:tc>
        <w:tc>
          <w:tcPr>
            <w:tcW w:w="7829" w:type="dxa"/>
          </w:tcPr>
          <w:p w:rsidR="00B83E35" w:rsidRPr="0076161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чет о ходе реализации Программы</w:t>
            </w:r>
          </w:p>
          <w:p w:rsidR="00B83E35" w:rsidRPr="009B3139" w:rsidRDefault="00B83E35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 xml:space="preserve"> 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</w:t>
            </w:r>
            <w:r w:rsidRPr="00761615">
              <w:rPr>
                <w:rFonts w:ascii="Times New Roman" w:hAnsi="Times New Roman"/>
                <w:sz w:val="24"/>
              </w:rPr>
              <w:t xml:space="preserve"> 2018-2020 годы» за </w:t>
            </w:r>
            <w:r>
              <w:rPr>
                <w:rFonts w:ascii="Times New Roman" w:hAnsi="Times New Roman"/>
                <w:sz w:val="24"/>
              </w:rPr>
              <w:t>2020</w:t>
            </w:r>
            <w:r w:rsidRPr="00761615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B83E35" w:rsidRPr="00890F91" w:rsidTr="009D05E5">
        <w:trPr>
          <w:jc w:val="center"/>
        </w:trPr>
        <w:tc>
          <w:tcPr>
            <w:tcW w:w="5354" w:type="dxa"/>
            <w:vMerge/>
          </w:tcPr>
          <w:p w:rsidR="00B83E35" w:rsidRPr="005E6B37" w:rsidRDefault="00B83E35" w:rsidP="009D05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B83E35" w:rsidRPr="009B3139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2021</w:t>
            </w:r>
          </w:p>
        </w:tc>
        <w:tc>
          <w:tcPr>
            <w:tcW w:w="7829" w:type="dxa"/>
          </w:tcPr>
          <w:p w:rsidR="00B83E35" w:rsidRPr="00B071C0" w:rsidRDefault="00B83E35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изменений в Решение Совета городского поселения «Нижний Одес» от 22.09.2017 года №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>-54 «О некоторых вопросах осуществления депутатской деятельности»</w:t>
            </w:r>
          </w:p>
        </w:tc>
      </w:tr>
      <w:tr w:rsidR="00B83E35" w:rsidRPr="00890F91" w:rsidTr="009D05E5">
        <w:trPr>
          <w:jc w:val="center"/>
        </w:trPr>
        <w:tc>
          <w:tcPr>
            <w:tcW w:w="5354" w:type="dxa"/>
            <w:vMerge/>
          </w:tcPr>
          <w:p w:rsidR="00B83E35" w:rsidRPr="005E6B37" w:rsidRDefault="00B83E35" w:rsidP="009D05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B83E35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8.2021</w:t>
            </w:r>
          </w:p>
        </w:tc>
        <w:tc>
          <w:tcPr>
            <w:tcW w:w="7829" w:type="dxa"/>
          </w:tcPr>
          <w:p w:rsidR="00B83E35" w:rsidRPr="0076161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чет о ходе реализации Программы</w:t>
            </w:r>
          </w:p>
          <w:p w:rsidR="00B83E3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 xml:space="preserve"> 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 2018-2021</w:t>
            </w:r>
            <w:r w:rsidRPr="00761615">
              <w:rPr>
                <w:rFonts w:ascii="Times New Roman" w:hAnsi="Times New Roman"/>
                <w:sz w:val="24"/>
              </w:rPr>
              <w:t xml:space="preserve"> годы» за </w:t>
            </w:r>
            <w:r>
              <w:rPr>
                <w:rFonts w:ascii="Times New Roman" w:hAnsi="Times New Roman"/>
                <w:sz w:val="24"/>
              </w:rPr>
              <w:t>1 полугодие 2021 года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rPr>
          <w:i/>
        </w:rPr>
        <w:br w:type="page"/>
      </w:r>
      <w:r w:rsidRPr="00890F91">
        <w:t xml:space="preserve">Таблица </w:t>
      </w:r>
      <w:r w:rsidR="00B83E35">
        <w:t>8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(планов противодействия коррупции), а также итогов деятельности комиссий по противодействию коррупции муниципальных образований в Республике Коми, комиссий по соблюдению требований к служебному поведению муниципальных служащих в Республике Коми и урегулированию конфликта интересов, комиссий по противодействию коррупции в муниципальных учреждениях в Республике Коми, муниципальных унитарных предприятиях в Республике Коми</w:t>
      </w: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u w:val="single"/>
        </w:rPr>
        <w:t>Администрация городского поселения «Нижний Одес»</w:t>
      </w:r>
      <w:r w:rsidRPr="00890F91">
        <w:br/>
      </w: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jc w:val="center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14057" w:type="dxa"/>
        <w:jc w:val="center"/>
        <w:tblInd w:w="-512" w:type="dxa"/>
        <w:tblLook w:val="04A0"/>
      </w:tblPr>
      <w:tblGrid>
        <w:gridCol w:w="5946"/>
        <w:gridCol w:w="2712"/>
        <w:gridCol w:w="5399"/>
      </w:tblGrid>
      <w:tr w:rsidR="00271F66" w:rsidRPr="00890F91" w:rsidTr="009D05E5">
        <w:trPr>
          <w:jc w:val="center"/>
        </w:trPr>
        <w:tc>
          <w:tcPr>
            <w:tcW w:w="5946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общественного совета органа местного самоуправления, на которых рассматривались соответствующие вопросы в сфере противодействия коррупции</w:t>
            </w:r>
          </w:p>
        </w:tc>
        <w:tc>
          <w:tcPr>
            <w:tcW w:w="2712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539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</w:t>
            </w:r>
          </w:p>
        </w:tc>
      </w:tr>
      <w:tr w:rsidR="00B83E35" w:rsidRPr="00890F91" w:rsidTr="009D05E5">
        <w:trPr>
          <w:trHeight w:val="1230"/>
          <w:jc w:val="center"/>
        </w:trPr>
        <w:tc>
          <w:tcPr>
            <w:tcW w:w="5946" w:type="dxa"/>
            <w:vMerge w:val="restart"/>
          </w:tcPr>
          <w:p w:rsidR="00B83E35" w:rsidRPr="009B3139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12" w:type="dxa"/>
          </w:tcPr>
          <w:p w:rsidR="00B83E35" w:rsidRPr="009B3139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.2021</w:t>
            </w:r>
          </w:p>
        </w:tc>
        <w:tc>
          <w:tcPr>
            <w:tcW w:w="5399" w:type="dxa"/>
          </w:tcPr>
          <w:p w:rsidR="00B83E3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>
              <w:rPr>
                <w:rFonts w:ascii="Times New Roman" w:hAnsi="Times New Roman"/>
                <w:sz w:val="24"/>
              </w:rPr>
              <w:t xml:space="preserve">18 – 2020 годы»  в муниципальном образовании ГП «Нижний Одес» </w:t>
            </w:r>
          </w:p>
          <w:p w:rsidR="00B83E35" w:rsidRPr="009B3139" w:rsidRDefault="00B83E35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2020</w:t>
            </w:r>
            <w:r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  <w:tr w:rsidR="00B83E35" w:rsidRPr="00890F91" w:rsidTr="009D05E5">
        <w:trPr>
          <w:trHeight w:val="1230"/>
          <w:jc w:val="center"/>
        </w:trPr>
        <w:tc>
          <w:tcPr>
            <w:tcW w:w="5946" w:type="dxa"/>
            <w:vMerge/>
          </w:tcPr>
          <w:p w:rsidR="00B83E35" w:rsidRDefault="00B83E35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2" w:type="dxa"/>
          </w:tcPr>
          <w:p w:rsidR="00B83E35" w:rsidRDefault="00E7543F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</w:t>
            </w:r>
            <w:bookmarkStart w:id="0" w:name="_GoBack"/>
            <w:bookmarkEnd w:id="0"/>
            <w:r w:rsidR="00B83E3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5399" w:type="dxa"/>
          </w:tcPr>
          <w:p w:rsidR="00B83E3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>
              <w:rPr>
                <w:rFonts w:ascii="Times New Roman" w:hAnsi="Times New Roman"/>
                <w:sz w:val="24"/>
              </w:rPr>
              <w:t xml:space="preserve">18 – 2021 годы»  в муниципальном образовании ГП «Нижний Одес» </w:t>
            </w:r>
          </w:p>
          <w:p w:rsidR="00B83E35" w:rsidRPr="000844E9" w:rsidRDefault="00B83E35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1 полугодие 2021</w:t>
            </w:r>
            <w:r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B83E35">
      <w:pPr>
        <w:pStyle w:val="af"/>
      </w:pPr>
    </w:p>
    <w:p w:rsidR="00271F66" w:rsidRPr="002C5AA1" w:rsidRDefault="00271F66" w:rsidP="00271F66">
      <w:pPr>
        <w:pStyle w:val="af"/>
        <w:jc w:val="right"/>
      </w:pPr>
      <w:r w:rsidRPr="002C5AA1">
        <w:t xml:space="preserve">Таблица </w:t>
      </w:r>
      <w:r w:rsidR="00B83E35">
        <w:t>9</w:t>
      </w:r>
    </w:p>
    <w:p w:rsidR="00271F66" w:rsidRPr="002C5AA1" w:rsidRDefault="00271F66" w:rsidP="00271F66">
      <w:pPr>
        <w:pStyle w:val="af"/>
      </w:pPr>
    </w:p>
    <w:p w:rsidR="00271F66" w:rsidRPr="002C5AA1" w:rsidRDefault="00271F66" w:rsidP="00271F66">
      <w:pPr>
        <w:pStyle w:val="af"/>
        <w:jc w:val="center"/>
        <w:rPr>
          <w:b/>
        </w:rPr>
      </w:pPr>
      <w:r w:rsidRPr="002C5AA1">
        <w:rPr>
          <w:b/>
        </w:rPr>
        <w:t>Информация о функционировании комиссий по противодействию коррупции в муниципальных учреждениях в Республике Коми, муниципальных унитарных предприятиях в Республике Коми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t>_</w:t>
      </w:r>
      <w:r w:rsidRPr="002C5AA1">
        <w:rPr>
          <w:u w:val="single"/>
        </w:rPr>
        <w:t>МБУ «Дом культуры пгт. Нижний Одес»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rPr>
          <w:u w:val="single"/>
        </w:rPr>
        <w:t>Администрация городского поселения «Нижний Одес</w:t>
      </w:r>
    </w:p>
    <w:p w:rsidR="00271F66" w:rsidRPr="005548D4" w:rsidRDefault="00271F66" w:rsidP="00271F66">
      <w:pPr>
        <w:pStyle w:val="af"/>
        <w:jc w:val="center"/>
        <w:rPr>
          <w:i/>
        </w:rPr>
      </w:pPr>
      <w:r w:rsidRPr="002C5AA1">
        <w:rPr>
          <w:i/>
        </w:rPr>
        <w:t>(наименование органа местного самоуправления в Республике Коми)</w:t>
      </w:r>
    </w:p>
    <w:p w:rsidR="00271F66" w:rsidRDefault="00271F66" w:rsidP="00271F66">
      <w:pPr>
        <w:pStyle w:val="af"/>
        <w:jc w:val="right"/>
      </w:pPr>
    </w:p>
    <w:tbl>
      <w:tblPr>
        <w:tblW w:w="15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6"/>
        <w:gridCol w:w="1559"/>
        <w:gridCol w:w="1701"/>
        <w:gridCol w:w="1985"/>
        <w:gridCol w:w="2128"/>
        <w:gridCol w:w="1701"/>
        <w:gridCol w:w="2268"/>
        <w:gridCol w:w="2075"/>
      </w:tblGrid>
      <w:tr w:rsidR="00271F66" w:rsidRPr="005E6B37" w:rsidTr="009D05E5">
        <w:tc>
          <w:tcPr>
            <w:tcW w:w="567" w:type="dxa"/>
            <w:vMerge w:val="restart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4833" w:type="dxa"/>
            <w:gridSpan w:val="8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  <w:u w:val="single"/>
              </w:rPr>
              <w:t>Муниципальные учреждения</w:t>
            </w:r>
            <w:r w:rsidRPr="005E6B37">
              <w:rPr>
                <w:rFonts w:ascii="Times New Roman" w:hAnsi="Times New Roman"/>
                <w:b/>
                <w:sz w:val="24"/>
              </w:rPr>
              <w:t xml:space="preserve"> в Республике Коми, в отношении которых органы местного самоуправления в Республике Коми осуществляют функции и полномочия учредителя</w:t>
            </w:r>
          </w:p>
        </w:tc>
      </w:tr>
      <w:tr w:rsidR="00271F66" w:rsidRPr="005E6B37" w:rsidTr="009D05E5">
        <w:tc>
          <w:tcPr>
            <w:tcW w:w="567" w:type="dxa"/>
            <w:vMerge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ind w:left="-101" w:right="-55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комиссий по противодействию коррупции в муниципа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заседаний комиссий по противодействию коррупции 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рассмотренных вопросов о состоянии работы по противодействию коррупции в учреждении</w:t>
            </w:r>
          </w:p>
        </w:tc>
        <w:tc>
          <w:tcPr>
            <w:tcW w:w="212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Перечень рассмотренных на заседании вопросов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рассмотрены вопросы на заседаниях Комиссии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комиссией рекомендовано применение меры дисциплинарной ответственности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лиц, привлеченных к ответственности </w:t>
            </w:r>
            <w:r w:rsidRPr="005E6B37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E6B37">
              <w:rPr>
                <w:rFonts w:ascii="Times New Roman" w:hAnsi="Times New Roman"/>
                <w:b/>
                <w:i/>
                <w:sz w:val="24"/>
              </w:rPr>
              <w:t>с указанием вида наказания</w:t>
            </w:r>
            <w:r w:rsidRPr="005E6B37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1F66" w:rsidRPr="005E6B37" w:rsidTr="009D05E5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12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271F66" w:rsidRPr="005E6B37" w:rsidTr="009D05E5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8" w:type="dxa"/>
          </w:tcPr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r w:rsidRPr="005F25C5">
              <w:rPr>
                <w:rFonts w:ascii="Times New Roman" w:hAnsi="Times New Roman"/>
                <w:sz w:val="24"/>
              </w:rPr>
              <w:t>Рассмотрение отчета о ходе реализации плана мероприятий по противодействию коррупции в МБУ «Дом культуры пгт. Нижний Одес» на 20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5F25C5">
              <w:rPr>
                <w:rFonts w:ascii="Times New Roman" w:hAnsi="Times New Roman"/>
                <w:sz w:val="24"/>
              </w:rPr>
              <w:t xml:space="preserve"> год.</w:t>
            </w:r>
          </w:p>
          <w:p w:rsidR="00271F66" w:rsidRPr="00CB259E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Согласование Плана мероприятий по противодействию коррупции в МБУ «Дом культуры пгт. Нижний Одес» на 2021 год.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Pr="006E4A18" w:rsidRDefault="00271F66" w:rsidP="00271F66">
      <w:pPr>
        <w:pStyle w:val="af"/>
        <w:jc w:val="right"/>
      </w:pPr>
      <w:r w:rsidRPr="006E4A18">
        <w:t>Таблица 1</w:t>
      </w:r>
      <w:r w:rsidR="00B83E35">
        <w:t>0</w:t>
      </w:r>
    </w:p>
    <w:p w:rsidR="00271F66" w:rsidRPr="006E4A18" w:rsidRDefault="00271F66" w:rsidP="00271F66">
      <w:pPr>
        <w:pStyle w:val="af"/>
      </w:pPr>
    </w:p>
    <w:p w:rsidR="00271F66" w:rsidRDefault="00271F66" w:rsidP="00271F66">
      <w:pPr>
        <w:pStyle w:val="af"/>
        <w:jc w:val="center"/>
        <w:rPr>
          <w:b/>
        </w:rPr>
      </w:pPr>
      <w:r w:rsidRPr="00A659C5">
        <w:rPr>
          <w:b/>
        </w:rPr>
        <w:t xml:space="preserve">Мониторинг правовых актов в сфере противодействия коррупции, принятых в муниципальных учреждениях </w:t>
      </w:r>
    </w:p>
    <w:p w:rsidR="00271F66" w:rsidRPr="006E4A18" w:rsidRDefault="00271F66" w:rsidP="00271F66">
      <w:pPr>
        <w:pStyle w:val="af"/>
        <w:jc w:val="center"/>
        <w:rPr>
          <w:i/>
        </w:rPr>
      </w:pPr>
      <w:r w:rsidRPr="006E4A18">
        <w:rPr>
          <w:u w:val="single"/>
        </w:rPr>
        <w:t>Администрации городского поселения «Нижний Одес»</w:t>
      </w:r>
      <w:r w:rsidRPr="006E4A18">
        <w:rPr>
          <w:u w:val="single"/>
        </w:rPr>
        <w:br/>
      </w:r>
      <w:r w:rsidRPr="006E4A18">
        <w:rPr>
          <w:i/>
        </w:rPr>
        <w:t xml:space="preserve">                   (наименование органа местного самоуправления в Республике Коми)</w:t>
      </w:r>
    </w:p>
    <w:tbl>
      <w:tblPr>
        <w:tblStyle w:val="af4"/>
        <w:tblW w:w="0" w:type="auto"/>
        <w:tblLayout w:type="fixed"/>
        <w:tblLook w:val="04A0"/>
      </w:tblPr>
      <w:tblGrid>
        <w:gridCol w:w="393"/>
        <w:gridCol w:w="1148"/>
        <w:gridCol w:w="1731"/>
        <w:gridCol w:w="2081"/>
        <w:gridCol w:w="2509"/>
        <w:gridCol w:w="1731"/>
        <w:gridCol w:w="1731"/>
        <w:gridCol w:w="1731"/>
        <w:gridCol w:w="1731"/>
      </w:tblGrid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№ п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986674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назначении лиц, ответственных за профилактику коррупционных правонарушений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86674">
              <w:rPr>
                <w:rFonts w:ascii="Times New Roman" w:hAnsi="Times New Roman"/>
                <w:sz w:val="24"/>
              </w:rPr>
              <w:t>одекс этики и служебного поведения работников учреждения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509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предотвращении и урегулировании конфликта интересов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создании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рядок (регламент) работы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лан (программа) противодействия коррупции в учрежден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«Телефоне доверия» учреждения по вопросам противодействия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Дом культуры пгт. Нижний Одес»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от 03.02.2016 </w:t>
            </w:r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5 б «ОД» «Об определении должностных лиц, ответственных за работу по профилактике коррупционных и иных правонарушений в МБУ «Дом культуры пгт. Нижний Одес» № 25 б «ОД» от 03.02.2016, </w:t>
            </w:r>
            <w:hyperlink r:id="rId20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opredelenii-dolzhnostnyh-lic-otvetstvenn-8176f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«Об утверждении Кодекса этики и служебного поведения работников МБУ «Дом культуры пгт. Нижний Одес» № 59 «ОД» от 02.12.2015, </w:t>
            </w:r>
            <w:hyperlink r:id="rId21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utverzhdenii-kodeksa-etiki-i-sluzhebnogo-47014-190301.pdf</w:t>
              </w:r>
            </w:hyperlink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 от 03.02.2016 № 25В «ОД» «О внесении изменений в Приказ МБУ «Дом культуры пгт. Нижний Одес» от 02.12.2015 № 59 «ОД» «</w:t>
            </w:r>
            <w:r w:rsidRPr="006634A0">
              <w:rPr>
                <w:rFonts w:ascii="Times New Roman" w:hAnsi="Times New Roman"/>
                <w:sz w:val="24"/>
              </w:rPr>
              <w:t>«Об утверждении Кодекса этики и служебного поведения работников МБУ «Дом культуры пгт. Нижний Одес»</w:t>
            </w:r>
            <w:r>
              <w:rPr>
                <w:rFonts w:ascii="Times New Roman" w:hAnsi="Times New Roman"/>
                <w:sz w:val="24"/>
              </w:rPr>
              <w:t xml:space="preserve">», </w:t>
            </w:r>
            <w:hyperlink r:id="rId22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vnesenii-izmeneniy-v-prikaz-59-od-ob-utve-61b2b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9" w:type="dxa"/>
          </w:tcPr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Постановление администрации</w:t>
            </w: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ГП «Нижний Одес»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от 10.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11.2017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№ 341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,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«Об утверждении Положения о предотвращении и урегулировании конфликта интересов в муниципальных учреждениях, муниципальных унитарных предприятиях учредителем которых, является администрация городского поселения «Нижний Одес»», 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</w:p>
          <w:p w:rsidR="00271F66" w:rsidRPr="0022302F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22302F">
              <w:rPr>
                <w:rFonts w:ascii="Times New Roman" w:hAnsi="Times New Roman"/>
                <w:sz w:val="24"/>
              </w:rPr>
              <w:t>http://xn----htbdbjbh2acn9a.xn--</w:t>
            </w:r>
          </w:p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 w:rsidRPr="0022302F">
              <w:rPr>
                <w:rFonts w:ascii="Times New Roman" w:hAnsi="Times New Roman"/>
                <w:sz w:val="24"/>
                <w:lang w:val="en-US"/>
              </w:rPr>
              <w:t>p</w:t>
            </w:r>
            <w:r w:rsidRPr="0092267D">
              <w:rPr>
                <w:rFonts w:ascii="Times New Roman" w:hAnsi="Times New Roman"/>
                <w:sz w:val="24"/>
              </w:rPr>
              <w:t>1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ai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inova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block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set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92267D">
              <w:rPr>
                <w:rFonts w:ascii="Times New Roman" w:hAnsi="Times New Roman"/>
                <w:sz w:val="24"/>
              </w:rPr>
              <w:t>/199540/</w:t>
            </w:r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  <w:p w:rsidR="00271F66" w:rsidRPr="0022302F" w:rsidRDefault="007C29C7" w:rsidP="009D05E5">
            <w:pPr>
              <w:rPr>
                <w:rFonts w:ascii="Times New Roman" w:hAnsi="Times New Roman"/>
                <w:sz w:val="24"/>
              </w:rPr>
            </w:pPr>
            <w:hyperlink r:id="rId23" w:history="1">
              <w:r w:rsidR="00271F66" w:rsidRPr="0022302F">
                <w:rPr>
                  <w:rStyle w:val="ac"/>
                  <w:rFonts w:ascii="Times New Roman" w:hAnsi="Times New Roman"/>
                  <w:sz w:val="24"/>
                </w:rPr>
                <w:t>http://дкодес.рф/m/u/postanovlenie-ob-utverzhdenii-polozheniya-o-predot-26f0e-191223.pdf</w:t>
              </w:r>
            </w:hyperlink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r>
              <w:t xml:space="preserve"> ,</w:t>
            </w:r>
          </w:p>
          <w:p w:rsidR="00271F66" w:rsidRPr="00DE568D" w:rsidRDefault="007C29C7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hyperlink r:id="rId24" w:history="1">
              <w:r w:rsidR="00271F66" w:rsidRPr="00DE56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</w:rPr>
              <w:t>Приказ от 01.02.2019 г. № 18Б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Приказ 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5" w:history="1">
              <w:r w:rsidRPr="00DE568D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color w:val="FF0000"/>
                <w:sz w:val="24"/>
              </w:rPr>
            </w:pPr>
          </w:p>
          <w:p w:rsidR="00271F66" w:rsidRPr="00E17E9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6" w:history="1">
              <w:r w:rsidRPr="006605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</w:rPr>
              <w:t>Приказ от 01.02.2019 г. № 18Б «ОД»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</w:t>
            </w: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7" w:history="1">
              <w:r w:rsidRPr="003A420F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 xml:space="preserve">Приказ </w:t>
            </w:r>
          </w:p>
          <w:p w:rsidR="00271F66" w:rsidRPr="00690386" w:rsidRDefault="00271F66" w:rsidP="009D05E5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10.01.2020 № 13</w:t>
            </w:r>
            <w:r w:rsidRPr="00690386">
              <w:rPr>
                <w:rFonts w:ascii="Times New Roman" w:hAnsi="Times New Roman"/>
                <w:sz w:val="24"/>
              </w:rPr>
              <w:t xml:space="preserve">А «ОД» </w:t>
            </w:r>
          </w:p>
          <w:p w:rsidR="00271F66" w:rsidRPr="00DE568D" w:rsidRDefault="00271F66" w:rsidP="009D05E5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>«О принятии плана мероприятий по противодействию коррупции в МБУ «Дом ку</w:t>
            </w:r>
            <w:r>
              <w:rPr>
                <w:rFonts w:ascii="Times New Roman" w:hAnsi="Times New Roman"/>
                <w:sz w:val="24"/>
              </w:rPr>
              <w:t xml:space="preserve">льтуры пгт. Нижний </w:t>
            </w:r>
            <w:r w:rsidRPr="00DE568D">
              <w:rPr>
                <w:rFonts w:ascii="Times New Roman" w:hAnsi="Times New Roman"/>
                <w:sz w:val="24"/>
              </w:rPr>
              <w:t>Одес» на 2020 год»</w:t>
            </w:r>
          </w:p>
          <w:p w:rsidR="00271F66" w:rsidRDefault="007C29C7" w:rsidP="009D05E5">
            <w:hyperlink r:id="rId28" w:history="1">
              <w:r w:rsidR="00271F66" w:rsidRPr="00DE568D">
                <w:rPr>
                  <w:rStyle w:val="ac"/>
                  <w:rFonts w:ascii="Times New Roman" w:hAnsi="Times New Roman"/>
                  <w:sz w:val="24"/>
                </w:rPr>
                <w:t>http://xn--d1aadsuu.xn--p1ai/m/u/prikaz-o-prinyatii-plana-meropriyatiy-po-protivode-8bcf5-200131.pdf</w:t>
              </w:r>
            </w:hyperlink>
          </w:p>
          <w:p w:rsidR="00271F66" w:rsidRPr="0022302F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«О создании «Телефона доверия» по вопросам, связанным с проявлениями коррупции в муниципальном бюджетном учреждении «Дом культуры пгт. Нижний Одес» № 65 «ОД» от 01.11.2017, </w:t>
            </w:r>
            <w:hyperlink r:id="rId29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sozdanii-telefona-doveriya-9f84c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F66" w:rsidRDefault="00271F66" w:rsidP="00271F66">
      <w:pPr>
        <w:rPr>
          <w:rFonts w:ascii="Times New Roman" w:hAnsi="Times New Roman"/>
          <w:sz w:val="24"/>
        </w:rPr>
      </w:pPr>
    </w:p>
    <w:p w:rsidR="00271F66" w:rsidRPr="005E6B37" w:rsidRDefault="00271F66" w:rsidP="00271F66">
      <w:pPr>
        <w:rPr>
          <w:rFonts w:ascii="Times New Roman" w:hAnsi="Times New Roman"/>
          <w:sz w:val="24"/>
        </w:rPr>
      </w:pPr>
      <w:r w:rsidRPr="005E6B37">
        <w:rPr>
          <w:rFonts w:ascii="Times New Roman" w:hAnsi="Times New Roman"/>
          <w:sz w:val="24"/>
        </w:rPr>
        <w:t>* Необходимо при проведении мониторинга обращать внимание на соответствие правовых актов, принятых в муниципальных учреждениях, муниципальных унитарных предприятиях, действующим нормам законодательства в сфере противодействия коррупции.</w:t>
      </w:r>
    </w:p>
    <w:p w:rsidR="004C5BBA" w:rsidRDefault="004C5BBA" w:rsidP="004C5BBA">
      <w:pPr>
        <w:pStyle w:val="af"/>
        <w:sectPr w:rsidR="004C5BBA" w:rsidSect="00271F66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797566" w:rsidRPr="0074277E" w:rsidRDefault="00797566" w:rsidP="00271F66">
      <w:pPr>
        <w:widowControl/>
        <w:suppressAutoHyphens w:val="0"/>
        <w:rPr>
          <w:rFonts w:ascii="Times New Roman" w:hAnsi="Times New Roman"/>
          <w:sz w:val="24"/>
        </w:rPr>
      </w:pPr>
    </w:p>
    <w:sectPr w:rsidR="00797566" w:rsidRPr="0074277E" w:rsidSect="004C5BBA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51" w:rsidRDefault="00E06751" w:rsidP="00797566">
      <w:r>
        <w:separator/>
      </w:r>
    </w:p>
  </w:endnote>
  <w:endnote w:type="continuationSeparator" w:id="1">
    <w:p w:rsidR="00E06751" w:rsidRDefault="00E06751" w:rsidP="0079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7C29C7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211D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211DA" w:rsidRDefault="009211DA" w:rsidP="00951FC7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9211DA" w:rsidP="00951FC7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7C29C7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211D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211DA" w:rsidRDefault="009211DA" w:rsidP="00951FC7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9211DA" w:rsidP="00951FC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51" w:rsidRDefault="00E06751" w:rsidP="00797566">
      <w:r>
        <w:separator/>
      </w:r>
    </w:p>
  </w:footnote>
  <w:footnote w:type="continuationSeparator" w:id="1">
    <w:p w:rsidR="00E06751" w:rsidRDefault="00E06751" w:rsidP="0079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9211DA">
    <w:pPr>
      <w:pStyle w:val="aff"/>
      <w:jc w:val="center"/>
    </w:pPr>
  </w:p>
  <w:p w:rsidR="009211DA" w:rsidRDefault="009211DA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DA" w:rsidRDefault="009211DA">
    <w:pPr>
      <w:pStyle w:val="aff"/>
      <w:jc w:val="center"/>
    </w:pPr>
  </w:p>
  <w:p w:rsidR="009211DA" w:rsidRDefault="009211D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51359"/>
    <w:multiLevelType w:val="multilevel"/>
    <w:tmpl w:val="F2D80C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  <w:color w:val="auto"/>
      </w:rPr>
    </w:lvl>
  </w:abstractNum>
  <w:abstractNum w:abstractNumId="8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7F6E48"/>
    <w:multiLevelType w:val="hybridMultilevel"/>
    <w:tmpl w:val="DDBC2B10"/>
    <w:lvl w:ilvl="0" w:tplc="115E83D4">
      <w:start w:val="1"/>
      <w:numFmt w:val="decimal"/>
      <w:lvlText w:val="%1."/>
      <w:lvlJc w:val="left"/>
      <w:pPr>
        <w:ind w:left="105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AF109D"/>
    <w:multiLevelType w:val="multilevel"/>
    <w:tmpl w:val="F4AA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>
    <w:nsid w:val="57F23A0B"/>
    <w:multiLevelType w:val="multilevel"/>
    <w:tmpl w:val="A1CA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E500F"/>
    <w:multiLevelType w:val="multilevel"/>
    <w:tmpl w:val="9CF02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E1D4D"/>
    <w:multiLevelType w:val="multilevel"/>
    <w:tmpl w:val="AA3C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42"/>
  </w:num>
  <w:num w:numId="8">
    <w:abstractNumId w:val="17"/>
  </w:num>
  <w:num w:numId="9">
    <w:abstractNumId w:val="23"/>
  </w:num>
  <w:num w:numId="10">
    <w:abstractNumId w:val="24"/>
  </w:num>
  <w:num w:numId="11">
    <w:abstractNumId w:val="25"/>
  </w:num>
  <w:num w:numId="12">
    <w:abstractNumId w:val="19"/>
  </w:num>
  <w:num w:numId="13">
    <w:abstractNumId w:val="11"/>
  </w:num>
  <w:num w:numId="14">
    <w:abstractNumId w:val="41"/>
  </w:num>
  <w:num w:numId="15">
    <w:abstractNumId w:val="8"/>
  </w:num>
  <w:num w:numId="16">
    <w:abstractNumId w:val="26"/>
  </w:num>
  <w:num w:numId="17">
    <w:abstractNumId w:val="9"/>
  </w:num>
  <w:num w:numId="18">
    <w:abstractNumId w:val="18"/>
  </w:num>
  <w:num w:numId="19">
    <w:abstractNumId w:val="14"/>
  </w:num>
  <w:num w:numId="20">
    <w:abstractNumId w:val="6"/>
  </w:num>
  <w:num w:numId="21">
    <w:abstractNumId w:val="16"/>
  </w:num>
  <w:num w:numId="22">
    <w:abstractNumId w:val="3"/>
  </w:num>
  <w:num w:numId="23">
    <w:abstractNumId w:val="30"/>
  </w:num>
  <w:num w:numId="24">
    <w:abstractNumId w:val="39"/>
  </w:num>
  <w:num w:numId="25">
    <w:abstractNumId w:val="35"/>
  </w:num>
  <w:num w:numId="26">
    <w:abstractNumId w:val="5"/>
  </w:num>
  <w:num w:numId="27">
    <w:abstractNumId w:val="12"/>
  </w:num>
  <w:num w:numId="28">
    <w:abstractNumId w:val="13"/>
  </w:num>
  <w:num w:numId="29">
    <w:abstractNumId w:val="20"/>
  </w:num>
  <w:num w:numId="30">
    <w:abstractNumId w:val="34"/>
  </w:num>
  <w:num w:numId="31">
    <w:abstractNumId w:val="38"/>
  </w:num>
  <w:num w:numId="32">
    <w:abstractNumId w:val="2"/>
  </w:num>
  <w:num w:numId="33">
    <w:abstractNumId w:val="28"/>
  </w:num>
  <w:num w:numId="34">
    <w:abstractNumId w:val="15"/>
  </w:num>
  <w:num w:numId="35">
    <w:abstractNumId w:val="4"/>
  </w:num>
  <w:num w:numId="36">
    <w:abstractNumId w:val="21"/>
  </w:num>
  <w:num w:numId="37">
    <w:abstractNumId w:val="36"/>
  </w:num>
  <w:num w:numId="38">
    <w:abstractNumId w:val="37"/>
  </w:num>
  <w:num w:numId="39">
    <w:abstractNumId w:val="40"/>
  </w:num>
  <w:num w:numId="40">
    <w:abstractNumId w:val="32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300D"/>
    <w:rsid w:val="0000321D"/>
    <w:rsid w:val="0000446A"/>
    <w:rsid w:val="00020D0B"/>
    <w:rsid w:val="000321A8"/>
    <w:rsid w:val="0005001F"/>
    <w:rsid w:val="000579B3"/>
    <w:rsid w:val="0007751A"/>
    <w:rsid w:val="00081431"/>
    <w:rsid w:val="00090B5F"/>
    <w:rsid w:val="00092CFF"/>
    <w:rsid w:val="000D5798"/>
    <w:rsid w:val="000E1078"/>
    <w:rsid w:val="000E35BC"/>
    <w:rsid w:val="000F4C8A"/>
    <w:rsid w:val="00125B1C"/>
    <w:rsid w:val="001318AF"/>
    <w:rsid w:val="0014438C"/>
    <w:rsid w:val="001464BB"/>
    <w:rsid w:val="00156FE0"/>
    <w:rsid w:val="00157629"/>
    <w:rsid w:val="00157B34"/>
    <w:rsid w:val="0016119C"/>
    <w:rsid w:val="00163DF4"/>
    <w:rsid w:val="00170244"/>
    <w:rsid w:val="00170761"/>
    <w:rsid w:val="00174EF3"/>
    <w:rsid w:val="001866B9"/>
    <w:rsid w:val="00191B6D"/>
    <w:rsid w:val="001A0507"/>
    <w:rsid w:val="001B098A"/>
    <w:rsid w:val="001B761B"/>
    <w:rsid w:val="001D3657"/>
    <w:rsid w:val="001D7EBD"/>
    <w:rsid w:val="001D7F99"/>
    <w:rsid w:val="001E0E91"/>
    <w:rsid w:val="00211BB9"/>
    <w:rsid w:val="00216B5F"/>
    <w:rsid w:val="00217A27"/>
    <w:rsid w:val="00224CE2"/>
    <w:rsid w:val="00227EAE"/>
    <w:rsid w:val="00231EFE"/>
    <w:rsid w:val="002418E0"/>
    <w:rsid w:val="00261318"/>
    <w:rsid w:val="00262DF0"/>
    <w:rsid w:val="00271F66"/>
    <w:rsid w:val="00295884"/>
    <w:rsid w:val="002B15E1"/>
    <w:rsid w:val="002D7E95"/>
    <w:rsid w:val="002E39D9"/>
    <w:rsid w:val="002F2761"/>
    <w:rsid w:val="003232C0"/>
    <w:rsid w:val="00334001"/>
    <w:rsid w:val="00334F53"/>
    <w:rsid w:val="00336C64"/>
    <w:rsid w:val="003375DE"/>
    <w:rsid w:val="00343654"/>
    <w:rsid w:val="00360C3A"/>
    <w:rsid w:val="00371AAA"/>
    <w:rsid w:val="0037513B"/>
    <w:rsid w:val="00382C6A"/>
    <w:rsid w:val="00384D1F"/>
    <w:rsid w:val="003A0BB3"/>
    <w:rsid w:val="003A1338"/>
    <w:rsid w:val="003C0A5D"/>
    <w:rsid w:val="003E7FCF"/>
    <w:rsid w:val="003F6FF1"/>
    <w:rsid w:val="0040412C"/>
    <w:rsid w:val="00404268"/>
    <w:rsid w:val="00427B38"/>
    <w:rsid w:val="00435F21"/>
    <w:rsid w:val="0043740F"/>
    <w:rsid w:val="00437DB0"/>
    <w:rsid w:val="0044478F"/>
    <w:rsid w:val="004473C4"/>
    <w:rsid w:val="00462C5D"/>
    <w:rsid w:val="0048029A"/>
    <w:rsid w:val="004A1C50"/>
    <w:rsid w:val="004B47C2"/>
    <w:rsid w:val="004B6948"/>
    <w:rsid w:val="004C0172"/>
    <w:rsid w:val="004C5BBA"/>
    <w:rsid w:val="004F2507"/>
    <w:rsid w:val="00507F8F"/>
    <w:rsid w:val="005232C4"/>
    <w:rsid w:val="00525A60"/>
    <w:rsid w:val="00534EA7"/>
    <w:rsid w:val="00574886"/>
    <w:rsid w:val="00587166"/>
    <w:rsid w:val="00595ECB"/>
    <w:rsid w:val="005B1194"/>
    <w:rsid w:val="005C069E"/>
    <w:rsid w:val="005C11EB"/>
    <w:rsid w:val="005C7F60"/>
    <w:rsid w:val="005D2E6A"/>
    <w:rsid w:val="006102FA"/>
    <w:rsid w:val="00620754"/>
    <w:rsid w:val="00647C6C"/>
    <w:rsid w:val="00661543"/>
    <w:rsid w:val="00682087"/>
    <w:rsid w:val="00685264"/>
    <w:rsid w:val="0069300D"/>
    <w:rsid w:val="006A2E20"/>
    <w:rsid w:val="006B6BE0"/>
    <w:rsid w:val="006C2476"/>
    <w:rsid w:val="006C5444"/>
    <w:rsid w:val="006C57D1"/>
    <w:rsid w:val="006D409E"/>
    <w:rsid w:val="006D43F2"/>
    <w:rsid w:val="006F456D"/>
    <w:rsid w:val="007224B3"/>
    <w:rsid w:val="0074277E"/>
    <w:rsid w:val="00754282"/>
    <w:rsid w:val="00755EC7"/>
    <w:rsid w:val="007647F2"/>
    <w:rsid w:val="0076648B"/>
    <w:rsid w:val="0077762C"/>
    <w:rsid w:val="00797566"/>
    <w:rsid w:val="007C0039"/>
    <w:rsid w:val="007C29C7"/>
    <w:rsid w:val="007D63FF"/>
    <w:rsid w:val="007D675F"/>
    <w:rsid w:val="007E1BBF"/>
    <w:rsid w:val="007F2E9C"/>
    <w:rsid w:val="007F5C23"/>
    <w:rsid w:val="00807B94"/>
    <w:rsid w:val="00817652"/>
    <w:rsid w:val="00856B21"/>
    <w:rsid w:val="00875967"/>
    <w:rsid w:val="00881520"/>
    <w:rsid w:val="00885608"/>
    <w:rsid w:val="00887780"/>
    <w:rsid w:val="00892955"/>
    <w:rsid w:val="0089515F"/>
    <w:rsid w:val="00896328"/>
    <w:rsid w:val="008F1CE0"/>
    <w:rsid w:val="008F34A9"/>
    <w:rsid w:val="00901EF4"/>
    <w:rsid w:val="009024D5"/>
    <w:rsid w:val="009028A9"/>
    <w:rsid w:val="00910197"/>
    <w:rsid w:val="009211DA"/>
    <w:rsid w:val="009232A1"/>
    <w:rsid w:val="009300A7"/>
    <w:rsid w:val="00935BA8"/>
    <w:rsid w:val="009414FD"/>
    <w:rsid w:val="0094420E"/>
    <w:rsid w:val="00950D94"/>
    <w:rsid w:val="00951FC7"/>
    <w:rsid w:val="0095539F"/>
    <w:rsid w:val="009942BD"/>
    <w:rsid w:val="00994C1A"/>
    <w:rsid w:val="009B64A0"/>
    <w:rsid w:val="009B79E6"/>
    <w:rsid w:val="009C2751"/>
    <w:rsid w:val="009D05E5"/>
    <w:rsid w:val="009D6AC5"/>
    <w:rsid w:val="009E56B7"/>
    <w:rsid w:val="009F0A33"/>
    <w:rsid w:val="009F1812"/>
    <w:rsid w:val="00A074A0"/>
    <w:rsid w:val="00A13F13"/>
    <w:rsid w:val="00A245DB"/>
    <w:rsid w:val="00A24D7F"/>
    <w:rsid w:val="00A25BF8"/>
    <w:rsid w:val="00A419C9"/>
    <w:rsid w:val="00A44E2A"/>
    <w:rsid w:val="00A45B68"/>
    <w:rsid w:val="00A6117A"/>
    <w:rsid w:val="00AA42DD"/>
    <w:rsid w:val="00AA5E02"/>
    <w:rsid w:val="00AA7157"/>
    <w:rsid w:val="00AB2003"/>
    <w:rsid w:val="00AE34C9"/>
    <w:rsid w:val="00B00C65"/>
    <w:rsid w:val="00B20729"/>
    <w:rsid w:val="00B369D0"/>
    <w:rsid w:val="00B572B5"/>
    <w:rsid w:val="00B61772"/>
    <w:rsid w:val="00B62565"/>
    <w:rsid w:val="00B67D73"/>
    <w:rsid w:val="00B730EA"/>
    <w:rsid w:val="00B80371"/>
    <w:rsid w:val="00B804C1"/>
    <w:rsid w:val="00B823CA"/>
    <w:rsid w:val="00B83E35"/>
    <w:rsid w:val="00B96372"/>
    <w:rsid w:val="00BA7C21"/>
    <w:rsid w:val="00BB16EE"/>
    <w:rsid w:val="00BC11C8"/>
    <w:rsid w:val="00BE01E4"/>
    <w:rsid w:val="00C060CE"/>
    <w:rsid w:val="00C07275"/>
    <w:rsid w:val="00C310C4"/>
    <w:rsid w:val="00C37D54"/>
    <w:rsid w:val="00C43178"/>
    <w:rsid w:val="00C4650A"/>
    <w:rsid w:val="00C46D19"/>
    <w:rsid w:val="00C62E86"/>
    <w:rsid w:val="00C65005"/>
    <w:rsid w:val="00C662B4"/>
    <w:rsid w:val="00C921EE"/>
    <w:rsid w:val="00CB01EE"/>
    <w:rsid w:val="00CB715B"/>
    <w:rsid w:val="00CD7F24"/>
    <w:rsid w:val="00CE06FC"/>
    <w:rsid w:val="00CE6814"/>
    <w:rsid w:val="00CF4CAA"/>
    <w:rsid w:val="00D05AA9"/>
    <w:rsid w:val="00D11954"/>
    <w:rsid w:val="00D17F31"/>
    <w:rsid w:val="00D21D1E"/>
    <w:rsid w:val="00D26635"/>
    <w:rsid w:val="00D569A2"/>
    <w:rsid w:val="00D94DDE"/>
    <w:rsid w:val="00D96792"/>
    <w:rsid w:val="00DA60AC"/>
    <w:rsid w:val="00DB1D59"/>
    <w:rsid w:val="00DC7D10"/>
    <w:rsid w:val="00DE1FBE"/>
    <w:rsid w:val="00DE30AC"/>
    <w:rsid w:val="00E055E6"/>
    <w:rsid w:val="00E066C4"/>
    <w:rsid w:val="00E06751"/>
    <w:rsid w:val="00E06BD3"/>
    <w:rsid w:val="00E14F05"/>
    <w:rsid w:val="00E43D99"/>
    <w:rsid w:val="00E479AC"/>
    <w:rsid w:val="00E51B90"/>
    <w:rsid w:val="00E66272"/>
    <w:rsid w:val="00E72A66"/>
    <w:rsid w:val="00E7543F"/>
    <w:rsid w:val="00E81BCE"/>
    <w:rsid w:val="00E9117B"/>
    <w:rsid w:val="00E96CDA"/>
    <w:rsid w:val="00EA02FA"/>
    <w:rsid w:val="00EA04AE"/>
    <w:rsid w:val="00EA3AC1"/>
    <w:rsid w:val="00EB4C36"/>
    <w:rsid w:val="00ED4844"/>
    <w:rsid w:val="00EF0D26"/>
    <w:rsid w:val="00EF34AF"/>
    <w:rsid w:val="00EF5B5E"/>
    <w:rsid w:val="00EF6428"/>
    <w:rsid w:val="00F23DDC"/>
    <w:rsid w:val="00F25C2E"/>
    <w:rsid w:val="00F31EBE"/>
    <w:rsid w:val="00F37AC5"/>
    <w:rsid w:val="00F56FD1"/>
    <w:rsid w:val="00F92BBB"/>
    <w:rsid w:val="00F95409"/>
    <w:rsid w:val="00FA2B2D"/>
    <w:rsid w:val="00FA2CB9"/>
    <w:rsid w:val="00FB0F8C"/>
    <w:rsid w:val="00FB2C8F"/>
    <w:rsid w:val="00FB691A"/>
    <w:rsid w:val="00FC2370"/>
    <w:rsid w:val="00FD3862"/>
    <w:rsid w:val="00FD4501"/>
    <w:rsid w:val="00FD4D33"/>
    <w:rsid w:val="00FE6664"/>
    <w:rsid w:val="00FE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qFormat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iPriority w:val="99"/>
    <w:unhideWhenUsed/>
    <w:rsid w:val="00A074A0"/>
    <w:rPr>
      <w:color w:val="0000FF"/>
      <w:u w:val="single"/>
    </w:rPr>
  </w:style>
  <w:style w:type="paragraph" w:customStyle="1" w:styleId="ConsPlusTitle">
    <w:name w:val="ConsPlusTitle"/>
    <w:uiPriority w:val="99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uiPriority w:val="39"/>
    <w:rsid w:val="00797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C2370"/>
    <w:rPr>
      <w:rFonts w:ascii="Arial" w:hAnsi="Arial" w:cs="Arial"/>
      <w:kern w:val="1"/>
      <w:lang w:eastAsia="ar-SA"/>
    </w:rPr>
  </w:style>
  <w:style w:type="table" w:customStyle="1" w:styleId="12">
    <w:name w:val="Сетка таблицы1"/>
    <w:basedOn w:val="a2"/>
    <w:next w:val="af4"/>
    <w:uiPriority w:val="39"/>
    <w:rsid w:val="004C5B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0F4C8A"/>
    <w:pPr>
      <w:ind w:left="720"/>
      <w:contextualSpacing/>
    </w:pPr>
  </w:style>
  <w:style w:type="paragraph" w:customStyle="1" w:styleId="ConsPlusTitlePage">
    <w:name w:val="ConsPlusTitlePage"/>
    <w:rsid w:val="00F37AC5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nhideWhenUsed/>
    <w:rsid w:val="00A074A0"/>
    <w:rPr>
      <w:color w:val="0000FF"/>
      <w:u w:val="single"/>
    </w:rPr>
  </w:style>
  <w:style w:type="paragraph" w:customStyle="1" w:styleId="ConsPlusTitle">
    <w:name w:val="ConsPlusTitle"/>
    <w:uiPriority w:val="99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rsid w:val="00797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3.xml"/><Relationship Id="rId26" Type="http://schemas.openxmlformats.org/officeDocument/2006/relationships/hyperlink" Target="http://&#1076;&#1082;&#1086;&#1076;&#1077;&#1089;.&#1088;&#1092;/m/u/prikaz-25-od-b57b4-1912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86;&#1076;&#1077;&#1089;.&#1088;&#1092;/m/u/prikaz-ob-utverzhdenii-kodeksa-etiki-i-sluzhebnogo-47014-1903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E737F058ECF695BBFDE2DC56A272281DBB64652EF026389BF2DDD76B3h4nAI" TargetMode="External"/><Relationship Id="rId17" Type="http://schemas.openxmlformats.org/officeDocument/2006/relationships/header" Target="header2.xml"/><Relationship Id="rId25" Type="http://schemas.openxmlformats.org/officeDocument/2006/relationships/hyperlink" Target="http://xn--d1aadsuu.xn--p1ai/m/u/prikaz-o-vnesenii-izmeneniy-v-prikaz-25-od-1557b-20013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&#1076;&#1082;&#1086;&#1076;&#1077;&#1089;.&#1088;&#1092;/m/u/prikaz-ob-opredelenii-dolzhnostnyh-lic-otvetstvenn-8176f-190301.pdf" TargetMode="External"/><Relationship Id="rId29" Type="http://schemas.openxmlformats.org/officeDocument/2006/relationships/hyperlink" Target="http://&#1076;&#1082;&#1086;&#1076;&#1077;&#1089;.&#1088;&#1092;/m/u/prikaz-o-sozdanii-telefona-doveriya-9f84c-1903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htbdbjbh2acn9a.xn--p1ai/anticorruption/" TargetMode="External"/><Relationship Id="rId24" Type="http://schemas.openxmlformats.org/officeDocument/2006/relationships/hyperlink" Target="http://&#1076;&#1082;&#1086;&#1076;&#1077;&#1089;.&#1088;&#1092;/m/u/prikaz-25-od-b57b4-191223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&#1076;&#1082;&#1086;&#1076;&#1077;&#1089;.&#1088;&#1092;/m/u/postanovlenie-ob-utverzhdenii-polozheniya-o-predot-26f0e-191223.pdf" TargetMode="External"/><Relationship Id="rId28" Type="http://schemas.openxmlformats.org/officeDocument/2006/relationships/hyperlink" Target="http://xn--d1aadsuu.xn--p1ai/m/u/prikaz-o-prinyatii-plana-meropriyatiy-po-protivode-8bcf5-200131.pdf" TargetMode="External"/><Relationship Id="rId10" Type="http://schemas.openxmlformats.org/officeDocument/2006/relationships/hyperlink" Target="http://xn----htbdbjbh2acn9a.xn--p1ai/anticorruption/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.rkomi.ru/projects?type=ListView" TargetMode="External"/><Relationship Id="rId14" Type="http://schemas.openxmlformats.org/officeDocument/2006/relationships/header" Target="header1.xml"/><Relationship Id="rId22" Type="http://schemas.openxmlformats.org/officeDocument/2006/relationships/hyperlink" Target="http://&#1076;&#1082;&#1086;&#1076;&#1077;&#1089;.&#1088;&#1092;/m/u/prikaz-o-vnesenii-izmeneniy-v-prikaz-59-od-ob-utve-61b2b-190301.pdf" TargetMode="External"/><Relationship Id="rId27" Type="http://schemas.openxmlformats.org/officeDocument/2006/relationships/hyperlink" Target="http://xn--d1aadsuu.xn--p1ai/m/u/prikaz-o-vnesenii-izmeneniy-v-prikaz-25-od-1557b-20013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718-924A-40BD-807C-8B12CAA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60</Words>
  <Characters>72390</Characters>
  <Application>Microsoft Office Word</Application>
  <DocSecurity>0</DocSecurity>
  <Lines>4021</Lines>
  <Paragraphs>3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7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12-16T10:12:00Z</cp:lastPrinted>
  <dcterms:created xsi:type="dcterms:W3CDTF">2022-01-14T07:58:00Z</dcterms:created>
  <dcterms:modified xsi:type="dcterms:W3CDTF">2022-01-14T07:58:00Z</dcterms:modified>
</cp:coreProperties>
</file>